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638D" w14:textId="0D87C54E" w:rsidR="001B3A7A" w:rsidRPr="00DB1EFE" w:rsidRDefault="00984AF9" w:rsidP="00DB1EFE">
      <w:pPr>
        <w:pStyle w:val="2024CoverPage"/>
        <w:jc w:val="center"/>
        <w:rPr>
          <w:rFonts w:ascii="Trebuchet MS" w:hAnsi="Trebuchet MS"/>
          <w:sz w:val="32"/>
          <w:szCs w:val="32"/>
        </w:rPr>
      </w:pPr>
      <w:r w:rsidRPr="00DB1EFE">
        <w:rPr>
          <w:rFonts w:ascii="Trebuchet MS" w:hAnsi="Trebuchet MS"/>
          <w:sz w:val="32"/>
          <w:szCs w:val="32"/>
        </w:rPr>
        <w:t xml:space="preserve">State </w:t>
      </w:r>
      <w:r w:rsidR="00540AAB" w:rsidRPr="00DB1EFE">
        <w:rPr>
          <w:rFonts w:ascii="Trebuchet MS" w:hAnsi="Trebuchet MS"/>
          <w:sz w:val="32"/>
          <w:szCs w:val="32"/>
        </w:rPr>
        <w:t>Request for Proposals</w:t>
      </w:r>
      <w:r w:rsidRPr="00DB1EFE">
        <w:rPr>
          <w:rFonts w:ascii="Trebuchet MS" w:hAnsi="Trebuchet MS"/>
          <w:sz w:val="32"/>
          <w:szCs w:val="32"/>
        </w:rPr>
        <w:t xml:space="preserve"> (</w:t>
      </w:r>
      <w:r w:rsidR="00540AAB" w:rsidRPr="00DB1EFE">
        <w:rPr>
          <w:rFonts w:ascii="Trebuchet MS" w:hAnsi="Trebuchet MS"/>
          <w:sz w:val="32"/>
          <w:szCs w:val="32"/>
        </w:rPr>
        <w:t>RFP</w:t>
      </w:r>
      <w:r w:rsidRPr="00DB1EFE">
        <w:rPr>
          <w:rFonts w:ascii="Trebuchet MS" w:hAnsi="Trebuchet MS"/>
          <w:sz w:val="32"/>
          <w:szCs w:val="32"/>
        </w:rPr>
        <w:t>) Template (Non-Construction)</w:t>
      </w:r>
    </w:p>
    <w:p w14:paraId="4150D5AA" w14:textId="4093FEE9" w:rsidR="00F75CDC" w:rsidRPr="00FD6779" w:rsidRDefault="00984AF9" w:rsidP="007632F0">
      <w:pPr>
        <w:widowControl w:val="0"/>
        <w:spacing w:line="360" w:lineRule="auto"/>
        <w:rPr>
          <w:rFonts w:ascii="Trebuchet MS" w:hAnsi="Trebuchet MS"/>
          <w:b/>
        </w:rPr>
      </w:pPr>
      <w:r w:rsidRPr="00FD6779">
        <w:rPr>
          <w:rFonts w:ascii="Trebuchet MS" w:hAnsi="Trebuchet MS"/>
          <w:b/>
        </w:rPr>
        <w:t>INSTRUCTIONS- DELETE THIS PAGE PRIOR TO POSTING</w:t>
      </w:r>
    </w:p>
    <w:p w14:paraId="325852ED" w14:textId="62298034" w:rsidR="00984AF9" w:rsidRPr="00984AF9" w:rsidRDefault="00984AF9" w:rsidP="007632F0">
      <w:pPr>
        <w:widowControl w:val="0"/>
        <w:spacing w:line="360" w:lineRule="auto"/>
        <w:textDirection w:val="btLr"/>
        <w:rPr>
          <w:rFonts w:ascii="Trebuchet MS" w:hAnsi="Trebuchet MS"/>
        </w:rPr>
      </w:pPr>
      <w:r w:rsidRPr="00984AF9">
        <w:rPr>
          <w:rFonts w:ascii="Trebuchet MS" w:eastAsia="Trebuchet MS" w:hAnsi="Trebuchet MS"/>
          <w:color w:val="000000"/>
        </w:rPr>
        <w:t xml:space="preserve">Note to users: This template is permissive and provides language for State Agencies and Institutions of Higher Education (IHE) to use with a </w:t>
      </w:r>
      <w:r w:rsidR="00540AAB">
        <w:rPr>
          <w:rFonts w:ascii="Trebuchet MS" w:eastAsia="Trebuchet MS" w:hAnsi="Trebuchet MS"/>
          <w:color w:val="000000"/>
        </w:rPr>
        <w:t>Request for Proposals</w:t>
      </w:r>
      <w:r w:rsidRPr="00984AF9">
        <w:rPr>
          <w:rFonts w:ascii="Trebuchet MS" w:eastAsia="Trebuchet MS" w:hAnsi="Trebuchet MS"/>
          <w:color w:val="000000"/>
        </w:rPr>
        <w:t xml:space="preserve"> solicitation. It includes all requirements from the Procurement Code and Rules, although your agency/IHE may have additional requirements. This template includes placeholder Sections for Background/Overview, Statement of Work/Specifications and quote submission instructions to post with the</w:t>
      </w:r>
      <w:r w:rsidR="00A150ED">
        <w:rPr>
          <w:rFonts w:ascii="Trebuchet MS" w:eastAsia="Trebuchet MS" w:hAnsi="Trebuchet MS"/>
          <w:color w:val="000000"/>
        </w:rPr>
        <w:t xml:space="preserve"> RFP</w:t>
      </w:r>
      <w:r w:rsidRPr="00984AF9">
        <w:rPr>
          <w:rFonts w:ascii="Trebuchet MS" w:eastAsia="Trebuchet MS" w:hAnsi="Trebuchet MS"/>
          <w:color w:val="000000"/>
        </w:rPr>
        <w:t xml:space="preserve">. Be sure to fill all sections out thoroughly and attach the correct draft Contract or purchase order terms and conditions as well as any Exhibits and/or Attachments. </w:t>
      </w:r>
    </w:p>
    <w:p w14:paraId="017215E2" w14:textId="77777777" w:rsidR="00984AF9" w:rsidRPr="00984AF9" w:rsidRDefault="00984AF9" w:rsidP="007632F0">
      <w:pPr>
        <w:widowControl w:val="0"/>
        <w:spacing w:line="360" w:lineRule="auto"/>
        <w:textDirection w:val="btLr"/>
        <w:rPr>
          <w:rFonts w:ascii="Trebuchet MS" w:hAnsi="Trebuchet MS"/>
          <w:b/>
        </w:rPr>
      </w:pPr>
      <w:r w:rsidRPr="00984AF9">
        <w:rPr>
          <w:rFonts w:ascii="Trebuchet MS" w:eastAsia="Trebuchet MS" w:hAnsi="Trebuchet MS"/>
          <w:b/>
          <w:color w:val="000000"/>
        </w:rPr>
        <w:t>Tips on how to use the template:</w:t>
      </w:r>
    </w:p>
    <w:p w14:paraId="10BE3308"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Complete all fillable or highlighted fields.</w:t>
      </w:r>
    </w:p>
    <w:p w14:paraId="6BB868A9"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Review all comments and delete when completed. </w:t>
      </w:r>
    </w:p>
    <w:p w14:paraId="1C940DED"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Make any additional applicable modifications.</w:t>
      </w:r>
    </w:p>
    <w:p w14:paraId="76E6F5F7"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Be consistent – for example, if “project” and “work” mean the same thing, use the same term throughout the solicitation. </w:t>
      </w:r>
    </w:p>
    <w:p w14:paraId="1576FFC4"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Use spellcheck and correct spelling or grammatical errors.</w:t>
      </w:r>
    </w:p>
    <w:p w14:paraId="113EBF93"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Make all changes in track changes and accept changes when ready to finalize. </w:t>
      </w:r>
    </w:p>
    <w:p w14:paraId="2F4814D0"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 xml:space="preserve">Delete this instruction page prior to posting. </w:t>
      </w:r>
    </w:p>
    <w:p w14:paraId="7B53420E" w14:textId="77777777" w:rsidR="00984AF9" w:rsidRPr="00984AF9" w:rsidRDefault="00984AF9" w:rsidP="002B58EF">
      <w:pPr>
        <w:pStyle w:val="ListParagraph"/>
        <w:widowControl w:val="0"/>
        <w:numPr>
          <w:ilvl w:val="0"/>
          <w:numId w:val="31"/>
        </w:numPr>
        <w:spacing w:after="120" w:line="360" w:lineRule="auto"/>
        <w:jc w:val="left"/>
        <w:textDirection w:val="btLr"/>
        <w:rPr>
          <w:rFonts w:ascii="Trebuchet MS" w:hAnsi="Trebuchet MS"/>
        </w:rPr>
      </w:pPr>
      <w:r w:rsidRPr="00984AF9">
        <w:rPr>
          <w:rFonts w:ascii="Trebuchet MS" w:eastAsia="Trebuchet MS" w:hAnsi="Trebuchet MS"/>
          <w:color w:val="000000"/>
          <w:sz w:val="24"/>
        </w:rPr>
        <w:t>READ the document in its entirety before publishing!</w:t>
      </w:r>
    </w:p>
    <w:p w14:paraId="441A12C4" w14:textId="47C9DD3A" w:rsidR="00984AF9" w:rsidRPr="00984AF9" w:rsidRDefault="00984AF9" w:rsidP="007632F0">
      <w:pPr>
        <w:widowControl w:val="0"/>
        <w:spacing w:line="360" w:lineRule="auto"/>
        <w:textDirection w:val="btLr"/>
        <w:rPr>
          <w:rFonts w:ascii="Trebuchet MS" w:hAnsi="Trebuchet MS"/>
        </w:rPr>
      </w:pPr>
      <w:r w:rsidRPr="00984AF9">
        <w:rPr>
          <w:rFonts w:ascii="Trebuchet MS" w:eastAsia="Trebuchet MS" w:hAnsi="Trebuchet MS"/>
          <w:color w:val="000000"/>
        </w:rPr>
        <w:t>This template is based on the assumptions listed below. You may need to make additional changes for</w:t>
      </w:r>
      <w:r w:rsidR="00A150ED">
        <w:rPr>
          <w:rFonts w:ascii="Trebuchet MS" w:eastAsia="Trebuchet MS" w:hAnsi="Trebuchet MS"/>
          <w:color w:val="000000"/>
        </w:rPr>
        <w:t xml:space="preserve"> RFPs</w:t>
      </w:r>
      <w:r w:rsidRPr="00984AF9">
        <w:rPr>
          <w:rFonts w:ascii="Trebuchet MS" w:eastAsia="Trebuchet MS" w:hAnsi="Trebuchet MS"/>
          <w:color w:val="000000"/>
        </w:rPr>
        <w:t xml:space="preserve"> that are not based on these assumptions. </w:t>
      </w:r>
    </w:p>
    <w:p w14:paraId="374EB076" w14:textId="4341BA46" w:rsidR="00984AF9" w:rsidRPr="00984AF9" w:rsidRDefault="00984AF9" w:rsidP="002B58EF">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 xml:space="preserve">The </w:t>
      </w:r>
      <w:r w:rsidR="00A150ED">
        <w:rPr>
          <w:rFonts w:ascii="Trebuchet MS" w:eastAsia="Trebuchet MS" w:hAnsi="Trebuchet MS"/>
          <w:color w:val="000000"/>
          <w:sz w:val="24"/>
        </w:rPr>
        <w:t>RFP</w:t>
      </w:r>
      <w:r w:rsidRPr="00984AF9">
        <w:rPr>
          <w:rFonts w:ascii="Trebuchet MS" w:eastAsia="Trebuchet MS" w:hAnsi="Trebuchet MS"/>
          <w:color w:val="000000"/>
          <w:sz w:val="24"/>
        </w:rPr>
        <w:t xml:space="preserve"> will be posted only on Colorado VSS. If you are posting using some other systems, such as BidNet, you must modify the </w:t>
      </w:r>
      <w:r w:rsidR="00A150ED">
        <w:rPr>
          <w:rFonts w:ascii="Trebuchet MS" w:eastAsia="Trebuchet MS" w:hAnsi="Trebuchet MS"/>
          <w:color w:val="000000"/>
          <w:sz w:val="24"/>
        </w:rPr>
        <w:t>document</w:t>
      </w:r>
      <w:r w:rsidRPr="00984AF9">
        <w:rPr>
          <w:rFonts w:ascii="Trebuchet MS" w:eastAsia="Trebuchet MS" w:hAnsi="Trebuchet MS"/>
          <w:color w:val="000000"/>
          <w:sz w:val="24"/>
        </w:rPr>
        <w:t xml:space="preserve"> accordingly to list the system and any other relevant changes.</w:t>
      </w:r>
    </w:p>
    <w:p w14:paraId="60D46EBD" w14:textId="46012D11" w:rsidR="00984AF9" w:rsidRPr="00984AF9" w:rsidRDefault="00745657" w:rsidP="002B58EF">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Pr>
          <w:rFonts w:ascii="Trebuchet MS" w:eastAsia="Trebuchet MS" w:hAnsi="Trebuchet MS"/>
          <w:color w:val="000000"/>
          <w:sz w:val="24"/>
        </w:rPr>
        <w:t>Proposals</w:t>
      </w:r>
      <w:r w:rsidR="00984AF9" w:rsidRPr="00984AF9">
        <w:rPr>
          <w:rFonts w:ascii="Trebuchet MS" w:eastAsia="Trebuchet MS" w:hAnsi="Trebuchet MS"/>
          <w:color w:val="000000"/>
          <w:sz w:val="24"/>
        </w:rPr>
        <w:t xml:space="preserve"> will be submitted via </w:t>
      </w:r>
      <w:r>
        <w:rPr>
          <w:rFonts w:ascii="Trebuchet MS" w:eastAsia="Trebuchet MS" w:hAnsi="Trebuchet MS"/>
          <w:color w:val="000000"/>
          <w:sz w:val="24"/>
        </w:rPr>
        <w:t>Box.com</w:t>
      </w:r>
      <w:r w:rsidR="00984AF9" w:rsidRPr="00984AF9">
        <w:rPr>
          <w:rFonts w:ascii="Trebuchet MS" w:eastAsia="Trebuchet MS" w:hAnsi="Trebuchet MS"/>
          <w:color w:val="000000"/>
          <w:sz w:val="24"/>
        </w:rPr>
        <w:t>.</w:t>
      </w:r>
      <w:r>
        <w:rPr>
          <w:rFonts w:ascii="Trebuchet MS" w:eastAsia="Trebuchet MS" w:hAnsi="Trebuchet MS"/>
          <w:color w:val="000000"/>
          <w:sz w:val="24"/>
        </w:rPr>
        <w:t xml:space="preserve"> update the instructions if you are using a different platform. </w:t>
      </w:r>
    </w:p>
    <w:p w14:paraId="50A93AA0" w14:textId="77777777" w:rsidR="00984AF9" w:rsidRPr="00984AF9" w:rsidRDefault="00984AF9" w:rsidP="007632F0">
      <w:pPr>
        <w:widowControl w:val="0"/>
        <w:spacing w:line="360" w:lineRule="auto"/>
        <w:textDirection w:val="btLr"/>
        <w:rPr>
          <w:rFonts w:ascii="Trebuchet MS" w:hAnsi="Trebuchet MS"/>
        </w:rPr>
      </w:pPr>
      <w:r w:rsidRPr="00984AF9">
        <w:rPr>
          <w:rFonts w:ascii="Trebuchet MS" w:eastAsia="Trebuchet MS" w:hAnsi="Trebuchet MS"/>
          <w:b/>
          <w:color w:val="000000"/>
        </w:rPr>
        <w:t>REMEMBER:</w:t>
      </w:r>
      <w:r w:rsidRPr="00984AF9">
        <w:rPr>
          <w:rFonts w:ascii="Trebuchet MS" w:eastAsia="Trebuchet MS" w:hAnsi="Trebuchet MS"/>
          <w:color w:val="000000"/>
        </w:rPr>
        <w:t xml:space="preserve">  </w:t>
      </w:r>
    </w:p>
    <w:p w14:paraId="073AF088" w14:textId="6C09B815" w:rsidR="00984AF9" w:rsidRPr="00984AF9" w:rsidRDefault="00984AF9" w:rsidP="002B58EF">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Add or remove any</w:t>
      </w:r>
      <w:r w:rsidR="00745657">
        <w:rPr>
          <w:rFonts w:ascii="Trebuchet MS" w:eastAsia="Trebuchet MS" w:hAnsi="Trebuchet MS"/>
          <w:color w:val="000000"/>
          <w:sz w:val="24"/>
        </w:rPr>
        <w:t xml:space="preserve"> sections or</w:t>
      </w:r>
      <w:r w:rsidRPr="00984AF9">
        <w:rPr>
          <w:rFonts w:ascii="Trebuchet MS" w:eastAsia="Trebuchet MS" w:hAnsi="Trebuchet MS"/>
          <w:color w:val="000000"/>
          <w:sz w:val="24"/>
        </w:rPr>
        <w:t xml:space="preserve"> Appendices as needed</w:t>
      </w:r>
    </w:p>
    <w:p w14:paraId="21EBC965" w14:textId="70CAD869" w:rsidR="00984AF9" w:rsidRPr="008C3DFB" w:rsidRDefault="00984AF9" w:rsidP="002B58EF">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984AF9">
        <w:rPr>
          <w:rFonts w:ascii="Trebuchet MS" w:eastAsia="Trebuchet MS" w:hAnsi="Trebuchet MS"/>
          <w:color w:val="000000"/>
          <w:sz w:val="24"/>
        </w:rPr>
        <w:t xml:space="preserve">Update the Table of Contents </w:t>
      </w:r>
    </w:p>
    <w:p w14:paraId="37839E5E" w14:textId="77777777" w:rsidR="00731DB6" w:rsidRPr="0028099F" w:rsidRDefault="00731DB6" w:rsidP="00731DB6">
      <w:pPr>
        <w:pStyle w:val="2024H1StateContract"/>
      </w:pPr>
      <w:bookmarkStart w:id="0" w:name="_Hlk182386066"/>
      <w:r>
        <w:lastRenderedPageBreak/>
        <w:t>Request for Proposals</w:t>
      </w:r>
    </w:p>
    <w:bookmarkEnd w:id="0"/>
    <w:p w14:paraId="1C1752C0" w14:textId="7A8CEC78" w:rsidR="00971D17" w:rsidRPr="0028099F" w:rsidRDefault="00971D17" w:rsidP="00971D1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GENCY LOGO</w:t>
      </w:r>
    </w:p>
    <w:p w14:paraId="45CE44E0" w14:textId="77777777" w:rsidR="00971D17" w:rsidRPr="0028099F" w:rsidRDefault="00971D17" w:rsidP="00971D17">
      <w:pPr>
        <w:widowControl w:val="0"/>
        <w:spacing w:after="0"/>
      </w:pPr>
    </w:p>
    <w:p w14:paraId="153516E6" w14:textId="77777777" w:rsidR="00971D17" w:rsidRPr="0028099F" w:rsidRDefault="00971D17" w:rsidP="00971D1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Number:</w:t>
      </w:r>
    </w:p>
    <w:p w14:paraId="30BC4102" w14:textId="77777777" w:rsidR="00971D17" w:rsidRPr="0028099F" w:rsidRDefault="00971D17" w:rsidP="00971D17">
      <w:pPr>
        <w:widowControl w:val="0"/>
        <w:spacing w:after="0"/>
      </w:pPr>
    </w:p>
    <w:p w14:paraId="4116C032" w14:textId="77777777" w:rsidR="00971D17" w:rsidRPr="0028099F" w:rsidRDefault="00971D17" w:rsidP="00971D1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Title and Date</w:t>
      </w:r>
    </w:p>
    <w:p w14:paraId="20D8092B" w14:textId="77777777" w:rsidR="00971D17" w:rsidRPr="0028099F" w:rsidRDefault="00971D17" w:rsidP="00971D17">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mendment Dates as needed</w:t>
      </w:r>
    </w:p>
    <w:p w14:paraId="1AE489A5" w14:textId="77777777" w:rsidR="00971D17" w:rsidRDefault="00971D17" w:rsidP="00971D17">
      <w:pPr>
        <w:spacing w:after="0"/>
        <w:rPr>
          <w:rFonts w:ascii="Trebuchet MS" w:hAnsi="Trebuchet MS"/>
          <w:b/>
        </w:rPr>
      </w:pPr>
      <w:r>
        <w:rPr>
          <w:rFonts w:ascii="Trebuchet MS" w:hAnsi="Trebuchet MS"/>
          <w:b/>
        </w:rPr>
        <w:br w:type="page"/>
      </w:r>
    </w:p>
    <w:p w14:paraId="14F3737A" w14:textId="3973BD2E" w:rsidR="00971D17" w:rsidRPr="00264317" w:rsidRDefault="00971D17" w:rsidP="00640A81">
      <w:pPr>
        <w:spacing w:after="0"/>
        <w:jc w:val="center"/>
        <w:rPr>
          <w:rFonts w:ascii="Trebuchet MS" w:hAnsi="Trebuchet MS"/>
          <w:b/>
          <w:sz w:val="32"/>
          <w:szCs w:val="32"/>
        </w:rPr>
      </w:pPr>
      <w:r>
        <w:rPr>
          <w:rFonts w:ascii="Trebuchet MS" w:hAnsi="Trebuchet MS"/>
          <w:b/>
          <w:sz w:val="32"/>
          <w:szCs w:val="32"/>
        </w:rPr>
        <w:lastRenderedPageBreak/>
        <w:t>Vendor Response Signature Page</w:t>
      </w:r>
    </w:p>
    <w:p w14:paraId="5AA1BB74" w14:textId="42C9EB81" w:rsidR="00971D17" w:rsidRPr="00745657" w:rsidRDefault="00971D17" w:rsidP="00640A81">
      <w:pPr>
        <w:spacing w:after="240"/>
        <w:jc w:val="center"/>
        <w:rPr>
          <w:rFonts w:ascii="Trebuchet MS" w:hAnsi="Trebuchet MS"/>
          <w:b/>
          <w:sz w:val="32"/>
          <w:szCs w:val="32"/>
        </w:rPr>
      </w:pPr>
      <w:commentRangeStart w:id="1"/>
      <w:r w:rsidRPr="00745657">
        <w:rPr>
          <w:rFonts w:ascii="Trebuchet MS" w:hAnsi="Trebuchet MS"/>
          <w:b/>
          <w:bCs/>
          <w:color w:val="000000"/>
          <w:sz w:val="32"/>
          <w:szCs w:val="32"/>
          <w:highlight w:val="yellow"/>
        </w:rPr>
        <w:t xml:space="preserve">*(Insert </w:t>
      </w:r>
      <w:r w:rsidR="004866CD" w:rsidRPr="00745657">
        <w:rPr>
          <w:rFonts w:ascii="Trebuchet MS" w:hAnsi="Trebuchet MS"/>
          <w:b/>
          <w:bCs/>
          <w:color w:val="000000"/>
          <w:sz w:val="32"/>
          <w:szCs w:val="32"/>
          <w:highlight w:val="yellow"/>
        </w:rPr>
        <w:t>Solicitation</w:t>
      </w:r>
      <w:r w:rsidRPr="00745657">
        <w:rPr>
          <w:rFonts w:ascii="Trebuchet MS" w:hAnsi="Trebuchet MS"/>
          <w:b/>
          <w:bCs/>
          <w:color w:val="000000"/>
          <w:sz w:val="32"/>
          <w:szCs w:val="32"/>
          <w:highlight w:val="yellow"/>
        </w:rPr>
        <w:t xml:space="preserve"> # and title)</w:t>
      </w:r>
      <w:r w:rsidRPr="00745657">
        <w:rPr>
          <w:rFonts w:ascii="Trebuchet MS" w:hAnsi="Trebuchet MS"/>
          <w:b/>
          <w:sz w:val="32"/>
          <w:szCs w:val="32"/>
        </w:rPr>
        <w:t xml:space="preserve"> </w:t>
      </w:r>
      <w:commentRangeEnd w:id="1"/>
      <w:r w:rsidR="007847A6" w:rsidRPr="00745657">
        <w:rPr>
          <w:rStyle w:val="CommentReference"/>
          <w:b/>
        </w:rPr>
        <w:commentReference w:id="1"/>
      </w:r>
    </w:p>
    <w:p w14:paraId="09A12A75" w14:textId="77777777" w:rsidR="00971D17" w:rsidRPr="0052612B" w:rsidRDefault="00971D17" w:rsidP="00803398">
      <w:pPr>
        <w:spacing w:before="120" w:line="360" w:lineRule="auto"/>
        <w:jc w:val="both"/>
        <w:rPr>
          <w:rFonts w:ascii="Trebuchet MS" w:hAnsi="Trebuchet MS"/>
        </w:rPr>
      </w:pPr>
      <w:r w:rsidRPr="0052612B">
        <w:rPr>
          <w:rFonts w:ascii="Trebuchet MS" w:hAnsi="Trebuchet MS"/>
          <w:b/>
        </w:rPr>
        <w:t>VENDORS:</w:t>
      </w:r>
      <w:r w:rsidRPr="0052612B">
        <w:rPr>
          <w:rFonts w:ascii="Trebuchet MS" w:hAnsi="Trebuchet MS"/>
        </w:rPr>
        <w:t xml:space="preserve">  See the solicitation document below for the response deadline and other response submission information and requirements.</w:t>
      </w:r>
    </w:p>
    <w:p w14:paraId="06E691C4" w14:textId="5709B007" w:rsidR="00971D17" w:rsidRPr="0052612B" w:rsidRDefault="00971D17" w:rsidP="00803398">
      <w:pPr>
        <w:spacing w:before="120" w:line="360" w:lineRule="auto"/>
        <w:jc w:val="both"/>
        <w:rPr>
          <w:rFonts w:ascii="Trebuchet MS" w:hAnsi="Trebuchet MS"/>
        </w:rPr>
      </w:pPr>
      <w:r w:rsidRPr="0052612B">
        <w:rPr>
          <w:rFonts w:ascii="Trebuchet MS" w:hAnsi="Trebuchet MS"/>
          <w:bCs/>
          <w:color w:val="000000"/>
        </w:rPr>
        <w:t xml:space="preserve">Vendors responding to this </w:t>
      </w:r>
      <w:r w:rsidR="008C3DFB">
        <w:rPr>
          <w:rFonts w:ascii="Trebuchet MS" w:hAnsi="Trebuchet MS"/>
          <w:bCs/>
          <w:color w:val="000000"/>
        </w:rPr>
        <w:t>solicitation</w:t>
      </w:r>
      <w:r w:rsidRPr="0052612B">
        <w:rPr>
          <w:rFonts w:ascii="Trebuchet MS" w:hAnsi="Trebuchet MS"/>
          <w:bCs/>
          <w:color w:val="000000"/>
        </w:rPr>
        <w:t xml:space="preserve"> must fill out this page in its entirety, sign and return with vendor’s response.  This page must b</w:t>
      </w:r>
      <w:r w:rsidRPr="0052612B">
        <w:rPr>
          <w:rFonts w:ascii="Trebuchet MS" w:hAnsi="Trebuchet MS"/>
        </w:rPr>
        <w:t>ear a physical or electronic signature, as electronic signature is defined in the "Uniform Electronic Transactions Act", section 24-71.3-102 (8), evincing an intent by the vendor to be bound by its response.  Failure to do so may disqualify the vendor response.</w:t>
      </w:r>
      <w:r>
        <w:rPr>
          <w:rFonts w:ascii="Trebuchet MS" w:hAnsi="Trebuchet MS"/>
        </w:rPr>
        <w:t xml:space="preserve"> </w:t>
      </w:r>
    </w:p>
    <w:p w14:paraId="5672B5B6" w14:textId="699E86C7" w:rsidR="00971D17" w:rsidRDefault="00971D17" w:rsidP="005226C3">
      <w:pPr>
        <w:spacing w:before="120" w:after="240" w:line="360" w:lineRule="auto"/>
        <w:jc w:val="both"/>
        <w:rPr>
          <w:rFonts w:ascii="Trebuchet MS" w:hAnsi="Trebuchet MS"/>
        </w:rPr>
      </w:pPr>
      <w:r w:rsidRPr="0052612B">
        <w:rPr>
          <w:rFonts w:ascii="Trebuchet MS" w:hAnsi="Trebuchet MS"/>
        </w:rPr>
        <w:t xml:space="preserve">The undersigned understands and agrees that misrepresentation made in this response and/or subsequent discussions or information presented to the State may be deemed sufficient cause for the refusal by the State to execute a contract as a result, and that that later discovery of any omission or misrepresentation made in the </w:t>
      </w:r>
      <w:r w:rsidR="008C3DFB">
        <w:rPr>
          <w:rFonts w:ascii="Trebuchet MS" w:hAnsi="Trebuchet MS"/>
        </w:rPr>
        <w:t>solicitation</w:t>
      </w:r>
      <w:r w:rsidRPr="0052612B">
        <w:rPr>
          <w:rFonts w:ascii="Trebuchet MS" w:hAnsi="Trebuchet MS"/>
        </w:rPr>
        <w:t xml:space="preserve"> response and/or subsequent discussions or information presented to the State may be grounds for the cancellation of an existing contract.</w:t>
      </w:r>
    </w:p>
    <w:p w14:paraId="417E4506" w14:textId="4C3D6B3A" w:rsidR="00363F48" w:rsidRDefault="00363F48" w:rsidP="005226C3">
      <w:pPr>
        <w:pStyle w:val="2024H3Cover"/>
        <w:spacing w:after="40"/>
        <w:rPr>
          <w:caps/>
        </w:rPr>
      </w:pPr>
      <w:r w:rsidRPr="00101B36">
        <w:rPr>
          <w:caps/>
        </w:rPr>
        <w:t>Legal Company Name (Offeror)</w:t>
      </w:r>
    </w:p>
    <w:p w14:paraId="6B47675C" w14:textId="43C0C457" w:rsidR="00062997" w:rsidRPr="00062997" w:rsidRDefault="008A2E01" w:rsidP="00062997">
      <w:pPr>
        <w:pStyle w:val="2024CoverPage"/>
        <w:rPr>
          <w:rFonts w:ascii="Trebuchet MS" w:hAnsi="Trebuchet MS"/>
          <w:b/>
          <w:sz w:val="24"/>
        </w:rPr>
      </w:pPr>
      <w:r>
        <w:rPr>
          <w:rFonts w:ascii="Trebuchet MS" w:hAnsi="Trebuchet MS"/>
          <w:b/>
          <w:sz w:val="24"/>
          <w:highlight w:val="yellow"/>
        </w:rPr>
        <w:t xml:space="preserve">VENDOR </w:t>
      </w:r>
      <w:r w:rsidR="00062997" w:rsidRPr="00062997">
        <w:rPr>
          <w:rFonts w:ascii="Trebuchet MS" w:hAnsi="Trebuchet MS"/>
          <w:b/>
          <w:sz w:val="24"/>
          <w:highlight w:val="yellow"/>
        </w:rPr>
        <w:t>INSERT: Full Legal Company Name</w:t>
      </w:r>
    </w:p>
    <w:p w14:paraId="3B07F145" w14:textId="77777777" w:rsidR="00101B36" w:rsidRPr="00A85B0A" w:rsidRDefault="00101B36" w:rsidP="00363F48">
      <w:pPr>
        <w:pStyle w:val="2024CoverPage"/>
        <w:rPr>
          <w:rFonts w:ascii="Trebuchet MS" w:hAnsi="Trebuchet MS"/>
          <w:sz w:val="24"/>
        </w:rPr>
      </w:pPr>
    </w:p>
    <w:p w14:paraId="662290AD" w14:textId="5A0D2C57" w:rsidR="00363F48" w:rsidRPr="00101B36" w:rsidRDefault="00363F48" w:rsidP="00363F48">
      <w:pPr>
        <w:pStyle w:val="2024H3Cover"/>
        <w:rPr>
          <w:caps/>
        </w:rPr>
      </w:pPr>
      <w:r w:rsidRPr="00101B36">
        <w:rPr>
          <w:caps/>
        </w:rPr>
        <w:t>Authorized Signature</w:t>
      </w:r>
    </w:p>
    <w:p w14:paraId="466AFB9E" w14:textId="21072EF7" w:rsidR="00363F48" w:rsidRPr="00A85B0A" w:rsidRDefault="00363F48" w:rsidP="00363F48">
      <w:pPr>
        <w:pStyle w:val="2024CoverPage"/>
        <w:rPr>
          <w:rFonts w:ascii="Trebuchet MS" w:hAnsi="Trebuchet MS"/>
          <w:sz w:val="24"/>
        </w:rPr>
      </w:pPr>
    </w:p>
    <w:p w14:paraId="178D145C" w14:textId="3EAAE51B" w:rsidR="003568DF" w:rsidRPr="00A85B0A" w:rsidRDefault="00007652" w:rsidP="00363F48">
      <w:pPr>
        <w:pStyle w:val="2024CoverPage"/>
        <w:rPr>
          <w:rFonts w:ascii="Trebuchet MS" w:hAnsi="Trebuchet MS"/>
          <w:sz w:val="24"/>
        </w:rPr>
      </w:pPr>
      <w:r w:rsidRPr="00A85B0A">
        <w:rPr>
          <w:rFonts w:ascii="Trebuchet MS" w:hAnsi="Trebuchet MS"/>
          <w:sz w:val="24"/>
        </w:rPr>
        <w:t>____________________________________________</w:t>
      </w:r>
    </w:p>
    <w:p w14:paraId="56C54787" w14:textId="0D5523E1" w:rsidR="00363F48" w:rsidRPr="00A85B0A" w:rsidRDefault="00363F48" w:rsidP="00363F48">
      <w:pPr>
        <w:pStyle w:val="2024CoverPage"/>
        <w:rPr>
          <w:rFonts w:ascii="Trebuchet MS" w:hAnsi="Trebuchet MS"/>
          <w:sz w:val="24"/>
        </w:rPr>
      </w:pPr>
      <w:r w:rsidRPr="00A85B0A">
        <w:rPr>
          <w:rFonts w:ascii="Trebuchet MS" w:hAnsi="Trebuchet MS"/>
          <w:sz w:val="24"/>
        </w:rPr>
        <w:t>By: N</w:t>
      </w:r>
      <w:r w:rsidR="00007652" w:rsidRPr="00A85B0A">
        <w:rPr>
          <w:rFonts w:ascii="Trebuchet MS" w:hAnsi="Trebuchet MS"/>
          <w:sz w:val="24"/>
        </w:rPr>
        <w:t xml:space="preserve">ame of </w:t>
      </w:r>
      <w:r w:rsidRPr="00A85B0A">
        <w:rPr>
          <w:rFonts w:ascii="Trebuchet MS" w:hAnsi="Trebuchet MS"/>
          <w:sz w:val="24"/>
        </w:rPr>
        <w:t>Person Signing for Contractor</w:t>
      </w:r>
    </w:p>
    <w:p w14:paraId="61897286" w14:textId="13A9E339" w:rsidR="00640A81" w:rsidRDefault="00640A81" w:rsidP="00363F48">
      <w:pPr>
        <w:pStyle w:val="2024H3Cover"/>
      </w:pPr>
    </w:p>
    <w:p w14:paraId="777EC42A" w14:textId="77777777" w:rsidR="00640A81" w:rsidRPr="00640A81" w:rsidRDefault="00640A81" w:rsidP="00640A81">
      <w:pPr>
        <w:pStyle w:val="2024CoverPage"/>
        <w:sectPr w:rsidR="00640A81" w:rsidRPr="00640A81" w:rsidSect="003568DF">
          <w:footerReference w:type="first" r:id="rId12"/>
          <w:type w:val="continuous"/>
          <w:pgSz w:w="12240" w:h="15840" w:code="1"/>
          <w:pgMar w:top="1440" w:right="1080" w:bottom="1440" w:left="1080" w:header="720" w:footer="720" w:gutter="0"/>
          <w:pgNumType w:start="1"/>
          <w:cols w:space="720"/>
          <w:docGrid w:linePitch="272"/>
        </w:sectPr>
      </w:pPr>
    </w:p>
    <w:p w14:paraId="18CFA7EF" w14:textId="6E4C762F" w:rsidR="00363F48" w:rsidRPr="00062997" w:rsidRDefault="00363F48" w:rsidP="005226C3">
      <w:pPr>
        <w:pStyle w:val="2024H3Cover"/>
        <w:spacing w:after="40"/>
        <w:rPr>
          <w:caps/>
        </w:rPr>
      </w:pPr>
      <w:r w:rsidRPr="00062997">
        <w:rPr>
          <w:caps/>
        </w:rPr>
        <w:t>Typed/Printed Name</w:t>
      </w:r>
    </w:p>
    <w:p w14:paraId="065EDCFE" w14:textId="77B8E67B" w:rsidR="00A34172" w:rsidRPr="00062997" w:rsidRDefault="008A2E01" w:rsidP="00A34172">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A34172" w:rsidRPr="00062997">
        <w:rPr>
          <w:rFonts w:ascii="Trebuchet MS" w:hAnsi="Trebuchet MS"/>
          <w:b/>
          <w:sz w:val="24"/>
          <w:highlight w:val="yellow"/>
        </w:rPr>
        <w:t>INSERT: Signer’s Full Name</w:t>
      </w:r>
    </w:p>
    <w:p w14:paraId="10AB59E6" w14:textId="414FCCD7" w:rsidR="00363F48" w:rsidRPr="00062997" w:rsidRDefault="00A85B0A" w:rsidP="005226C3">
      <w:pPr>
        <w:pStyle w:val="2024H3Cover"/>
        <w:spacing w:after="40"/>
        <w:rPr>
          <w:caps/>
        </w:rPr>
      </w:pPr>
      <w:r w:rsidRPr="00062997">
        <w:rPr>
          <w:caps/>
        </w:rPr>
        <w:t>Title</w:t>
      </w:r>
    </w:p>
    <w:p w14:paraId="2D7239C9" w14:textId="00008B4C"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Title of Signer</w:t>
      </w:r>
    </w:p>
    <w:p w14:paraId="2EDF2772" w14:textId="439EA3C7" w:rsidR="00A85B0A" w:rsidRPr="00062997" w:rsidRDefault="00A85B0A" w:rsidP="005226C3">
      <w:pPr>
        <w:pStyle w:val="2024H3Cover"/>
        <w:spacing w:after="40"/>
        <w:rPr>
          <w:caps/>
        </w:rPr>
      </w:pPr>
      <w:r w:rsidRPr="00062997">
        <w:rPr>
          <w:caps/>
        </w:rPr>
        <w:t>Phone Number</w:t>
      </w:r>
    </w:p>
    <w:p w14:paraId="37FDDEF0" w14:textId="6ABE250B"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Signer’s Phone Number</w:t>
      </w:r>
    </w:p>
    <w:p w14:paraId="420BE4CE" w14:textId="0CADB8AD" w:rsidR="00A85B0A" w:rsidRPr="00062997" w:rsidRDefault="00A85B0A" w:rsidP="005226C3">
      <w:pPr>
        <w:pStyle w:val="2024H3Cover"/>
        <w:spacing w:after="40"/>
        <w:rPr>
          <w:caps/>
        </w:rPr>
      </w:pPr>
      <w:r w:rsidRPr="00062997">
        <w:rPr>
          <w:caps/>
        </w:rPr>
        <w:t>Email Address</w:t>
      </w:r>
    </w:p>
    <w:p w14:paraId="7F927BB1" w14:textId="654C96EB"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Signer’s Email Address</w:t>
      </w:r>
    </w:p>
    <w:p w14:paraId="0E9ABF00" w14:textId="77777777" w:rsidR="00101B36" w:rsidRPr="00062997" w:rsidRDefault="00101B36" w:rsidP="00A85B0A">
      <w:pPr>
        <w:pStyle w:val="2024H3Cover"/>
        <w:sectPr w:rsidR="00101B36" w:rsidRPr="00062997" w:rsidSect="005226C3">
          <w:type w:val="continuous"/>
          <w:pgSz w:w="12240" w:h="15840" w:code="1"/>
          <w:pgMar w:top="1440" w:right="1080" w:bottom="1440" w:left="1080" w:header="720" w:footer="720" w:gutter="0"/>
          <w:pgNumType w:start="1"/>
          <w:cols w:num="2" w:space="720"/>
          <w:docGrid w:linePitch="272"/>
        </w:sectPr>
      </w:pPr>
    </w:p>
    <w:p w14:paraId="50218BA7" w14:textId="77777777" w:rsidR="005226C3" w:rsidRPr="00062997" w:rsidRDefault="005226C3" w:rsidP="00101B36">
      <w:pPr>
        <w:pStyle w:val="2024H3Cover"/>
        <w:spacing w:before="0"/>
        <w:rPr>
          <w:caps/>
        </w:rPr>
      </w:pPr>
    </w:p>
    <w:p w14:paraId="5AB57038" w14:textId="77777777" w:rsidR="005226C3" w:rsidRPr="00062997" w:rsidRDefault="005226C3" w:rsidP="00101B36">
      <w:pPr>
        <w:pStyle w:val="2024H3Cover"/>
        <w:spacing w:before="0"/>
        <w:rPr>
          <w:caps/>
        </w:rPr>
        <w:sectPr w:rsidR="005226C3" w:rsidRPr="00062997" w:rsidSect="003568DF">
          <w:type w:val="continuous"/>
          <w:pgSz w:w="12240" w:h="15840" w:code="1"/>
          <w:pgMar w:top="1440" w:right="1080" w:bottom="1440" w:left="1080" w:header="720" w:footer="720" w:gutter="0"/>
          <w:pgNumType w:start="1"/>
          <w:cols w:space="720"/>
          <w:docGrid w:linePitch="272"/>
        </w:sectPr>
      </w:pPr>
    </w:p>
    <w:p w14:paraId="4B69272F" w14:textId="7110972B" w:rsidR="00A85B0A" w:rsidRPr="00062997" w:rsidRDefault="00A85B0A" w:rsidP="005226C3">
      <w:pPr>
        <w:pStyle w:val="2024H3Cover"/>
        <w:spacing w:before="0" w:after="40"/>
        <w:rPr>
          <w:caps/>
        </w:rPr>
      </w:pPr>
      <w:r w:rsidRPr="00062997">
        <w:rPr>
          <w:caps/>
        </w:rPr>
        <w:t>Contact for Clarifications</w:t>
      </w:r>
    </w:p>
    <w:p w14:paraId="24842D81" w14:textId="14696D22"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Name of Contact</w:t>
      </w:r>
    </w:p>
    <w:p w14:paraId="191F8F15" w14:textId="3753A497" w:rsidR="00A85B0A" w:rsidRPr="00062997" w:rsidRDefault="00A85B0A" w:rsidP="005226C3">
      <w:pPr>
        <w:pStyle w:val="2024H3Cover"/>
        <w:spacing w:before="0" w:after="40"/>
        <w:rPr>
          <w:caps/>
        </w:rPr>
      </w:pPr>
      <w:r w:rsidRPr="00062997">
        <w:rPr>
          <w:caps/>
        </w:rPr>
        <w:t>Title</w:t>
      </w:r>
    </w:p>
    <w:p w14:paraId="1EDDF37F" w14:textId="54EB38B8"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Title of Contact</w:t>
      </w:r>
    </w:p>
    <w:p w14:paraId="6AC0D133" w14:textId="2AE94910" w:rsidR="00A85B0A" w:rsidRPr="00062997" w:rsidRDefault="00A85B0A" w:rsidP="00101B36">
      <w:pPr>
        <w:pStyle w:val="2024CoverPage"/>
        <w:rPr>
          <w:rFonts w:ascii="Trebuchet MS" w:hAnsi="Trebuchet MS"/>
          <w:sz w:val="24"/>
        </w:rPr>
      </w:pPr>
    </w:p>
    <w:p w14:paraId="0CDEBA2F" w14:textId="35B2E026" w:rsidR="00A85B0A" w:rsidRPr="00062997" w:rsidRDefault="00A85B0A" w:rsidP="005226C3">
      <w:pPr>
        <w:pStyle w:val="2024H3Cover"/>
        <w:spacing w:before="0" w:after="40"/>
        <w:rPr>
          <w:caps/>
        </w:rPr>
      </w:pPr>
      <w:r w:rsidRPr="00062997">
        <w:rPr>
          <w:caps/>
        </w:rPr>
        <w:t>Phone Number</w:t>
      </w:r>
    </w:p>
    <w:p w14:paraId="2A4DD192" w14:textId="1405A061"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Phone Number of Contact</w:t>
      </w:r>
    </w:p>
    <w:p w14:paraId="07A670F0" w14:textId="0C245420" w:rsidR="00101B36" w:rsidRPr="00062997" w:rsidRDefault="00101B36" w:rsidP="005226C3">
      <w:pPr>
        <w:pStyle w:val="2024H3Cover"/>
        <w:spacing w:before="0" w:after="40"/>
      </w:pPr>
      <w:r w:rsidRPr="00062997">
        <w:t>EMAIL ADDRESS</w:t>
      </w:r>
    </w:p>
    <w:p w14:paraId="68BBF89C" w14:textId="694B2D67" w:rsidR="00062997" w:rsidRPr="00062997" w:rsidRDefault="008A2E01" w:rsidP="00062997">
      <w:pPr>
        <w:pStyle w:val="2024CoverPage"/>
        <w:rPr>
          <w:rFonts w:ascii="Trebuchet MS" w:hAnsi="Trebuchet MS"/>
          <w:b/>
          <w:sz w:val="24"/>
          <w:highlight w:val="yellow"/>
        </w:rPr>
      </w:pPr>
      <w:r>
        <w:rPr>
          <w:rFonts w:ascii="Trebuchet MS" w:hAnsi="Trebuchet MS"/>
          <w:b/>
          <w:sz w:val="24"/>
          <w:highlight w:val="yellow"/>
        </w:rPr>
        <w:t>VENDOR</w:t>
      </w:r>
      <w:r w:rsidRPr="00062997">
        <w:rPr>
          <w:rFonts w:ascii="Trebuchet MS" w:hAnsi="Trebuchet MS"/>
          <w:b/>
          <w:sz w:val="24"/>
          <w:highlight w:val="yellow"/>
        </w:rPr>
        <w:t xml:space="preserve"> </w:t>
      </w:r>
      <w:r w:rsidR="00062997" w:rsidRPr="00062997">
        <w:rPr>
          <w:rFonts w:ascii="Trebuchet MS" w:hAnsi="Trebuchet MS"/>
          <w:b/>
          <w:sz w:val="24"/>
          <w:highlight w:val="yellow"/>
        </w:rPr>
        <w:t>INSERT: Email Address of Contact</w:t>
      </w:r>
    </w:p>
    <w:p w14:paraId="7AB44EC6" w14:textId="73F6F416" w:rsidR="00A85B0A" w:rsidRDefault="00A85B0A" w:rsidP="005226C3">
      <w:pPr>
        <w:pStyle w:val="2024CoverPage"/>
        <w:spacing w:after="60"/>
        <w:rPr>
          <w:rFonts w:ascii="Trebuchet MS" w:hAnsi="Trebuchet MS"/>
          <w:sz w:val="24"/>
        </w:rPr>
      </w:pPr>
    </w:p>
    <w:p w14:paraId="59C77D55" w14:textId="77777777" w:rsidR="005226C3" w:rsidRDefault="005226C3" w:rsidP="005226C3">
      <w:pPr>
        <w:pStyle w:val="2024CoverPage"/>
        <w:spacing w:after="60"/>
        <w:rPr>
          <w:rFonts w:ascii="Trebuchet MS" w:hAnsi="Trebuchet MS"/>
          <w:sz w:val="24"/>
        </w:rPr>
        <w:sectPr w:rsidR="005226C3" w:rsidSect="005226C3">
          <w:type w:val="continuous"/>
          <w:pgSz w:w="12240" w:h="15840" w:code="1"/>
          <w:pgMar w:top="1440" w:right="1080" w:bottom="1440" w:left="1080" w:header="720" w:footer="720" w:gutter="0"/>
          <w:pgNumType w:start="1"/>
          <w:cols w:num="2" w:space="720"/>
          <w:docGrid w:linePitch="272"/>
        </w:sectPr>
      </w:pPr>
    </w:p>
    <w:p w14:paraId="2AACDDBE" w14:textId="6308E333" w:rsidR="005226C3" w:rsidRDefault="005226C3" w:rsidP="005226C3">
      <w:pPr>
        <w:pStyle w:val="2024CoverPage"/>
        <w:spacing w:after="60"/>
        <w:rPr>
          <w:rFonts w:ascii="Trebuchet MS" w:hAnsi="Trebuchet MS"/>
          <w:sz w:val="24"/>
        </w:rPr>
      </w:pPr>
    </w:p>
    <w:p w14:paraId="4905CD7C" w14:textId="77777777" w:rsidR="0027063A" w:rsidRDefault="00F75CDC" w:rsidP="00A150ED">
      <w:pPr>
        <w:pStyle w:val="2024H2CoverExhibitToC"/>
        <w:keepNext w:val="0"/>
        <w:keepLines w:val="0"/>
        <w:widowControl w:val="0"/>
        <w:rPr>
          <w:noProof/>
        </w:rPr>
      </w:pPr>
      <w:bookmarkStart w:id="2" w:name="_Toc180396128"/>
      <w:commentRangeStart w:id="3"/>
      <w:r w:rsidRPr="00917784">
        <w:rPr>
          <w:rFonts w:ascii="Trebuchet MS" w:hAnsi="Trebuchet MS"/>
          <w:sz w:val="24"/>
          <w:szCs w:val="24"/>
        </w:rPr>
        <w:t>TABLE OF CONTENTS</w:t>
      </w:r>
      <w:bookmarkStart w:id="4" w:name="_Toc225245045"/>
      <w:bookmarkStart w:id="5" w:name="_Toc529951927"/>
      <w:commentRangeEnd w:id="3"/>
      <w:r w:rsidR="00BA5863" w:rsidRPr="00917784">
        <w:rPr>
          <w:rStyle w:val="CommentReference"/>
          <w:rFonts w:ascii="Trebuchet MS" w:eastAsia="Times New Roman" w:hAnsi="Trebuchet MS"/>
          <w:b w:val="0"/>
          <w:noProof/>
          <w:sz w:val="24"/>
          <w:szCs w:val="24"/>
        </w:rPr>
        <w:commentReference w:id="3"/>
      </w:r>
      <w:bookmarkEnd w:id="2"/>
      <w:r w:rsidR="00FD6779" w:rsidRPr="00917784">
        <w:rPr>
          <w:rFonts w:ascii="Trebuchet MS" w:hAnsi="Trebuchet MS"/>
          <w:b w:val="0"/>
          <w:bCs/>
          <w:sz w:val="24"/>
          <w:szCs w:val="24"/>
        </w:rPr>
        <w:fldChar w:fldCharType="begin"/>
      </w:r>
      <w:r w:rsidR="00FD6779" w:rsidRPr="00917784">
        <w:rPr>
          <w:rFonts w:ascii="Trebuchet MS" w:hAnsi="Trebuchet MS"/>
          <w:b w:val="0"/>
          <w:bCs/>
          <w:sz w:val="24"/>
          <w:szCs w:val="24"/>
        </w:rPr>
        <w:instrText xml:space="preserve"> TOC \o "1-4" \h \z \u </w:instrText>
      </w:r>
      <w:r w:rsidR="00FD6779" w:rsidRPr="00917784">
        <w:rPr>
          <w:rFonts w:ascii="Trebuchet MS" w:hAnsi="Trebuchet MS"/>
          <w:b w:val="0"/>
          <w:bCs/>
          <w:sz w:val="24"/>
          <w:szCs w:val="24"/>
        </w:rPr>
        <w:fldChar w:fldCharType="separate"/>
      </w:r>
    </w:p>
    <w:p w14:paraId="7EA8EBA1" w14:textId="591B5D2F" w:rsidR="0027063A" w:rsidRDefault="00DC4A89" w:rsidP="00176578">
      <w:pPr>
        <w:pStyle w:val="TOC2"/>
        <w:tabs>
          <w:tab w:val="right" w:leader="dot" w:pos="10070"/>
        </w:tabs>
        <w:spacing w:line="360" w:lineRule="auto"/>
        <w:rPr>
          <w:rFonts w:asciiTheme="minorHAnsi" w:eastAsiaTheme="minorEastAsia" w:hAnsiTheme="minorHAnsi" w:cstheme="minorBidi"/>
          <w:smallCaps w:val="0"/>
          <w:noProof/>
          <w:sz w:val="22"/>
          <w:szCs w:val="22"/>
        </w:rPr>
      </w:pPr>
      <w:hyperlink w:anchor="_Toc180396128" w:history="1">
        <w:r w:rsidR="0027063A" w:rsidRPr="00C1216C">
          <w:rPr>
            <w:rStyle w:val="Hyperlink"/>
            <w:noProof/>
          </w:rPr>
          <w:t>TABLE OF CONTENTS</w:t>
        </w:r>
        <w:r w:rsidR="0027063A">
          <w:rPr>
            <w:noProof/>
            <w:webHidden/>
          </w:rPr>
          <w:tab/>
        </w:r>
        <w:r w:rsidR="0027063A">
          <w:rPr>
            <w:noProof/>
            <w:webHidden/>
          </w:rPr>
          <w:fldChar w:fldCharType="begin"/>
        </w:r>
        <w:r w:rsidR="0027063A">
          <w:rPr>
            <w:noProof/>
            <w:webHidden/>
          </w:rPr>
          <w:instrText xml:space="preserve"> PAGEREF _Toc180396128 \h </w:instrText>
        </w:r>
        <w:r w:rsidR="0027063A">
          <w:rPr>
            <w:noProof/>
            <w:webHidden/>
          </w:rPr>
        </w:r>
        <w:r w:rsidR="0027063A">
          <w:rPr>
            <w:noProof/>
            <w:webHidden/>
          </w:rPr>
          <w:fldChar w:fldCharType="separate"/>
        </w:r>
        <w:r w:rsidR="00176578">
          <w:rPr>
            <w:noProof/>
            <w:webHidden/>
          </w:rPr>
          <w:t>1</w:t>
        </w:r>
        <w:r w:rsidR="0027063A">
          <w:rPr>
            <w:noProof/>
            <w:webHidden/>
          </w:rPr>
          <w:fldChar w:fldCharType="end"/>
        </w:r>
      </w:hyperlink>
    </w:p>
    <w:p w14:paraId="31647AAC" w14:textId="27224B4B" w:rsidR="0027063A" w:rsidRDefault="00DC4A89" w:rsidP="00176578">
      <w:pPr>
        <w:pStyle w:val="TOC3"/>
        <w:rPr>
          <w:rFonts w:asciiTheme="minorHAnsi" w:eastAsiaTheme="minorEastAsia" w:hAnsiTheme="minorHAnsi" w:cstheme="minorBidi"/>
          <w:noProof/>
          <w:sz w:val="22"/>
          <w:szCs w:val="22"/>
        </w:rPr>
      </w:pPr>
      <w:hyperlink w:anchor="_Toc180396129" w:history="1">
        <w:r w:rsidR="0027063A" w:rsidRPr="00C1216C">
          <w:rPr>
            <w:rStyle w:val="Hyperlink"/>
            <w:noProof/>
          </w:rPr>
          <w:t>1.</w:t>
        </w:r>
        <w:r w:rsidR="0027063A">
          <w:rPr>
            <w:rFonts w:asciiTheme="minorHAnsi" w:eastAsiaTheme="minorEastAsia" w:hAnsiTheme="minorHAnsi" w:cstheme="minorBidi"/>
            <w:noProof/>
            <w:sz w:val="22"/>
            <w:szCs w:val="22"/>
          </w:rPr>
          <w:tab/>
        </w:r>
        <w:r w:rsidR="0027063A" w:rsidRPr="00C1216C">
          <w:rPr>
            <w:rStyle w:val="Hyperlink"/>
            <w:noProof/>
          </w:rPr>
          <w:t>INTRODUCTION</w:t>
        </w:r>
        <w:r w:rsidR="0027063A">
          <w:rPr>
            <w:noProof/>
            <w:webHidden/>
          </w:rPr>
          <w:tab/>
        </w:r>
        <w:r w:rsidR="0027063A">
          <w:rPr>
            <w:noProof/>
            <w:webHidden/>
          </w:rPr>
          <w:fldChar w:fldCharType="begin"/>
        </w:r>
        <w:r w:rsidR="0027063A">
          <w:rPr>
            <w:noProof/>
            <w:webHidden/>
          </w:rPr>
          <w:instrText xml:space="preserve"> PAGEREF _Toc180396129 \h </w:instrText>
        </w:r>
        <w:r w:rsidR="0027063A">
          <w:rPr>
            <w:noProof/>
            <w:webHidden/>
          </w:rPr>
        </w:r>
        <w:r w:rsidR="0027063A">
          <w:rPr>
            <w:noProof/>
            <w:webHidden/>
          </w:rPr>
          <w:fldChar w:fldCharType="separate"/>
        </w:r>
        <w:r w:rsidR="00176578">
          <w:rPr>
            <w:noProof/>
            <w:webHidden/>
          </w:rPr>
          <w:t>2</w:t>
        </w:r>
        <w:r w:rsidR="0027063A">
          <w:rPr>
            <w:noProof/>
            <w:webHidden/>
          </w:rPr>
          <w:fldChar w:fldCharType="end"/>
        </w:r>
      </w:hyperlink>
    </w:p>
    <w:p w14:paraId="76C2E3A2" w14:textId="38CD156B"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0" w:history="1">
        <w:r w:rsidR="0027063A" w:rsidRPr="00C1216C">
          <w:rPr>
            <w:rStyle w:val="Hyperlink"/>
            <w:noProof/>
          </w:rPr>
          <w:t>A.</w:t>
        </w:r>
        <w:r w:rsidR="0027063A">
          <w:rPr>
            <w:rFonts w:asciiTheme="minorHAnsi" w:eastAsiaTheme="minorEastAsia" w:hAnsiTheme="minorHAnsi" w:cstheme="minorBidi"/>
            <w:noProof/>
            <w:sz w:val="22"/>
            <w:szCs w:val="22"/>
          </w:rPr>
          <w:tab/>
        </w:r>
        <w:r w:rsidR="0027063A" w:rsidRPr="00C1216C">
          <w:rPr>
            <w:rStyle w:val="Hyperlink"/>
            <w:noProof/>
          </w:rPr>
          <w:t>General Information</w:t>
        </w:r>
        <w:r w:rsidR="0027063A">
          <w:rPr>
            <w:noProof/>
            <w:webHidden/>
          </w:rPr>
          <w:tab/>
        </w:r>
        <w:r w:rsidR="0027063A">
          <w:rPr>
            <w:noProof/>
            <w:webHidden/>
          </w:rPr>
          <w:fldChar w:fldCharType="begin"/>
        </w:r>
        <w:r w:rsidR="0027063A">
          <w:rPr>
            <w:noProof/>
            <w:webHidden/>
          </w:rPr>
          <w:instrText xml:space="preserve"> PAGEREF _Toc180396130 \h </w:instrText>
        </w:r>
        <w:r w:rsidR="0027063A">
          <w:rPr>
            <w:noProof/>
            <w:webHidden/>
          </w:rPr>
        </w:r>
        <w:r w:rsidR="0027063A">
          <w:rPr>
            <w:noProof/>
            <w:webHidden/>
          </w:rPr>
          <w:fldChar w:fldCharType="separate"/>
        </w:r>
        <w:r w:rsidR="00176578">
          <w:rPr>
            <w:noProof/>
            <w:webHidden/>
          </w:rPr>
          <w:t>2</w:t>
        </w:r>
        <w:r w:rsidR="0027063A">
          <w:rPr>
            <w:noProof/>
            <w:webHidden/>
          </w:rPr>
          <w:fldChar w:fldCharType="end"/>
        </w:r>
      </w:hyperlink>
    </w:p>
    <w:p w14:paraId="2DA3C52C" w14:textId="320E886E"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1" w:history="1">
        <w:r w:rsidR="0027063A" w:rsidRPr="00C1216C">
          <w:rPr>
            <w:rStyle w:val="Hyperlink"/>
            <w:noProof/>
          </w:rPr>
          <w:t>B.</w:t>
        </w:r>
        <w:r w:rsidR="0027063A">
          <w:rPr>
            <w:rFonts w:asciiTheme="minorHAnsi" w:eastAsiaTheme="minorEastAsia" w:hAnsiTheme="minorHAnsi" w:cstheme="minorBidi"/>
            <w:noProof/>
            <w:sz w:val="22"/>
            <w:szCs w:val="22"/>
          </w:rPr>
          <w:tab/>
        </w:r>
        <w:r w:rsidR="0027063A" w:rsidRPr="00C1216C">
          <w:rPr>
            <w:rStyle w:val="Hyperlink"/>
            <w:noProof/>
          </w:rPr>
          <w:t>Background</w:t>
        </w:r>
        <w:r w:rsidR="0027063A">
          <w:rPr>
            <w:noProof/>
            <w:webHidden/>
          </w:rPr>
          <w:tab/>
        </w:r>
        <w:r w:rsidR="0027063A">
          <w:rPr>
            <w:noProof/>
            <w:webHidden/>
          </w:rPr>
          <w:fldChar w:fldCharType="begin"/>
        </w:r>
        <w:r w:rsidR="0027063A">
          <w:rPr>
            <w:noProof/>
            <w:webHidden/>
          </w:rPr>
          <w:instrText xml:space="preserve"> PAGEREF _Toc180396131 \h </w:instrText>
        </w:r>
        <w:r w:rsidR="0027063A">
          <w:rPr>
            <w:noProof/>
            <w:webHidden/>
          </w:rPr>
        </w:r>
        <w:r w:rsidR="0027063A">
          <w:rPr>
            <w:noProof/>
            <w:webHidden/>
          </w:rPr>
          <w:fldChar w:fldCharType="separate"/>
        </w:r>
        <w:r w:rsidR="00176578">
          <w:rPr>
            <w:noProof/>
            <w:webHidden/>
          </w:rPr>
          <w:t>2</w:t>
        </w:r>
        <w:r w:rsidR="0027063A">
          <w:rPr>
            <w:noProof/>
            <w:webHidden/>
          </w:rPr>
          <w:fldChar w:fldCharType="end"/>
        </w:r>
      </w:hyperlink>
    </w:p>
    <w:p w14:paraId="7ED0049E" w14:textId="28B20471"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2" w:history="1">
        <w:r w:rsidR="0027063A" w:rsidRPr="00C1216C">
          <w:rPr>
            <w:rStyle w:val="Hyperlink"/>
            <w:noProof/>
          </w:rPr>
          <w:t>C.</w:t>
        </w:r>
        <w:r w:rsidR="0027063A">
          <w:rPr>
            <w:rFonts w:asciiTheme="minorHAnsi" w:eastAsiaTheme="minorEastAsia" w:hAnsiTheme="minorHAnsi" w:cstheme="minorBidi"/>
            <w:noProof/>
            <w:sz w:val="22"/>
            <w:szCs w:val="22"/>
          </w:rPr>
          <w:tab/>
        </w:r>
        <w:r w:rsidR="0027063A" w:rsidRPr="00C1216C">
          <w:rPr>
            <w:rStyle w:val="Hyperlink"/>
            <w:noProof/>
          </w:rPr>
          <w:t>Overview and Goals</w:t>
        </w:r>
        <w:r w:rsidR="0027063A">
          <w:rPr>
            <w:noProof/>
            <w:webHidden/>
          </w:rPr>
          <w:tab/>
        </w:r>
        <w:r w:rsidR="0027063A">
          <w:rPr>
            <w:noProof/>
            <w:webHidden/>
          </w:rPr>
          <w:fldChar w:fldCharType="begin"/>
        </w:r>
        <w:r w:rsidR="0027063A">
          <w:rPr>
            <w:noProof/>
            <w:webHidden/>
          </w:rPr>
          <w:instrText xml:space="preserve"> PAGEREF _Toc180396132 \h </w:instrText>
        </w:r>
        <w:r w:rsidR="0027063A">
          <w:rPr>
            <w:noProof/>
            <w:webHidden/>
          </w:rPr>
        </w:r>
        <w:r w:rsidR="0027063A">
          <w:rPr>
            <w:noProof/>
            <w:webHidden/>
          </w:rPr>
          <w:fldChar w:fldCharType="separate"/>
        </w:r>
        <w:r w:rsidR="00176578">
          <w:rPr>
            <w:noProof/>
            <w:webHidden/>
          </w:rPr>
          <w:t>2</w:t>
        </w:r>
        <w:r w:rsidR="0027063A">
          <w:rPr>
            <w:noProof/>
            <w:webHidden/>
          </w:rPr>
          <w:fldChar w:fldCharType="end"/>
        </w:r>
      </w:hyperlink>
    </w:p>
    <w:p w14:paraId="0D4E2739" w14:textId="3AB0DD63"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3" w:history="1">
        <w:r w:rsidR="0027063A" w:rsidRPr="00C1216C">
          <w:rPr>
            <w:rStyle w:val="Hyperlink"/>
            <w:noProof/>
          </w:rPr>
          <w:t>D.</w:t>
        </w:r>
        <w:r w:rsidR="0027063A">
          <w:rPr>
            <w:rFonts w:asciiTheme="minorHAnsi" w:eastAsiaTheme="minorEastAsia" w:hAnsiTheme="minorHAnsi" w:cstheme="minorBidi"/>
            <w:noProof/>
            <w:sz w:val="22"/>
            <w:szCs w:val="22"/>
          </w:rPr>
          <w:tab/>
        </w:r>
        <w:r w:rsidR="0027063A" w:rsidRPr="00C1216C">
          <w:rPr>
            <w:rStyle w:val="Hyperlink"/>
            <w:noProof/>
          </w:rPr>
          <w:t>Sole Point of Contact</w:t>
        </w:r>
        <w:r w:rsidR="0027063A">
          <w:rPr>
            <w:noProof/>
            <w:webHidden/>
          </w:rPr>
          <w:tab/>
        </w:r>
        <w:r w:rsidR="0027063A">
          <w:rPr>
            <w:noProof/>
            <w:webHidden/>
          </w:rPr>
          <w:fldChar w:fldCharType="begin"/>
        </w:r>
        <w:r w:rsidR="0027063A">
          <w:rPr>
            <w:noProof/>
            <w:webHidden/>
          </w:rPr>
          <w:instrText xml:space="preserve"> PAGEREF _Toc180396133 \h </w:instrText>
        </w:r>
        <w:r w:rsidR="0027063A">
          <w:rPr>
            <w:noProof/>
            <w:webHidden/>
          </w:rPr>
        </w:r>
        <w:r w:rsidR="0027063A">
          <w:rPr>
            <w:noProof/>
            <w:webHidden/>
          </w:rPr>
          <w:fldChar w:fldCharType="separate"/>
        </w:r>
        <w:r w:rsidR="00176578">
          <w:rPr>
            <w:noProof/>
            <w:webHidden/>
          </w:rPr>
          <w:t>2</w:t>
        </w:r>
        <w:r w:rsidR="0027063A">
          <w:rPr>
            <w:noProof/>
            <w:webHidden/>
          </w:rPr>
          <w:fldChar w:fldCharType="end"/>
        </w:r>
      </w:hyperlink>
    </w:p>
    <w:p w14:paraId="0A437912" w14:textId="42EBAB26"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4" w:history="1">
        <w:r w:rsidR="0027063A" w:rsidRPr="00C1216C">
          <w:rPr>
            <w:rStyle w:val="Hyperlink"/>
            <w:noProof/>
          </w:rPr>
          <w:t>E.</w:t>
        </w:r>
        <w:r w:rsidR="0027063A">
          <w:rPr>
            <w:rFonts w:asciiTheme="minorHAnsi" w:eastAsiaTheme="minorEastAsia" w:hAnsiTheme="minorHAnsi" w:cstheme="minorBidi"/>
            <w:noProof/>
            <w:sz w:val="22"/>
            <w:szCs w:val="22"/>
          </w:rPr>
          <w:tab/>
        </w:r>
        <w:r w:rsidR="0027063A" w:rsidRPr="00C1216C">
          <w:rPr>
            <w:rStyle w:val="Hyperlink"/>
            <w:noProof/>
          </w:rPr>
          <w:t>Schedule of Activities</w:t>
        </w:r>
        <w:r w:rsidR="0027063A">
          <w:rPr>
            <w:noProof/>
            <w:webHidden/>
          </w:rPr>
          <w:tab/>
        </w:r>
        <w:r w:rsidR="0027063A">
          <w:rPr>
            <w:noProof/>
            <w:webHidden/>
          </w:rPr>
          <w:fldChar w:fldCharType="begin"/>
        </w:r>
        <w:r w:rsidR="0027063A">
          <w:rPr>
            <w:noProof/>
            <w:webHidden/>
          </w:rPr>
          <w:instrText xml:space="preserve"> PAGEREF _Toc180396134 \h </w:instrText>
        </w:r>
        <w:r w:rsidR="0027063A">
          <w:rPr>
            <w:noProof/>
            <w:webHidden/>
          </w:rPr>
        </w:r>
        <w:r w:rsidR="0027063A">
          <w:rPr>
            <w:noProof/>
            <w:webHidden/>
          </w:rPr>
          <w:fldChar w:fldCharType="separate"/>
        </w:r>
        <w:r w:rsidR="00176578">
          <w:rPr>
            <w:noProof/>
            <w:webHidden/>
          </w:rPr>
          <w:t>2</w:t>
        </w:r>
        <w:r w:rsidR="0027063A">
          <w:rPr>
            <w:noProof/>
            <w:webHidden/>
          </w:rPr>
          <w:fldChar w:fldCharType="end"/>
        </w:r>
      </w:hyperlink>
    </w:p>
    <w:p w14:paraId="59886654" w14:textId="7AEBA509"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5" w:history="1">
        <w:r w:rsidR="0027063A" w:rsidRPr="00C1216C">
          <w:rPr>
            <w:rStyle w:val="Hyperlink"/>
            <w:noProof/>
          </w:rPr>
          <w:t>F.</w:t>
        </w:r>
        <w:r w:rsidR="0027063A">
          <w:rPr>
            <w:rFonts w:asciiTheme="minorHAnsi" w:eastAsiaTheme="minorEastAsia" w:hAnsiTheme="minorHAnsi" w:cstheme="minorBidi"/>
            <w:noProof/>
            <w:sz w:val="22"/>
            <w:szCs w:val="22"/>
          </w:rPr>
          <w:tab/>
        </w:r>
        <w:r w:rsidR="0027063A" w:rsidRPr="00C1216C">
          <w:rPr>
            <w:rStyle w:val="Hyperlink"/>
            <w:noProof/>
          </w:rPr>
          <w:t xml:space="preserve">Pre-Proposal Meeting </w:t>
        </w:r>
        <w:r w:rsidR="0027063A">
          <w:rPr>
            <w:noProof/>
            <w:webHidden/>
          </w:rPr>
          <w:tab/>
        </w:r>
        <w:r w:rsidR="0027063A">
          <w:rPr>
            <w:noProof/>
            <w:webHidden/>
          </w:rPr>
          <w:fldChar w:fldCharType="begin"/>
        </w:r>
        <w:r w:rsidR="0027063A">
          <w:rPr>
            <w:noProof/>
            <w:webHidden/>
          </w:rPr>
          <w:instrText xml:space="preserve"> PAGEREF _Toc180396135 \h </w:instrText>
        </w:r>
        <w:r w:rsidR="0027063A">
          <w:rPr>
            <w:noProof/>
            <w:webHidden/>
          </w:rPr>
        </w:r>
        <w:r w:rsidR="0027063A">
          <w:rPr>
            <w:noProof/>
            <w:webHidden/>
          </w:rPr>
          <w:fldChar w:fldCharType="separate"/>
        </w:r>
        <w:r w:rsidR="00176578">
          <w:rPr>
            <w:noProof/>
            <w:webHidden/>
          </w:rPr>
          <w:t>3</w:t>
        </w:r>
        <w:r w:rsidR="0027063A">
          <w:rPr>
            <w:noProof/>
            <w:webHidden/>
          </w:rPr>
          <w:fldChar w:fldCharType="end"/>
        </w:r>
      </w:hyperlink>
    </w:p>
    <w:p w14:paraId="60CA8698" w14:textId="1423CFBE"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6" w:history="1">
        <w:r w:rsidR="0027063A" w:rsidRPr="00C1216C">
          <w:rPr>
            <w:rStyle w:val="Hyperlink"/>
            <w:noProof/>
          </w:rPr>
          <w:t>G.</w:t>
        </w:r>
        <w:r w:rsidR="0027063A">
          <w:rPr>
            <w:rFonts w:asciiTheme="minorHAnsi" w:eastAsiaTheme="minorEastAsia" w:hAnsiTheme="minorHAnsi" w:cstheme="minorBidi"/>
            <w:noProof/>
            <w:sz w:val="22"/>
            <w:szCs w:val="22"/>
          </w:rPr>
          <w:tab/>
        </w:r>
        <w:r w:rsidR="0027063A" w:rsidRPr="00C1216C">
          <w:rPr>
            <w:rStyle w:val="Hyperlink"/>
            <w:noProof/>
          </w:rPr>
          <w:t>Start Date</w:t>
        </w:r>
        <w:r w:rsidR="0027063A">
          <w:rPr>
            <w:noProof/>
            <w:webHidden/>
          </w:rPr>
          <w:tab/>
        </w:r>
        <w:r w:rsidR="0027063A">
          <w:rPr>
            <w:noProof/>
            <w:webHidden/>
          </w:rPr>
          <w:fldChar w:fldCharType="begin"/>
        </w:r>
        <w:r w:rsidR="0027063A">
          <w:rPr>
            <w:noProof/>
            <w:webHidden/>
          </w:rPr>
          <w:instrText xml:space="preserve"> PAGEREF _Toc180396136 \h </w:instrText>
        </w:r>
        <w:r w:rsidR="0027063A">
          <w:rPr>
            <w:noProof/>
            <w:webHidden/>
          </w:rPr>
        </w:r>
        <w:r w:rsidR="0027063A">
          <w:rPr>
            <w:noProof/>
            <w:webHidden/>
          </w:rPr>
          <w:fldChar w:fldCharType="separate"/>
        </w:r>
        <w:r w:rsidR="00176578">
          <w:rPr>
            <w:noProof/>
            <w:webHidden/>
          </w:rPr>
          <w:t>3</w:t>
        </w:r>
        <w:r w:rsidR="0027063A">
          <w:rPr>
            <w:noProof/>
            <w:webHidden/>
          </w:rPr>
          <w:fldChar w:fldCharType="end"/>
        </w:r>
      </w:hyperlink>
    </w:p>
    <w:p w14:paraId="549A6C81" w14:textId="66996C5B"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7" w:history="1">
        <w:r w:rsidR="0027063A" w:rsidRPr="00C1216C">
          <w:rPr>
            <w:rStyle w:val="Hyperlink"/>
            <w:noProof/>
          </w:rPr>
          <w:t>H.</w:t>
        </w:r>
        <w:r w:rsidR="0027063A">
          <w:rPr>
            <w:rFonts w:asciiTheme="minorHAnsi" w:eastAsiaTheme="minorEastAsia" w:hAnsiTheme="minorHAnsi" w:cstheme="minorBidi"/>
            <w:noProof/>
            <w:sz w:val="22"/>
            <w:szCs w:val="22"/>
          </w:rPr>
          <w:tab/>
        </w:r>
        <w:r w:rsidR="0027063A" w:rsidRPr="00C1216C">
          <w:rPr>
            <w:rStyle w:val="Hyperlink"/>
            <w:noProof/>
          </w:rPr>
          <w:t>Anticipated Contract Term</w:t>
        </w:r>
        <w:r w:rsidR="0027063A">
          <w:rPr>
            <w:noProof/>
            <w:webHidden/>
          </w:rPr>
          <w:tab/>
        </w:r>
        <w:r w:rsidR="0027063A">
          <w:rPr>
            <w:noProof/>
            <w:webHidden/>
          </w:rPr>
          <w:fldChar w:fldCharType="begin"/>
        </w:r>
        <w:r w:rsidR="0027063A">
          <w:rPr>
            <w:noProof/>
            <w:webHidden/>
          </w:rPr>
          <w:instrText xml:space="preserve"> PAGEREF _Toc180396137 \h </w:instrText>
        </w:r>
        <w:r w:rsidR="0027063A">
          <w:rPr>
            <w:noProof/>
            <w:webHidden/>
          </w:rPr>
        </w:r>
        <w:r w:rsidR="0027063A">
          <w:rPr>
            <w:noProof/>
            <w:webHidden/>
          </w:rPr>
          <w:fldChar w:fldCharType="separate"/>
        </w:r>
        <w:r w:rsidR="00176578">
          <w:rPr>
            <w:noProof/>
            <w:webHidden/>
          </w:rPr>
          <w:t>3</w:t>
        </w:r>
        <w:r w:rsidR="0027063A">
          <w:rPr>
            <w:noProof/>
            <w:webHidden/>
          </w:rPr>
          <w:fldChar w:fldCharType="end"/>
        </w:r>
      </w:hyperlink>
    </w:p>
    <w:p w14:paraId="4341714C" w14:textId="1B0B0644" w:rsidR="0027063A" w:rsidRDefault="00DC4A89" w:rsidP="00176578">
      <w:pPr>
        <w:pStyle w:val="TOC3"/>
        <w:rPr>
          <w:rFonts w:asciiTheme="minorHAnsi" w:eastAsiaTheme="minorEastAsia" w:hAnsiTheme="minorHAnsi" w:cstheme="minorBidi"/>
          <w:noProof/>
          <w:sz w:val="22"/>
          <w:szCs w:val="22"/>
        </w:rPr>
      </w:pPr>
      <w:hyperlink w:anchor="_Toc180396138" w:history="1">
        <w:r w:rsidR="0027063A" w:rsidRPr="00C1216C">
          <w:rPr>
            <w:rStyle w:val="Hyperlink"/>
            <w:noProof/>
          </w:rPr>
          <w:t>2.</w:t>
        </w:r>
        <w:r w:rsidR="0027063A">
          <w:rPr>
            <w:rFonts w:asciiTheme="minorHAnsi" w:eastAsiaTheme="minorEastAsia" w:hAnsiTheme="minorHAnsi" w:cstheme="minorBidi"/>
            <w:noProof/>
            <w:sz w:val="22"/>
            <w:szCs w:val="22"/>
          </w:rPr>
          <w:tab/>
        </w:r>
        <w:r w:rsidR="0027063A" w:rsidRPr="00C1216C">
          <w:rPr>
            <w:rStyle w:val="Hyperlink"/>
            <w:noProof/>
          </w:rPr>
          <w:t>OFFEROR’S EXPERIENCE AND PERSONNEL</w:t>
        </w:r>
        <w:r w:rsidR="0027063A">
          <w:rPr>
            <w:noProof/>
            <w:webHidden/>
          </w:rPr>
          <w:tab/>
        </w:r>
        <w:r w:rsidR="0027063A">
          <w:rPr>
            <w:noProof/>
            <w:webHidden/>
          </w:rPr>
          <w:fldChar w:fldCharType="begin"/>
        </w:r>
        <w:r w:rsidR="0027063A">
          <w:rPr>
            <w:noProof/>
            <w:webHidden/>
          </w:rPr>
          <w:instrText xml:space="preserve"> PAGEREF _Toc180396138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40A441AF" w14:textId="4B305DEE"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39" w:history="1">
        <w:r w:rsidR="0027063A" w:rsidRPr="00C1216C">
          <w:rPr>
            <w:rStyle w:val="Hyperlink"/>
            <w:noProof/>
          </w:rPr>
          <w:t>A.</w:t>
        </w:r>
        <w:r w:rsidR="0027063A">
          <w:rPr>
            <w:rFonts w:asciiTheme="minorHAnsi" w:eastAsiaTheme="minorEastAsia" w:hAnsiTheme="minorHAnsi" w:cstheme="minorBidi"/>
            <w:noProof/>
            <w:sz w:val="22"/>
            <w:szCs w:val="22"/>
          </w:rPr>
          <w:tab/>
        </w:r>
        <w:r w:rsidR="0027063A" w:rsidRPr="00C1216C">
          <w:rPr>
            <w:rStyle w:val="Hyperlink"/>
            <w:noProof/>
          </w:rPr>
          <w:t>Organizational Experience</w:t>
        </w:r>
        <w:r w:rsidR="0027063A">
          <w:rPr>
            <w:noProof/>
            <w:webHidden/>
          </w:rPr>
          <w:tab/>
        </w:r>
        <w:r w:rsidR="0027063A">
          <w:rPr>
            <w:noProof/>
            <w:webHidden/>
          </w:rPr>
          <w:fldChar w:fldCharType="begin"/>
        </w:r>
        <w:r w:rsidR="0027063A">
          <w:rPr>
            <w:noProof/>
            <w:webHidden/>
          </w:rPr>
          <w:instrText xml:space="preserve"> PAGEREF _Toc180396139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78789E94" w14:textId="2885E2F9"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40" w:history="1">
        <w:r w:rsidR="0027063A" w:rsidRPr="00C1216C">
          <w:rPr>
            <w:rStyle w:val="Hyperlink"/>
            <w:noProof/>
          </w:rPr>
          <w:t>B.</w:t>
        </w:r>
        <w:r w:rsidR="0027063A">
          <w:rPr>
            <w:rFonts w:asciiTheme="minorHAnsi" w:eastAsiaTheme="minorEastAsia" w:hAnsiTheme="minorHAnsi" w:cstheme="minorBidi"/>
            <w:noProof/>
            <w:sz w:val="22"/>
            <w:szCs w:val="22"/>
          </w:rPr>
          <w:tab/>
        </w:r>
        <w:r w:rsidR="0027063A" w:rsidRPr="00C1216C">
          <w:rPr>
            <w:rStyle w:val="Hyperlink"/>
            <w:noProof/>
          </w:rPr>
          <w:t>Organizational Personnel</w:t>
        </w:r>
        <w:r w:rsidR="0027063A">
          <w:rPr>
            <w:noProof/>
            <w:webHidden/>
          </w:rPr>
          <w:tab/>
        </w:r>
        <w:r w:rsidR="0027063A">
          <w:rPr>
            <w:noProof/>
            <w:webHidden/>
          </w:rPr>
          <w:fldChar w:fldCharType="begin"/>
        </w:r>
        <w:r w:rsidR="0027063A">
          <w:rPr>
            <w:noProof/>
            <w:webHidden/>
          </w:rPr>
          <w:instrText xml:space="preserve"> PAGEREF _Toc180396140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466882F6" w14:textId="5A1025B1" w:rsidR="0027063A" w:rsidRDefault="00DC4A89" w:rsidP="00176578">
      <w:pPr>
        <w:pStyle w:val="TOC3"/>
        <w:rPr>
          <w:rFonts w:asciiTheme="minorHAnsi" w:eastAsiaTheme="minorEastAsia" w:hAnsiTheme="minorHAnsi" w:cstheme="minorBidi"/>
          <w:noProof/>
          <w:sz w:val="22"/>
          <w:szCs w:val="22"/>
        </w:rPr>
      </w:pPr>
      <w:hyperlink w:anchor="_Toc180396141" w:history="1">
        <w:r w:rsidR="0027063A" w:rsidRPr="00C1216C">
          <w:rPr>
            <w:rStyle w:val="Hyperlink"/>
            <w:noProof/>
          </w:rPr>
          <w:t>3.</w:t>
        </w:r>
        <w:r w:rsidR="0027063A">
          <w:rPr>
            <w:rFonts w:asciiTheme="minorHAnsi" w:eastAsiaTheme="minorEastAsia" w:hAnsiTheme="minorHAnsi" w:cstheme="minorBidi"/>
            <w:noProof/>
            <w:sz w:val="22"/>
            <w:szCs w:val="22"/>
          </w:rPr>
          <w:tab/>
        </w:r>
        <w:r w:rsidR="0027063A" w:rsidRPr="00C1216C">
          <w:rPr>
            <w:rStyle w:val="Hyperlink"/>
            <w:noProof/>
          </w:rPr>
          <w:t>REQUIREMENTS</w:t>
        </w:r>
        <w:r w:rsidR="0027063A">
          <w:rPr>
            <w:noProof/>
            <w:webHidden/>
          </w:rPr>
          <w:tab/>
        </w:r>
        <w:r w:rsidR="0027063A">
          <w:rPr>
            <w:noProof/>
            <w:webHidden/>
          </w:rPr>
          <w:fldChar w:fldCharType="begin"/>
        </w:r>
        <w:r w:rsidR="0027063A">
          <w:rPr>
            <w:noProof/>
            <w:webHidden/>
          </w:rPr>
          <w:instrText xml:space="preserve"> PAGEREF _Toc180396141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3274E020" w14:textId="0857E2E3"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42" w:history="1">
        <w:r w:rsidR="0027063A" w:rsidRPr="00C1216C">
          <w:rPr>
            <w:rStyle w:val="Hyperlink"/>
            <w:noProof/>
          </w:rPr>
          <w:t>A.</w:t>
        </w:r>
        <w:r w:rsidR="0027063A">
          <w:rPr>
            <w:rFonts w:asciiTheme="minorHAnsi" w:eastAsiaTheme="minorEastAsia" w:hAnsiTheme="minorHAnsi" w:cstheme="minorBidi"/>
            <w:noProof/>
            <w:sz w:val="22"/>
            <w:szCs w:val="22"/>
          </w:rPr>
          <w:tab/>
        </w:r>
        <w:r w:rsidR="0027063A" w:rsidRPr="00C1216C">
          <w:rPr>
            <w:rStyle w:val="Hyperlink"/>
            <w:noProof/>
          </w:rPr>
          <w:t>Accessibility Requirements</w:t>
        </w:r>
        <w:r w:rsidR="0027063A">
          <w:rPr>
            <w:noProof/>
            <w:webHidden/>
          </w:rPr>
          <w:tab/>
        </w:r>
        <w:r w:rsidR="0027063A">
          <w:rPr>
            <w:noProof/>
            <w:webHidden/>
          </w:rPr>
          <w:fldChar w:fldCharType="begin"/>
        </w:r>
        <w:r w:rsidR="0027063A">
          <w:rPr>
            <w:noProof/>
            <w:webHidden/>
          </w:rPr>
          <w:instrText xml:space="preserve"> PAGEREF _Toc180396142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48C6ED69" w14:textId="5ECC62B8"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43" w:history="1">
        <w:r w:rsidR="0027063A" w:rsidRPr="00C1216C">
          <w:rPr>
            <w:rStyle w:val="Hyperlink"/>
            <w:noProof/>
          </w:rPr>
          <w:t>B.</w:t>
        </w:r>
        <w:r w:rsidR="0027063A">
          <w:rPr>
            <w:rFonts w:asciiTheme="minorHAnsi" w:eastAsiaTheme="minorEastAsia" w:hAnsiTheme="minorHAnsi" w:cstheme="minorBidi"/>
            <w:noProof/>
            <w:sz w:val="22"/>
            <w:szCs w:val="22"/>
          </w:rPr>
          <w:tab/>
        </w:r>
        <w:r w:rsidR="0027063A" w:rsidRPr="00C1216C">
          <w:rPr>
            <w:rStyle w:val="Hyperlink"/>
            <w:rFonts w:eastAsia="Trebuchet MS"/>
            <w:noProof/>
          </w:rPr>
          <w:t>Insurance Requirements</w:t>
        </w:r>
        <w:r w:rsidR="0027063A">
          <w:rPr>
            <w:noProof/>
            <w:webHidden/>
          </w:rPr>
          <w:tab/>
        </w:r>
        <w:r w:rsidR="0027063A">
          <w:rPr>
            <w:noProof/>
            <w:webHidden/>
          </w:rPr>
          <w:fldChar w:fldCharType="begin"/>
        </w:r>
        <w:r w:rsidR="0027063A">
          <w:rPr>
            <w:noProof/>
            <w:webHidden/>
          </w:rPr>
          <w:instrText xml:space="preserve"> PAGEREF _Toc180396143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128EC16B" w14:textId="54647141"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44" w:history="1">
        <w:r w:rsidR="0027063A" w:rsidRPr="00C1216C">
          <w:rPr>
            <w:rStyle w:val="Hyperlink"/>
            <w:noProof/>
          </w:rPr>
          <w:t>C.</w:t>
        </w:r>
        <w:r w:rsidR="0027063A">
          <w:rPr>
            <w:rFonts w:asciiTheme="minorHAnsi" w:eastAsiaTheme="minorEastAsia" w:hAnsiTheme="minorHAnsi" w:cstheme="minorBidi"/>
            <w:noProof/>
            <w:sz w:val="22"/>
            <w:szCs w:val="22"/>
          </w:rPr>
          <w:tab/>
        </w:r>
        <w:r w:rsidR="0027063A" w:rsidRPr="00C1216C">
          <w:rPr>
            <w:rStyle w:val="Hyperlink"/>
            <w:noProof/>
          </w:rPr>
          <w:t>Mandatory Requirements</w:t>
        </w:r>
        <w:r w:rsidR="0027063A">
          <w:rPr>
            <w:noProof/>
            <w:webHidden/>
          </w:rPr>
          <w:tab/>
        </w:r>
        <w:r w:rsidR="0027063A">
          <w:rPr>
            <w:noProof/>
            <w:webHidden/>
          </w:rPr>
          <w:fldChar w:fldCharType="begin"/>
        </w:r>
        <w:r w:rsidR="0027063A">
          <w:rPr>
            <w:noProof/>
            <w:webHidden/>
          </w:rPr>
          <w:instrText xml:space="preserve"> PAGEREF _Toc180396144 \h </w:instrText>
        </w:r>
        <w:r w:rsidR="0027063A">
          <w:rPr>
            <w:noProof/>
            <w:webHidden/>
          </w:rPr>
        </w:r>
        <w:r w:rsidR="0027063A">
          <w:rPr>
            <w:noProof/>
            <w:webHidden/>
          </w:rPr>
          <w:fldChar w:fldCharType="separate"/>
        </w:r>
        <w:r w:rsidR="00176578">
          <w:rPr>
            <w:noProof/>
            <w:webHidden/>
          </w:rPr>
          <w:t>4</w:t>
        </w:r>
        <w:r w:rsidR="0027063A">
          <w:rPr>
            <w:noProof/>
            <w:webHidden/>
          </w:rPr>
          <w:fldChar w:fldCharType="end"/>
        </w:r>
      </w:hyperlink>
    </w:p>
    <w:p w14:paraId="099EEB68" w14:textId="787946A3" w:rsidR="0027063A" w:rsidRDefault="00DC4A89" w:rsidP="00176578">
      <w:pPr>
        <w:pStyle w:val="TOC3"/>
        <w:rPr>
          <w:rFonts w:asciiTheme="minorHAnsi" w:eastAsiaTheme="minorEastAsia" w:hAnsiTheme="minorHAnsi" w:cstheme="minorBidi"/>
          <w:noProof/>
          <w:sz w:val="22"/>
          <w:szCs w:val="22"/>
        </w:rPr>
      </w:pPr>
      <w:hyperlink w:anchor="_Toc180396145" w:history="1">
        <w:r w:rsidR="0027063A" w:rsidRPr="00C1216C">
          <w:rPr>
            <w:rStyle w:val="Hyperlink"/>
            <w:noProof/>
          </w:rPr>
          <w:t>4.</w:t>
        </w:r>
        <w:r w:rsidR="0027063A">
          <w:rPr>
            <w:rFonts w:asciiTheme="minorHAnsi" w:eastAsiaTheme="minorEastAsia" w:hAnsiTheme="minorHAnsi" w:cstheme="minorBidi"/>
            <w:noProof/>
            <w:sz w:val="22"/>
            <w:szCs w:val="22"/>
          </w:rPr>
          <w:tab/>
        </w:r>
        <w:r w:rsidR="0027063A" w:rsidRPr="00C1216C">
          <w:rPr>
            <w:rStyle w:val="Hyperlink"/>
            <w:noProof/>
          </w:rPr>
          <w:t>Scope of Work</w:t>
        </w:r>
        <w:r w:rsidR="0027063A">
          <w:rPr>
            <w:noProof/>
            <w:webHidden/>
          </w:rPr>
          <w:tab/>
        </w:r>
        <w:r w:rsidR="0027063A">
          <w:rPr>
            <w:noProof/>
            <w:webHidden/>
          </w:rPr>
          <w:fldChar w:fldCharType="begin"/>
        </w:r>
        <w:r w:rsidR="0027063A">
          <w:rPr>
            <w:noProof/>
            <w:webHidden/>
          </w:rPr>
          <w:instrText xml:space="preserve"> PAGEREF _Toc180396145 \h </w:instrText>
        </w:r>
        <w:r w:rsidR="0027063A">
          <w:rPr>
            <w:noProof/>
            <w:webHidden/>
          </w:rPr>
        </w:r>
        <w:r w:rsidR="0027063A">
          <w:rPr>
            <w:noProof/>
            <w:webHidden/>
          </w:rPr>
          <w:fldChar w:fldCharType="separate"/>
        </w:r>
        <w:r w:rsidR="00176578">
          <w:rPr>
            <w:noProof/>
            <w:webHidden/>
          </w:rPr>
          <w:t>5</w:t>
        </w:r>
        <w:r w:rsidR="0027063A">
          <w:rPr>
            <w:noProof/>
            <w:webHidden/>
          </w:rPr>
          <w:fldChar w:fldCharType="end"/>
        </w:r>
      </w:hyperlink>
    </w:p>
    <w:p w14:paraId="30B9BDD6" w14:textId="60C18745"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46" w:history="1">
        <w:r w:rsidR="0027063A" w:rsidRPr="00C1216C">
          <w:rPr>
            <w:rStyle w:val="Hyperlink"/>
            <w:noProof/>
          </w:rPr>
          <w:t>A.</w:t>
        </w:r>
        <w:r w:rsidR="0027063A">
          <w:rPr>
            <w:rFonts w:asciiTheme="minorHAnsi" w:eastAsiaTheme="minorEastAsia" w:hAnsiTheme="minorHAnsi" w:cstheme="minorBidi"/>
            <w:noProof/>
            <w:sz w:val="22"/>
            <w:szCs w:val="22"/>
          </w:rPr>
          <w:tab/>
        </w:r>
        <w:r w:rsidR="0027063A" w:rsidRPr="00C1216C">
          <w:rPr>
            <w:rStyle w:val="Hyperlink"/>
            <w:noProof/>
          </w:rPr>
          <w:t>Scope of Work and Deliverables</w:t>
        </w:r>
        <w:r w:rsidR="0027063A">
          <w:rPr>
            <w:noProof/>
            <w:webHidden/>
          </w:rPr>
          <w:tab/>
        </w:r>
        <w:r w:rsidR="0027063A">
          <w:rPr>
            <w:noProof/>
            <w:webHidden/>
          </w:rPr>
          <w:fldChar w:fldCharType="begin"/>
        </w:r>
        <w:r w:rsidR="0027063A">
          <w:rPr>
            <w:noProof/>
            <w:webHidden/>
          </w:rPr>
          <w:instrText xml:space="preserve"> PAGEREF _Toc180396146 \h </w:instrText>
        </w:r>
        <w:r w:rsidR="0027063A">
          <w:rPr>
            <w:noProof/>
            <w:webHidden/>
          </w:rPr>
        </w:r>
        <w:r w:rsidR="0027063A">
          <w:rPr>
            <w:noProof/>
            <w:webHidden/>
          </w:rPr>
          <w:fldChar w:fldCharType="separate"/>
        </w:r>
        <w:r w:rsidR="00176578">
          <w:rPr>
            <w:noProof/>
            <w:webHidden/>
          </w:rPr>
          <w:t>5</w:t>
        </w:r>
        <w:r w:rsidR="0027063A">
          <w:rPr>
            <w:noProof/>
            <w:webHidden/>
          </w:rPr>
          <w:fldChar w:fldCharType="end"/>
        </w:r>
      </w:hyperlink>
    </w:p>
    <w:p w14:paraId="60B49867" w14:textId="51DBD6F3" w:rsidR="0027063A" w:rsidRDefault="00DC4A89" w:rsidP="00176578">
      <w:pPr>
        <w:pStyle w:val="TOC3"/>
        <w:rPr>
          <w:rFonts w:asciiTheme="minorHAnsi" w:eastAsiaTheme="minorEastAsia" w:hAnsiTheme="minorHAnsi" w:cstheme="minorBidi"/>
          <w:noProof/>
          <w:sz w:val="22"/>
          <w:szCs w:val="22"/>
        </w:rPr>
      </w:pPr>
      <w:hyperlink w:anchor="_Toc180396147" w:history="1">
        <w:r w:rsidR="0027063A" w:rsidRPr="00C1216C">
          <w:rPr>
            <w:rStyle w:val="Hyperlink"/>
            <w:noProof/>
            <w:snapToGrid w:val="0"/>
          </w:rPr>
          <w:t>5.</w:t>
        </w:r>
        <w:r w:rsidR="0027063A">
          <w:rPr>
            <w:rFonts w:asciiTheme="minorHAnsi" w:eastAsiaTheme="minorEastAsia" w:hAnsiTheme="minorHAnsi" w:cstheme="minorBidi"/>
            <w:noProof/>
            <w:sz w:val="22"/>
            <w:szCs w:val="22"/>
          </w:rPr>
          <w:tab/>
        </w:r>
        <w:r w:rsidR="0027063A" w:rsidRPr="00C1216C">
          <w:rPr>
            <w:rStyle w:val="Hyperlink"/>
            <w:noProof/>
            <w:snapToGrid w:val="0"/>
          </w:rPr>
          <w:t>REQUESTED PROPOSAL FORMAT</w:t>
        </w:r>
        <w:r w:rsidR="0027063A">
          <w:rPr>
            <w:noProof/>
            <w:webHidden/>
          </w:rPr>
          <w:tab/>
        </w:r>
        <w:r w:rsidR="0027063A">
          <w:rPr>
            <w:noProof/>
            <w:webHidden/>
          </w:rPr>
          <w:fldChar w:fldCharType="begin"/>
        </w:r>
        <w:r w:rsidR="0027063A">
          <w:rPr>
            <w:noProof/>
            <w:webHidden/>
          </w:rPr>
          <w:instrText xml:space="preserve"> PAGEREF _Toc180396147 \h </w:instrText>
        </w:r>
        <w:r w:rsidR="0027063A">
          <w:rPr>
            <w:noProof/>
            <w:webHidden/>
          </w:rPr>
        </w:r>
        <w:r w:rsidR="0027063A">
          <w:rPr>
            <w:noProof/>
            <w:webHidden/>
          </w:rPr>
          <w:fldChar w:fldCharType="separate"/>
        </w:r>
        <w:r w:rsidR="00176578">
          <w:rPr>
            <w:noProof/>
            <w:webHidden/>
          </w:rPr>
          <w:t>5</w:t>
        </w:r>
        <w:r w:rsidR="0027063A">
          <w:rPr>
            <w:noProof/>
            <w:webHidden/>
          </w:rPr>
          <w:fldChar w:fldCharType="end"/>
        </w:r>
      </w:hyperlink>
    </w:p>
    <w:p w14:paraId="0B478335" w14:textId="4EAE2DF7" w:rsidR="0027063A" w:rsidRDefault="00DC4A89" w:rsidP="00176578">
      <w:pPr>
        <w:pStyle w:val="TOC3"/>
        <w:rPr>
          <w:rFonts w:asciiTheme="minorHAnsi" w:eastAsiaTheme="minorEastAsia" w:hAnsiTheme="minorHAnsi" w:cstheme="minorBidi"/>
          <w:noProof/>
          <w:sz w:val="22"/>
          <w:szCs w:val="22"/>
        </w:rPr>
      </w:pPr>
      <w:hyperlink w:anchor="_Toc180396148" w:history="1">
        <w:r w:rsidR="0027063A" w:rsidRPr="00C1216C">
          <w:rPr>
            <w:rStyle w:val="Hyperlink"/>
            <w:noProof/>
          </w:rPr>
          <w:t>6.</w:t>
        </w:r>
        <w:r w:rsidR="0027063A">
          <w:rPr>
            <w:rFonts w:asciiTheme="minorHAnsi" w:eastAsiaTheme="minorEastAsia" w:hAnsiTheme="minorHAnsi" w:cstheme="minorBidi"/>
            <w:noProof/>
            <w:sz w:val="22"/>
            <w:szCs w:val="22"/>
          </w:rPr>
          <w:tab/>
        </w:r>
        <w:r w:rsidR="0027063A" w:rsidRPr="00C1216C">
          <w:rPr>
            <w:rStyle w:val="Hyperlink"/>
            <w:noProof/>
          </w:rPr>
          <w:t>EVALUATION METHODOLOGY</w:t>
        </w:r>
        <w:r w:rsidR="0027063A">
          <w:rPr>
            <w:noProof/>
            <w:webHidden/>
          </w:rPr>
          <w:tab/>
        </w:r>
        <w:r w:rsidR="0027063A">
          <w:rPr>
            <w:noProof/>
            <w:webHidden/>
          </w:rPr>
          <w:fldChar w:fldCharType="begin"/>
        </w:r>
        <w:r w:rsidR="0027063A">
          <w:rPr>
            <w:noProof/>
            <w:webHidden/>
          </w:rPr>
          <w:instrText xml:space="preserve"> PAGEREF _Toc180396148 \h </w:instrText>
        </w:r>
        <w:r w:rsidR="0027063A">
          <w:rPr>
            <w:noProof/>
            <w:webHidden/>
          </w:rPr>
        </w:r>
        <w:r w:rsidR="0027063A">
          <w:rPr>
            <w:noProof/>
            <w:webHidden/>
          </w:rPr>
          <w:fldChar w:fldCharType="separate"/>
        </w:r>
        <w:r w:rsidR="00176578">
          <w:rPr>
            <w:noProof/>
            <w:webHidden/>
          </w:rPr>
          <w:t>6</w:t>
        </w:r>
        <w:r w:rsidR="0027063A">
          <w:rPr>
            <w:noProof/>
            <w:webHidden/>
          </w:rPr>
          <w:fldChar w:fldCharType="end"/>
        </w:r>
      </w:hyperlink>
    </w:p>
    <w:p w14:paraId="51814F49" w14:textId="232BC0FD"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49" w:history="1">
        <w:r w:rsidR="0027063A" w:rsidRPr="00C1216C">
          <w:rPr>
            <w:rStyle w:val="Hyperlink"/>
            <w:noProof/>
          </w:rPr>
          <w:t>A.</w:t>
        </w:r>
        <w:r w:rsidR="0027063A">
          <w:rPr>
            <w:rFonts w:asciiTheme="minorHAnsi" w:eastAsiaTheme="minorEastAsia" w:hAnsiTheme="minorHAnsi" w:cstheme="minorBidi"/>
            <w:noProof/>
            <w:sz w:val="22"/>
            <w:szCs w:val="22"/>
          </w:rPr>
          <w:tab/>
        </w:r>
        <w:r w:rsidR="0027063A" w:rsidRPr="00C1216C">
          <w:rPr>
            <w:rStyle w:val="Hyperlink"/>
            <w:noProof/>
          </w:rPr>
          <w:t>Evaluation Process</w:t>
        </w:r>
        <w:r w:rsidR="0027063A">
          <w:rPr>
            <w:noProof/>
            <w:webHidden/>
          </w:rPr>
          <w:tab/>
        </w:r>
        <w:r w:rsidR="0027063A">
          <w:rPr>
            <w:noProof/>
            <w:webHidden/>
          </w:rPr>
          <w:fldChar w:fldCharType="begin"/>
        </w:r>
        <w:r w:rsidR="0027063A">
          <w:rPr>
            <w:noProof/>
            <w:webHidden/>
          </w:rPr>
          <w:instrText xml:space="preserve"> PAGEREF _Toc180396149 \h </w:instrText>
        </w:r>
        <w:r w:rsidR="0027063A">
          <w:rPr>
            <w:noProof/>
            <w:webHidden/>
          </w:rPr>
        </w:r>
        <w:r w:rsidR="0027063A">
          <w:rPr>
            <w:noProof/>
            <w:webHidden/>
          </w:rPr>
          <w:fldChar w:fldCharType="separate"/>
        </w:r>
        <w:r w:rsidR="00176578">
          <w:rPr>
            <w:noProof/>
            <w:webHidden/>
          </w:rPr>
          <w:t>6</w:t>
        </w:r>
        <w:r w:rsidR="0027063A">
          <w:rPr>
            <w:noProof/>
            <w:webHidden/>
          </w:rPr>
          <w:fldChar w:fldCharType="end"/>
        </w:r>
      </w:hyperlink>
    </w:p>
    <w:p w14:paraId="68CB84D9" w14:textId="371A40FE"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50" w:history="1">
        <w:r w:rsidR="0027063A" w:rsidRPr="00C1216C">
          <w:rPr>
            <w:rStyle w:val="Hyperlink"/>
            <w:noProof/>
          </w:rPr>
          <w:t>B.</w:t>
        </w:r>
        <w:r w:rsidR="0027063A">
          <w:rPr>
            <w:rFonts w:asciiTheme="minorHAnsi" w:eastAsiaTheme="minorEastAsia" w:hAnsiTheme="minorHAnsi" w:cstheme="minorBidi"/>
            <w:noProof/>
            <w:sz w:val="22"/>
            <w:szCs w:val="22"/>
          </w:rPr>
          <w:tab/>
        </w:r>
        <w:r w:rsidR="0027063A" w:rsidRPr="00C1216C">
          <w:rPr>
            <w:rStyle w:val="Hyperlink"/>
            <w:noProof/>
          </w:rPr>
          <w:t>Evaluation Committee</w:t>
        </w:r>
        <w:r w:rsidR="0027063A">
          <w:rPr>
            <w:noProof/>
            <w:webHidden/>
          </w:rPr>
          <w:tab/>
        </w:r>
        <w:r w:rsidR="0027063A">
          <w:rPr>
            <w:noProof/>
            <w:webHidden/>
          </w:rPr>
          <w:fldChar w:fldCharType="begin"/>
        </w:r>
        <w:r w:rsidR="0027063A">
          <w:rPr>
            <w:noProof/>
            <w:webHidden/>
          </w:rPr>
          <w:instrText xml:space="preserve"> PAGEREF _Toc180396150 \h </w:instrText>
        </w:r>
        <w:r w:rsidR="0027063A">
          <w:rPr>
            <w:noProof/>
            <w:webHidden/>
          </w:rPr>
        </w:r>
        <w:r w:rsidR="0027063A">
          <w:rPr>
            <w:noProof/>
            <w:webHidden/>
          </w:rPr>
          <w:fldChar w:fldCharType="separate"/>
        </w:r>
        <w:r w:rsidR="00176578">
          <w:rPr>
            <w:noProof/>
            <w:webHidden/>
          </w:rPr>
          <w:t>6</w:t>
        </w:r>
        <w:r w:rsidR="0027063A">
          <w:rPr>
            <w:noProof/>
            <w:webHidden/>
          </w:rPr>
          <w:fldChar w:fldCharType="end"/>
        </w:r>
      </w:hyperlink>
    </w:p>
    <w:p w14:paraId="62B47729" w14:textId="57C60579"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51" w:history="1">
        <w:r w:rsidR="0027063A" w:rsidRPr="00C1216C">
          <w:rPr>
            <w:rStyle w:val="Hyperlink"/>
            <w:noProof/>
          </w:rPr>
          <w:t>C.</w:t>
        </w:r>
        <w:r w:rsidR="0027063A">
          <w:rPr>
            <w:rFonts w:asciiTheme="minorHAnsi" w:eastAsiaTheme="minorEastAsia" w:hAnsiTheme="minorHAnsi" w:cstheme="minorBidi"/>
            <w:noProof/>
            <w:sz w:val="22"/>
            <w:szCs w:val="22"/>
          </w:rPr>
          <w:tab/>
        </w:r>
        <w:r w:rsidR="0027063A" w:rsidRPr="00C1216C">
          <w:rPr>
            <w:rStyle w:val="Hyperlink"/>
            <w:noProof/>
          </w:rPr>
          <w:t>Proposal Evaluation Criteria</w:t>
        </w:r>
        <w:r w:rsidR="0027063A">
          <w:rPr>
            <w:noProof/>
            <w:webHidden/>
          </w:rPr>
          <w:tab/>
        </w:r>
        <w:r w:rsidR="0027063A">
          <w:rPr>
            <w:noProof/>
            <w:webHidden/>
          </w:rPr>
          <w:fldChar w:fldCharType="begin"/>
        </w:r>
        <w:r w:rsidR="0027063A">
          <w:rPr>
            <w:noProof/>
            <w:webHidden/>
          </w:rPr>
          <w:instrText xml:space="preserve"> PAGEREF _Toc180396151 \h </w:instrText>
        </w:r>
        <w:r w:rsidR="0027063A">
          <w:rPr>
            <w:noProof/>
            <w:webHidden/>
          </w:rPr>
        </w:r>
        <w:r w:rsidR="0027063A">
          <w:rPr>
            <w:noProof/>
            <w:webHidden/>
          </w:rPr>
          <w:fldChar w:fldCharType="separate"/>
        </w:r>
        <w:r w:rsidR="00176578">
          <w:rPr>
            <w:noProof/>
            <w:webHidden/>
          </w:rPr>
          <w:t>6</w:t>
        </w:r>
        <w:r w:rsidR="0027063A">
          <w:rPr>
            <w:noProof/>
            <w:webHidden/>
          </w:rPr>
          <w:fldChar w:fldCharType="end"/>
        </w:r>
      </w:hyperlink>
    </w:p>
    <w:p w14:paraId="404C432D" w14:textId="71D4A5EB"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52" w:history="1">
        <w:r w:rsidR="0027063A" w:rsidRPr="00C1216C">
          <w:rPr>
            <w:rStyle w:val="Hyperlink"/>
            <w:noProof/>
          </w:rPr>
          <w:t>D.</w:t>
        </w:r>
        <w:r w:rsidR="0027063A">
          <w:rPr>
            <w:rFonts w:asciiTheme="minorHAnsi" w:eastAsiaTheme="minorEastAsia" w:hAnsiTheme="minorHAnsi" w:cstheme="minorBidi"/>
            <w:noProof/>
            <w:sz w:val="22"/>
            <w:szCs w:val="22"/>
          </w:rPr>
          <w:tab/>
        </w:r>
        <w:r w:rsidR="0027063A" w:rsidRPr="00C1216C">
          <w:rPr>
            <w:rStyle w:val="Hyperlink"/>
            <w:noProof/>
          </w:rPr>
          <w:t>Demonstrations and Discussions</w:t>
        </w:r>
        <w:r w:rsidR="0027063A">
          <w:rPr>
            <w:noProof/>
            <w:webHidden/>
          </w:rPr>
          <w:tab/>
        </w:r>
        <w:r w:rsidR="0027063A">
          <w:rPr>
            <w:noProof/>
            <w:webHidden/>
          </w:rPr>
          <w:fldChar w:fldCharType="begin"/>
        </w:r>
        <w:r w:rsidR="0027063A">
          <w:rPr>
            <w:noProof/>
            <w:webHidden/>
          </w:rPr>
          <w:instrText xml:space="preserve"> PAGEREF _Toc180396152 \h </w:instrText>
        </w:r>
        <w:r w:rsidR="0027063A">
          <w:rPr>
            <w:noProof/>
            <w:webHidden/>
          </w:rPr>
        </w:r>
        <w:r w:rsidR="0027063A">
          <w:rPr>
            <w:noProof/>
            <w:webHidden/>
          </w:rPr>
          <w:fldChar w:fldCharType="separate"/>
        </w:r>
        <w:r w:rsidR="00176578">
          <w:rPr>
            <w:noProof/>
            <w:webHidden/>
          </w:rPr>
          <w:t>7</w:t>
        </w:r>
        <w:r w:rsidR="0027063A">
          <w:rPr>
            <w:noProof/>
            <w:webHidden/>
          </w:rPr>
          <w:fldChar w:fldCharType="end"/>
        </w:r>
      </w:hyperlink>
    </w:p>
    <w:p w14:paraId="48B9E2AC" w14:textId="76D1469C"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53" w:history="1">
        <w:r w:rsidR="0027063A" w:rsidRPr="00C1216C">
          <w:rPr>
            <w:rStyle w:val="Hyperlink"/>
            <w:noProof/>
          </w:rPr>
          <w:t>E.</w:t>
        </w:r>
        <w:r w:rsidR="0027063A">
          <w:rPr>
            <w:rFonts w:asciiTheme="minorHAnsi" w:eastAsiaTheme="minorEastAsia" w:hAnsiTheme="minorHAnsi" w:cstheme="minorBidi"/>
            <w:noProof/>
            <w:sz w:val="22"/>
            <w:szCs w:val="22"/>
          </w:rPr>
          <w:tab/>
        </w:r>
        <w:r w:rsidR="0027063A" w:rsidRPr="00C1216C">
          <w:rPr>
            <w:rStyle w:val="Hyperlink"/>
            <w:noProof/>
          </w:rPr>
          <w:t>Single proposal</w:t>
        </w:r>
        <w:r w:rsidR="0027063A">
          <w:rPr>
            <w:noProof/>
            <w:webHidden/>
          </w:rPr>
          <w:tab/>
        </w:r>
        <w:r w:rsidR="0027063A">
          <w:rPr>
            <w:noProof/>
            <w:webHidden/>
          </w:rPr>
          <w:fldChar w:fldCharType="begin"/>
        </w:r>
        <w:r w:rsidR="0027063A">
          <w:rPr>
            <w:noProof/>
            <w:webHidden/>
          </w:rPr>
          <w:instrText xml:space="preserve"> PAGEREF _Toc180396153 \h </w:instrText>
        </w:r>
        <w:r w:rsidR="0027063A">
          <w:rPr>
            <w:noProof/>
            <w:webHidden/>
          </w:rPr>
        </w:r>
        <w:r w:rsidR="0027063A">
          <w:rPr>
            <w:noProof/>
            <w:webHidden/>
          </w:rPr>
          <w:fldChar w:fldCharType="separate"/>
        </w:r>
        <w:r w:rsidR="00176578">
          <w:rPr>
            <w:noProof/>
            <w:webHidden/>
          </w:rPr>
          <w:t>8</w:t>
        </w:r>
        <w:r w:rsidR="0027063A">
          <w:rPr>
            <w:noProof/>
            <w:webHidden/>
          </w:rPr>
          <w:fldChar w:fldCharType="end"/>
        </w:r>
      </w:hyperlink>
    </w:p>
    <w:p w14:paraId="1E39CBB6" w14:textId="01AB6237" w:rsidR="0027063A" w:rsidRDefault="00DC4A89" w:rsidP="00176578">
      <w:pPr>
        <w:pStyle w:val="TOC4"/>
        <w:spacing w:line="360" w:lineRule="auto"/>
        <w:rPr>
          <w:rFonts w:asciiTheme="minorHAnsi" w:eastAsiaTheme="minorEastAsia" w:hAnsiTheme="minorHAnsi" w:cstheme="minorBidi"/>
          <w:noProof/>
          <w:sz w:val="22"/>
          <w:szCs w:val="22"/>
        </w:rPr>
      </w:pPr>
      <w:hyperlink w:anchor="_Toc180396154" w:history="1">
        <w:r w:rsidR="0027063A" w:rsidRPr="00C1216C">
          <w:rPr>
            <w:rStyle w:val="Hyperlink"/>
            <w:noProof/>
          </w:rPr>
          <w:t>F.</w:t>
        </w:r>
        <w:r w:rsidR="0027063A">
          <w:rPr>
            <w:rFonts w:asciiTheme="minorHAnsi" w:eastAsiaTheme="minorEastAsia" w:hAnsiTheme="minorHAnsi" w:cstheme="minorBidi"/>
            <w:noProof/>
            <w:sz w:val="22"/>
            <w:szCs w:val="22"/>
          </w:rPr>
          <w:tab/>
        </w:r>
        <w:r w:rsidR="0027063A" w:rsidRPr="00C1216C">
          <w:rPr>
            <w:rStyle w:val="Hyperlink"/>
            <w:noProof/>
          </w:rPr>
          <w:t>Award</w:t>
        </w:r>
        <w:r w:rsidR="0027063A">
          <w:rPr>
            <w:noProof/>
            <w:webHidden/>
          </w:rPr>
          <w:tab/>
        </w:r>
        <w:r w:rsidR="0027063A">
          <w:rPr>
            <w:noProof/>
            <w:webHidden/>
          </w:rPr>
          <w:fldChar w:fldCharType="begin"/>
        </w:r>
        <w:r w:rsidR="0027063A">
          <w:rPr>
            <w:noProof/>
            <w:webHidden/>
          </w:rPr>
          <w:instrText xml:space="preserve"> PAGEREF _Toc180396154 \h </w:instrText>
        </w:r>
        <w:r w:rsidR="0027063A">
          <w:rPr>
            <w:noProof/>
            <w:webHidden/>
          </w:rPr>
        </w:r>
        <w:r w:rsidR="0027063A">
          <w:rPr>
            <w:noProof/>
            <w:webHidden/>
          </w:rPr>
          <w:fldChar w:fldCharType="separate"/>
        </w:r>
        <w:r w:rsidR="00176578">
          <w:rPr>
            <w:noProof/>
            <w:webHidden/>
          </w:rPr>
          <w:t>8</w:t>
        </w:r>
        <w:r w:rsidR="0027063A">
          <w:rPr>
            <w:noProof/>
            <w:webHidden/>
          </w:rPr>
          <w:fldChar w:fldCharType="end"/>
        </w:r>
      </w:hyperlink>
    </w:p>
    <w:p w14:paraId="330B50D5" w14:textId="4857117A" w:rsidR="008A6D36" w:rsidRDefault="00FD6779" w:rsidP="00A150ED">
      <w:pPr>
        <w:pStyle w:val="2024H2CoverExhibitToC"/>
        <w:keepNext w:val="0"/>
        <w:keepLines w:val="0"/>
        <w:widowControl w:val="0"/>
        <w:rPr>
          <w:bCs/>
          <w:sz w:val="24"/>
          <w:szCs w:val="24"/>
        </w:rPr>
      </w:pPr>
      <w:r w:rsidRPr="00917784">
        <w:rPr>
          <w:rFonts w:ascii="Trebuchet MS" w:hAnsi="Trebuchet MS"/>
          <w:b w:val="0"/>
          <w:bCs/>
          <w:sz w:val="24"/>
          <w:szCs w:val="24"/>
        </w:rPr>
        <w:fldChar w:fldCharType="end"/>
      </w:r>
    </w:p>
    <w:p w14:paraId="4F06D373" w14:textId="76D8F821" w:rsidR="00E35B8B" w:rsidRPr="0081556B" w:rsidRDefault="00FB1F64" w:rsidP="00A150ED">
      <w:pPr>
        <w:pStyle w:val="2024H3ContractHeading"/>
        <w:keepNext w:val="0"/>
        <w:keepLines w:val="0"/>
        <w:widowControl w:val="0"/>
      </w:pPr>
      <w:r>
        <w:rPr>
          <w:caps w:val="0"/>
        </w:rPr>
        <w:br w:type="page"/>
      </w:r>
      <w:bookmarkStart w:id="6" w:name="_Toc180396129"/>
      <w:r>
        <w:rPr>
          <w:caps w:val="0"/>
        </w:rPr>
        <w:lastRenderedPageBreak/>
        <w:t>INTRODUCTION</w:t>
      </w:r>
      <w:bookmarkEnd w:id="6"/>
    </w:p>
    <w:p w14:paraId="15936B12" w14:textId="77777777" w:rsidR="0024626E" w:rsidRPr="00782FD2" w:rsidRDefault="0024626E" w:rsidP="00782FD2">
      <w:pPr>
        <w:pStyle w:val="2024H4ContractHeading"/>
      </w:pPr>
      <w:bookmarkStart w:id="7" w:name="_Toc373233524"/>
      <w:bookmarkStart w:id="8" w:name="_Toc105676906"/>
      <w:bookmarkStart w:id="9" w:name="_Toc180247837"/>
      <w:bookmarkStart w:id="10" w:name="_Toc180396130"/>
      <w:bookmarkStart w:id="11" w:name="_Hlk180322958"/>
      <w:bookmarkStart w:id="12" w:name="_Toc105676910"/>
      <w:r w:rsidRPr="00782FD2">
        <w:t>General Information</w:t>
      </w:r>
      <w:bookmarkEnd w:id="7"/>
      <w:bookmarkEnd w:id="8"/>
      <w:bookmarkEnd w:id="9"/>
      <w:bookmarkEnd w:id="10"/>
    </w:p>
    <w:p w14:paraId="537F4C35" w14:textId="388D0144" w:rsidR="0024626E" w:rsidRPr="0081556B" w:rsidRDefault="0024626E" w:rsidP="0024626E">
      <w:pPr>
        <w:pStyle w:val="2024P4ContractProvision"/>
        <w:widowControl w:val="0"/>
        <w:rPr>
          <w:szCs w:val="24"/>
        </w:rPr>
      </w:pPr>
      <w:r w:rsidRPr="0081556B">
        <w:rPr>
          <w:szCs w:val="24"/>
        </w:rPr>
        <w:t xml:space="preserve">On behalf of the State of Colorado, </w:t>
      </w:r>
      <w:r w:rsidRPr="0081556B">
        <w:rPr>
          <w:szCs w:val="24"/>
        </w:rPr>
        <w:fldChar w:fldCharType="begin">
          <w:ffData>
            <w:name w:val=""/>
            <w:enabled/>
            <w:calcOnExit w:val="0"/>
            <w:textInput>
              <w:default w:val="Insert State Agency/IHE"/>
            </w:textInput>
          </w:ffData>
        </w:fldChar>
      </w:r>
      <w:r w:rsidRPr="0081556B">
        <w:rPr>
          <w:szCs w:val="24"/>
        </w:rPr>
        <w:instrText xml:space="preserve"> FORMTEXT </w:instrText>
      </w:r>
      <w:r w:rsidRPr="0081556B">
        <w:rPr>
          <w:szCs w:val="24"/>
        </w:rPr>
      </w:r>
      <w:r w:rsidRPr="0081556B">
        <w:rPr>
          <w:szCs w:val="24"/>
        </w:rPr>
        <w:fldChar w:fldCharType="separate"/>
      </w:r>
      <w:r w:rsidRPr="0081556B">
        <w:rPr>
          <w:noProof/>
          <w:szCs w:val="24"/>
        </w:rPr>
        <w:t>Insert State Agency/IHE</w:t>
      </w:r>
      <w:r w:rsidRPr="0081556B">
        <w:rPr>
          <w:szCs w:val="24"/>
        </w:rPr>
        <w:fldChar w:fldCharType="end"/>
      </w:r>
      <w:r w:rsidRPr="0081556B">
        <w:rPr>
          <w:szCs w:val="24"/>
        </w:rPr>
        <w:t xml:space="preserve"> is issuing this Request for Proposals</w:t>
      </w:r>
      <w:r>
        <w:rPr>
          <w:szCs w:val="24"/>
        </w:rPr>
        <w:t xml:space="preserve"> for </w:t>
      </w:r>
      <w:r w:rsidRPr="00DE6FBA">
        <w:rPr>
          <w:b/>
          <w:szCs w:val="24"/>
          <w:highlight w:val="yellow"/>
        </w:rPr>
        <w:t>Insert title or general purpose of RFP</w:t>
      </w:r>
      <w:r w:rsidRPr="0081556B">
        <w:rPr>
          <w:szCs w:val="24"/>
        </w:rPr>
        <w:t xml:space="preserve">. </w:t>
      </w:r>
    </w:p>
    <w:p w14:paraId="559B6FB5" w14:textId="77777777" w:rsidR="0024626E" w:rsidRPr="00782FD2" w:rsidRDefault="0024626E" w:rsidP="00782FD2">
      <w:pPr>
        <w:pStyle w:val="2024H4ContractHeading"/>
      </w:pPr>
      <w:bookmarkStart w:id="13" w:name="_Toc105676907"/>
      <w:bookmarkStart w:id="14" w:name="_Toc180247838"/>
      <w:bookmarkStart w:id="15" w:name="_Toc180396131"/>
      <w:r w:rsidRPr="00782FD2">
        <w:t>Background</w:t>
      </w:r>
      <w:bookmarkEnd w:id="13"/>
      <w:bookmarkEnd w:id="14"/>
      <w:bookmarkEnd w:id="15"/>
    </w:p>
    <w:p w14:paraId="47196685" w14:textId="77777777" w:rsidR="0024626E" w:rsidRPr="00DE6FBA" w:rsidRDefault="0024626E" w:rsidP="0024626E">
      <w:pPr>
        <w:pStyle w:val="2024P4ContractProvision"/>
        <w:rPr>
          <w:b/>
        </w:rPr>
      </w:pPr>
      <w:commentRangeStart w:id="16"/>
      <w:r w:rsidRPr="00DE6FBA">
        <w:rPr>
          <w:b/>
          <w:highlight w:val="yellow"/>
        </w:rPr>
        <w:t>Insert additional Information</w:t>
      </w:r>
      <w:commentRangeEnd w:id="16"/>
      <w:r>
        <w:rPr>
          <w:rStyle w:val="CommentReference"/>
          <w:rFonts w:ascii="Times New Roman" w:eastAsia="Times New Roman" w:hAnsi="Times New Roman"/>
        </w:rPr>
        <w:commentReference w:id="16"/>
      </w:r>
    </w:p>
    <w:p w14:paraId="347EC825" w14:textId="77777777" w:rsidR="0024626E" w:rsidRPr="00782FD2" w:rsidRDefault="0024626E" w:rsidP="00782FD2">
      <w:pPr>
        <w:pStyle w:val="2024H4ContractHeading"/>
      </w:pPr>
      <w:bookmarkStart w:id="17" w:name="_Toc105676908"/>
      <w:bookmarkStart w:id="18" w:name="_Toc180247839"/>
      <w:bookmarkStart w:id="19" w:name="_Toc180396132"/>
      <w:bookmarkStart w:id="20" w:name="_Hlk180322691"/>
      <w:r w:rsidRPr="00782FD2">
        <w:t>Overview and Goals</w:t>
      </w:r>
      <w:bookmarkEnd w:id="17"/>
      <w:bookmarkEnd w:id="18"/>
      <w:bookmarkEnd w:id="19"/>
    </w:p>
    <w:p w14:paraId="7ED10662" w14:textId="77777777" w:rsidR="0024626E" w:rsidRPr="00DE6FBA" w:rsidRDefault="0024626E" w:rsidP="0024626E">
      <w:pPr>
        <w:pStyle w:val="2024P4ContractProvision"/>
        <w:rPr>
          <w:b/>
        </w:rPr>
      </w:pPr>
      <w:commentRangeStart w:id="21"/>
      <w:r w:rsidRPr="00DE6FBA">
        <w:rPr>
          <w:b/>
          <w:highlight w:val="yellow"/>
        </w:rPr>
        <w:t>Insert additional information</w:t>
      </w:r>
      <w:commentRangeEnd w:id="21"/>
      <w:r>
        <w:rPr>
          <w:rStyle w:val="CommentReference"/>
          <w:rFonts w:ascii="Times New Roman" w:eastAsia="Times New Roman" w:hAnsi="Times New Roman"/>
        </w:rPr>
        <w:commentReference w:id="21"/>
      </w:r>
    </w:p>
    <w:p w14:paraId="33EEE0BA" w14:textId="77777777" w:rsidR="0024626E" w:rsidRPr="00782FD2" w:rsidRDefault="0024626E" w:rsidP="00782FD2">
      <w:pPr>
        <w:pStyle w:val="2024H4ContractHeading"/>
      </w:pPr>
      <w:bookmarkStart w:id="22" w:name="_Toc180053925"/>
      <w:bookmarkStart w:id="23" w:name="_Toc180396133"/>
      <w:bookmarkStart w:id="24" w:name="_Toc180247840"/>
      <w:bookmarkStart w:id="25" w:name="_Toc97151846"/>
      <w:bookmarkStart w:id="26" w:name="_Toc105676909"/>
      <w:bookmarkEnd w:id="20"/>
      <w:r w:rsidRPr="00782FD2">
        <w:t>Sole Point of Contact</w:t>
      </w:r>
      <w:bookmarkEnd w:id="22"/>
      <w:bookmarkEnd w:id="23"/>
    </w:p>
    <w:p w14:paraId="6E30149D" w14:textId="77777777" w:rsidR="0024626E" w:rsidRPr="007B7A4D" w:rsidRDefault="0024626E" w:rsidP="003C658A">
      <w:pPr>
        <w:pStyle w:val="2024L5ContractList"/>
        <w:rPr>
          <w:b/>
        </w:rPr>
      </w:pPr>
      <w:r w:rsidRPr="007B7A4D">
        <w:t xml:space="preserve">The State’s sole point of contact for this solicitation is </w:t>
      </w:r>
      <w:r w:rsidRPr="007B7A4D">
        <w:rPr>
          <w:b/>
          <w:highlight w:val="yellow"/>
        </w:rPr>
        <w:t>Insert Name</w:t>
      </w:r>
      <w:r w:rsidRPr="007B7A4D">
        <w:rPr>
          <w:highlight w:val="yellow"/>
        </w:rPr>
        <w:t xml:space="preserve">, </w:t>
      </w:r>
      <w:r w:rsidRPr="007B7A4D">
        <w:rPr>
          <w:b/>
          <w:highlight w:val="yellow"/>
        </w:rPr>
        <w:t>Insert Title</w:t>
      </w:r>
      <w:r w:rsidRPr="007B7A4D">
        <w:rPr>
          <w:highlight w:val="yellow"/>
        </w:rPr>
        <w:t>,</w:t>
      </w:r>
      <w:r w:rsidRPr="007B7A4D">
        <w:t xml:space="preserve"> who may be reached via email at </w:t>
      </w:r>
      <w:r w:rsidRPr="007B7A4D">
        <w:rPr>
          <w:b/>
          <w:highlight w:val="yellow"/>
        </w:rPr>
        <w:t>Insert Email</w:t>
      </w:r>
      <w:r w:rsidRPr="007B7A4D">
        <w:t xml:space="preserve">, or via phone at </w:t>
      </w:r>
      <w:r w:rsidRPr="007B7A4D">
        <w:rPr>
          <w:b/>
          <w:highlight w:val="yellow"/>
        </w:rPr>
        <w:t>Insert Phone #</w:t>
      </w:r>
      <w:r w:rsidRPr="007B7A4D">
        <w:rPr>
          <w:b/>
        </w:rPr>
        <w:t>.</w:t>
      </w:r>
    </w:p>
    <w:p w14:paraId="4593AB18" w14:textId="77777777" w:rsidR="0024626E" w:rsidRDefault="0024626E" w:rsidP="003C658A">
      <w:pPr>
        <w:pStyle w:val="2024L5ContractList"/>
      </w:pPr>
      <w:r w:rsidRPr="001A682D">
        <w:t>Because phone lines may not be consistently monitored, email is the preferred method of communication.</w:t>
      </w:r>
      <w:r>
        <w:t xml:space="preserve"> The individual listed above is the sole point of contact for this solicitation. Initiating contact with anyone other than this individual may result in Offeror disqualification.</w:t>
      </w:r>
    </w:p>
    <w:p w14:paraId="4D178C76" w14:textId="77777777" w:rsidR="0024626E" w:rsidRPr="00782FD2" w:rsidRDefault="0024626E" w:rsidP="00782FD2">
      <w:pPr>
        <w:pStyle w:val="2024H4ContractHeading"/>
      </w:pPr>
      <w:bookmarkStart w:id="27" w:name="_Toc180396134"/>
      <w:r w:rsidRPr="00782FD2">
        <w:t>Schedule of Activities</w:t>
      </w:r>
      <w:bookmarkEnd w:id="24"/>
      <w:bookmarkEnd w:id="27"/>
    </w:p>
    <w:p w14:paraId="1B74756B" w14:textId="77777777" w:rsidR="0024626E" w:rsidRDefault="0024626E" w:rsidP="002B58EF">
      <w:pPr>
        <w:pStyle w:val="2024L5ContractList"/>
        <w:numPr>
          <w:ilvl w:val="2"/>
          <w:numId w:val="33"/>
        </w:numPr>
      </w:pPr>
      <w:r w:rsidRPr="001A682D">
        <w:t>This Schedule of Activities is for information and planning purposes only. Schedules for Activities listed as “Estimated” may be subject to change depending on the needs of the State. All times are considered in Mountain Time (MT), as adjusted for daylight savings</w:t>
      </w:r>
      <w:r>
        <w:t>.</w:t>
      </w:r>
    </w:p>
    <w:p w14:paraId="5DC94896" w14:textId="77777777" w:rsidR="0024626E" w:rsidRPr="00EA36D6" w:rsidRDefault="0024626E" w:rsidP="003C658A">
      <w:pPr>
        <w:pStyle w:val="2024L5ContractList"/>
      </w:pPr>
      <w:r>
        <w:t>The date of publication for this solicitation on Colorado VSS is</w:t>
      </w:r>
      <w:r w:rsidRPr="00EA36D6">
        <w:t xml:space="preserve"> </w:t>
      </w:r>
      <w:r w:rsidRPr="00EA36D6">
        <w:rPr>
          <w:b/>
          <w:highlight w:val="yellow"/>
        </w:rPr>
        <w:t>Insert Date</w:t>
      </w:r>
      <w:r>
        <w:rPr>
          <w:b/>
          <w:highlight w:val="yellow"/>
        </w:rPr>
        <w:t>.</w:t>
      </w:r>
    </w:p>
    <w:p w14:paraId="0DF27D9C" w14:textId="77777777" w:rsidR="0024626E" w:rsidRPr="00EA36D6" w:rsidRDefault="0024626E" w:rsidP="003C658A">
      <w:pPr>
        <w:pStyle w:val="2024L6ContractList"/>
      </w:pPr>
      <w:r w:rsidRPr="00EA36D6">
        <w:t xml:space="preserve">Written </w:t>
      </w:r>
      <w:r>
        <w:t>i</w:t>
      </w:r>
      <w:r w:rsidRPr="00EA36D6">
        <w:t xml:space="preserve">nquiries must be submitted to </w:t>
      </w:r>
      <w:r w:rsidRPr="00745657">
        <w:rPr>
          <w:b/>
          <w:highlight w:val="yellow"/>
        </w:rPr>
        <w:t>insert Procurement Point of Contact email</w:t>
      </w:r>
      <w:r w:rsidRPr="00EA36D6">
        <w:rPr>
          <w:highlight w:val="yellow"/>
        </w:rPr>
        <w:t xml:space="preserve"> </w:t>
      </w:r>
      <w:r w:rsidRPr="00EA36D6">
        <w:t xml:space="preserve">no later than </w:t>
      </w:r>
      <w:r w:rsidRPr="00745657">
        <w:rPr>
          <w:b/>
          <w:highlight w:val="yellow"/>
        </w:rPr>
        <w:t>insert time and date</w:t>
      </w:r>
      <w:r>
        <w:rPr>
          <w:highlight w:val="yellow"/>
        </w:rPr>
        <w:t>.</w:t>
      </w:r>
    </w:p>
    <w:p w14:paraId="2AC9785B" w14:textId="77777777" w:rsidR="0024626E" w:rsidRDefault="0024626E" w:rsidP="003C658A">
      <w:pPr>
        <w:pStyle w:val="2024L6ContractList"/>
      </w:pPr>
      <w:r>
        <w:t xml:space="preserve">A pre-proposal meeting will be held </w:t>
      </w:r>
      <w:commentRangeStart w:id="28"/>
      <w:r w:rsidRPr="007B7A4D">
        <w:rPr>
          <w:highlight w:val="yellow"/>
        </w:rPr>
        <w:t>virtually as described below or</w:t>
      </w:r>
      <w:r w:rsidRPr="007B7A4D">
        <w:rPr>
          <w:b/>
          <w:highlight w:val="yellow"/>
        </w:rPr>
        <w:t xml:space="preserve"> insert location </w:t>
      </w:r>
      <w:r w:rsidRPr="007B7A4D">
        <w:rPr>
          <w:highlight w:val="yellow"/>
        </w:rPr>
        <w:t xml:space="preserve">on </w:t>
      </w:r>
      <w:r w:rsidRPr="007B7A4D">
        <w:rPr>
          <w:b/>
          <w:highlight w:val="yellow"/>
        </w:rPr>
        <w:t>insert time and date</w:t>
      </w:r>
      <w:commentRangeEnd w:id="28"/>
      <w:r>
        <w:rPr>
          <w:rStyle w:val="CommentReference"/>
          <w:rFonts w:ascii="Times New Roman" w:eastAsia="Times New Roman" w:hAnsi="Times New Roman"/>
        </w:rPr>
        <w:commentReference w:id="28"/>
      </w:r>
      <w:r>
        <w:rPr>
          <w:b/>
          <w:highlight w:val="yellow"/>
        </w:rPr>
        <w:t>.</w:t>
      </w:r>
    </w:p>
    <w:p w14:paraId="0E1AF4C2" w14:textId="77777777" w:rsidR="0024626E" w:rsidRPr="00437354" w:rsidRDefault="0024626E" w:rsidP="003C658A">
      <w:pPr>
        <w:pStyle w:val="2024L6ContractList"/>
      </w:pPr>
      <w:r w:rsidRPr="00EA36D6">
        <w:t xml:space="preserve">The estimated date for the State’s responses to vendors’ written </w:t>
      </w:r>
      <w:r w:rsidRPr="00437354">
        <w:t xml:space="preserve">inquires to be published on Colorado VSS is </w:t>
      </w:r>
      <w:r w:rsidRPr="00437354">
        <w:rPr>
          <w:b/>
          <w:highlight w:val="yellow"/>
        </w:rPr>
        <w:t>Insert Date.</w:t>
      </w:r>
    </w:p>
    <w:p w14:paraId="3B2C64B5" w14:textId="77777777" w:rsidR="0024626E" w:rsidRPr="00437354" w:rsidRDefault="0024626E" w:rsidP="003C658A">
      <w:pPr>
        <w:pStyle w:val="2024L6ContractList"/>
      </w:pPr>
      <w:r w:rsidRPr="00437354">
        <w:lastRenderedPageBreak/>
        <w:t xml:space="preserve">All </w:t>
      </w:r>
      <w:r>
        <w:t>proposals</w:t>
      </w:r>
      <w:r w:rsidRPr="00437354">
        <w:t xml:space="preserve"> must be submitted in the method described below no later than</w:t>
      </w:r>
      <w:r w:rsidRPr="00437354">
        <w:rPr>
          <w:b/>
          <w:highlight w:val="yellow"/>
        </w:rPr>
        <w:t xml:space="preserve"> insert time and date.</w:t>
      </w:r>
    </w:p>
    <w:p w14:paraId="3120505E" w14:textId="77777777" w:rsidR="0024626E" w:rsidRDefault="0024626E" w:rsidP="003C658A">
      <w:pPr>
        <w:pStyle w:val="2024L6ContractList"/>
      </w:pPr>
      <w:r>
        <w:t xml:space="preserve">A public opening of the proposals will be held at </w:t>
      </w:r>
      <w:r w:rsidRPr="003C658A">
        <w:rPr>
          <w:b/>
          <w:highlight w:val="yellow"/>
        </w:rPr>
        <w:t>insert location or link to virtual meeting</w:t>
      </w:r>
      <w:r w:rsidRPr="00E50AF5">
        <w:t xml:space="preserve"> on</w:t>
      </w:r>
      <w:r>
        <w:t xml:space="preserve"> </w:t>
      </w:r>
      <w:r w:rsidRPr="003C658A">
        <w:rPr>
          <w:b/>
          <w:highlight w:val="yellow"/>
        </w:rPr>
        <w:t>insert time and date</w:t>
      </w:r>
    </w:p>
    <w:p w14:paraId="3FB7ED1B" w14:textId="77777777" w:rsidR="0024626E" w:rsidRDefault="0024626E" w:rsidP="003C658A">
      <w:pPr>
        <w:pStyle w:val="2024L6ContractList"/>
      </w:pPr>
      <w:r>
        <w:t xml:space="preserve">The estimated date for demonstrations from selected proposers </w:t>
      </w:r>
      <w:r w:rsidRPr="00437354">
        <w:t xml:space="preserve">is </w:t>
      </w:r>
      <w:r w:rsidRPr="00437354">
        <w:rPr>
          <w:b/>
          <w:highlight w:val="yellow"/>
        </w:rPr>
        <w:t>Insert Date</w:t>
      </w:r>
      <w:r>
        <w:rPr>
          <w:b/>
          <w:highlight w:val="yellow"/>
        </w:rPr>
        <w:t>.</w:t>
      </w:r>
    </w:p>
    <w:p w14:paraId="0E0FFF2D" w14:textId="77777777" w:rsidR="0024626E" w:rsidRPr="00437354" w:rsidRDefault="0024626E" w:rsidP="003C658A">
      <w:pPr>
        <w:pStyle w:val="2024L6ContractList"/>
      </w:pPr>
      <w:r w:rsidRPr="00437354">
        <w:t xml:space="preserve">The estimated date </w:t>
      </w:r>
      <w:r>
        <w:t xml:space="preserve">for the publication of an Intent to Award on Colorado VSS </w:t>
      </w:r>
      <w:r w:rsidRPr="00437354">
        <w:t xml:space="preserve">is </w:t>
      </w:r>
      <w:r w:rsidRPr="00437354">
        <w:rPr>
          <w:b/>
          <w:highlight w:val="yellow"/>
        </w:rPr>
        <w:t>Insert Date.</w:t>
      </w:r>
    </w:p>
    <w:p w14:paraId="16BD1713" w14:textId="77777777" w:rsidR="0024626E" w:rsidRPr="00782FD2" w:rsidRDefault="0024626E" w:rsidP="00782FD2">
      <w:pPr>
        <w:pStyle w:val="2024H4ContractHeading"/>
      </w:pPr>
      <w:bookmarkStart w:id="29" w:name="_Toc97151842"/>
      <w:bookmarkStart w:id="30" w:name="_Toc110255907"/>
      <w:bookmarkStart w:id="31" w:name="_Toc180053926"/>
      <w:bookmarkStart w:id="32" w:name="_Toc180396135"/>
      <w:bookmarkStart w:id="33" w:name="_Toc180247841"/>
      <w:commentRangeStart w:id="34"/>
      <w:r w:rsidRPr="00782FD2">
        <w:t xml:space="preserve">Pre-Proposal Meeting </w:t>
      </w:r>
      <w:bookmarkEnd w:id="29"/>
      <w:bookmarkEnd w:id="30"/>
      <w:bookmarkEnd w:id="31"/>
      <w:commentRangeEnd w:id="34"/>
      <w:r w:rsidR="006426E0" w:rsidRPr="00782FD2">
        <w:rPr>
          <w:rStyle w:val="CommentReference"/>
          <w:sz w:val="24"/>
          <w:szCs w:val="22"/>
        </w:rPr>
        <w:commentReference w:id="34"/>
      </w:r>
      <w:bookmarkEnd w:id="32"/>
    </w:p>
    <w:p w14:paraId="6F2AF071" w14:textId="61D4FA7E" w:rsidR="0024626E" w:rsidRPr="001A682D" w:rsidRDefault="0024626E" w:rsidP="002B58EF">
      <w:pPr>
        <w:pStyle w:val="2024L5ContractList"/>
        <w:numPr>
          <w:ilvl w:val="2"/>
          <w:numId w:val="34"/>
        </w:numPr>
      </w:pPr>
      <w:r w:rsidRPr="001A682D">
        <w:t>The State will hold a pre-proposal meeting as indicated in the Schedule of Activities. This meeting will be held virtually. So that the State can plan for attendance, if an Offeror wishes to attend the pre-proposal meeting, please send an email to</w:t>
      </w:r>
      <w:r w:rsidR="006426E0">
        <w:t xml:space="preserve"> </w:t>
      </w:r>
      <w:r w:rsidR="006426E0" w:rsidRPr="003C658A">
        <w:rPr>
          <w:b/>
          <w:highlight w:val="yellow"/>
        </w:rPr>
        <w:t>Insert email</w:t>
      </w:r>
      <w:r w:rsidR="006426E0">
        <w:t xml:space="preserve"> address to RSVP </w:t>
      </w:r>
      <w:r w:rsidR="006426E0" w:rsidRPr="003C658A">
        <w:rPr>
          <w:b/>
          <w:highlight w:val="yellow"/>
        </w:rPr>
        <w:t>by Insert date</w:t>
      </w:r>
      <w:r w:rsidRPr="001A682D">
        <w:t>, and include the name and email for the person who will attend the virtual meeting.  A link to the virtual meeting will then be provided.</w:t>
      </w:r>
    </w:p>
    <w:p w14:paraId="5D571643" w14:textId="6EF7CF08" w:rsidR="0024626E" w:rsidRPr="003C658A" w:rsidRDefault="006426E0" w:rsidP="003C658A">
      <w:pPr>
        <w:pStyle w:val="2024L5ContractList"/>
        <w:rPr>
          <w:b/>
          <w:highlight w:val="yellow"/>
        </w:rPr>
      </w:pPr>
      <w:r w:rsidRPr="003C658A">
        <w:rPr>
          <w:b/>
          <w:highlight w:val="yellow"/>
        </w:rPr>
        <w:t>Insert additional information as needed- if it will be mandatory, who must attend from the company, any other rules, etc.</w:t>
      </w:r>
    </w:p>
    <w:p w14:paraId="70FDE1E0" w14:textId="77777777" w:rsidR="0024626E" w:rsidRPr="00782FD2" w:rsidRDefault="0024626E" w:rsidP="00782FD2">
      <w:pPr>
        <w:pStyle w:val="2024H4ContractHeading"/>
      </w:pPr>
      <w:bookmarkStart w:id="35" w:name="_Toc180396136"/>
      <w:r w:rsidRPr="00782FD2">
        <w:t>Start Date</w:t>
      </w:r>
      <w:bookmarkEnd w:id="33"/>
      <w:bookmarkEnd w:id="35"/>
    </w:p>
    <w:p w14:paraId="56CF50E6" w14:textId="75779A6A" w:rsidR="0024626E" w:rsidRDefault="0024626E" w:rsidP="0024626E">
      <w:pPr>
        <w:pStyle w:val="2024P4ContractProvision"/>
        <w:rPr>
          <w:szCs w:val="24"/>
        </w:rPr>
      </w:pPr>
      <w:r w:rsidRPr="00437354">
        <w:t xml:space="preserve">The desired Contract or Purchase Order start date is </w:t>
      </w:r>
      <w:r w:rsidRPr="00437354">
        <w:rPr>
          <w:b/>
          <w:highlight w:val="yellow"/>
        </w:rPr>
        <w:t>Insert Date</w:t>
      </w:r>
      <w:r w:rsidR="00D81B28">
        <w:rPr>
          <w:b/>
          <w:highlight w:val="yellow"/>
        </w:rPr>
        <w:t>.</w:t>
      </w:r>
    </w:p>
    <w:p w14:paraId="6A5F7193" w14:textId="0205F979" w:rsidR="0024626E" w:rsidRPr="00782FD2" w:rsidRDefault="0024626E" w:rsidP="00782FD2">
      <w:pPr>
        <w:pStyle w:val="2024H4ContractHeading"/>
      </w:pPr>
      <w:bookmarkStart w:id="36" w:name="_Toc180247842"/>
      <w:bookmarkStart w:id="37" w:name="_Toc180396137"/>
      <w:r w:rsidRPr="00782FD2">
        <w:t>Anticipated Contract Term</w:t>
      </w:r>
      <w:bookmarkEnd w:id="25"/>
      <w:bookmarkEnd w:id="26"/>
      <w:bookmarkEnd w:id="36"/>
      <w:bookmarkEnd w:id="37"/>
    </w:p>
    <w:p w14:paraId="6A95156D" w14:textId="77777777" w:rsidR="0024626E" w:rsidRPr="0081556B" w:rsidRDefault="0024626E" w:rsidP="002B58EF">
      <w:pPr>
        <w:pStyle w:val="2024L5ContractList"/>
        <w:numPr>
          <w:ilvl w:val="2"/>
          <w:numId w:val="35"/>
        </w:numPr>
      </w:pPr>
      <w:r w:rsidRPr="0081556B">
        <w:t>The initial term of the awarded Contract is anticipated to begin</w:t>
      </w:r>
      <w:r>
        <w:t xml:space="preserve"> on </w:t>
      </w:r>
      <w:r w:rsidRPr="003C658A">
        <w:rPr>
          <w:b/>
          <w:highlight w:val="yellow"/>
        </w:rPr>
        <w:t>Insert Date</w:t>
      </w:r>
      <w:r w:rsidRPr="003C658A">
        <w:rPr>
          <w:b/>
        </w:rPr>
        <w:t xml:space="preserve"> </w:t>
      </w:r>
      <w:r w:rsidRPr="00DE6FBA">
        <w:t>and</w:t>
      </w:r>
      <w:r w:rsidRPr="0081556B">
        <w:t xml:space="preserve"> end </w:t>
      </w:r>
      <w:r>
        <w:t xml:space="preserve">on </w:t>
      </w:r>
      <w:r w:rsidRPr="003C658A">
        <w:rPr>
          <w:b/>
          <w:highlight w:val="yellow"/>
        </w:rPr>
        <w:t>Insert Date</w:t>
      </w:r>
      <w:bookmarkStart w:id="38" w:name="_Ref454359903"/>
      <w:r w:rsidRPr="0081556B">
        <w:t>. This Contract may be renewed for up</w:t>
      </w:r>
      <w:r>
        <w:t xml:space="preserve"> to </w:t>
      </w:r>
      <w:r w:rsidRPr="003C658A">
        <w:rPr>
          <w:b/>
          <w:highlight w:val="yellow"/>
        </w:rPr>
        <w:t>Insert number of renewal years</w:t>
      </w:r>
      <w:r w:rsidRPr="003C658A">
        <w:rPr>
          <w:b/>
        </w:rPr>
        <w:t xml:space="preserve"> </w:t>
      </w:r>
      <w:r w:rsidRPr="0081556B">
        <w:t xml:space="preserve">additional one-year periods at the sole discretion of the State. The total duration of the Contract, including all options, is not anticipated to exceed </w:t>
      </w:r>
      <w:r w:rsidRPr="003C658A">
        <w:rPr>
          <w:b/>
          <w:highlight w:val="yellow"/>
        </w:rPr>
        <w:t>five (5) years</w:t>
      </w:r>
      <w:r w:rsidRPr="0081556B">
        <w:t>.</w:t>
      </w:r>
    </w:p>
    <w:bookmarkEnd w:id="38"/>
    <w:p w14:paraId="7463EE8E" w14:textId="77777777" w:rsidR="0024626E" w:rsidRPr="0081556B" w:rsidRDefault="0024626E" w:rsidP="003C658A">
      <w:pPr>
        <w:pStyle w:val="2024L5ContractList"/>
      </w:pPr>
      <w:r w:rsidRPr="0081556B">
        <w:t xml:space="preserve">The State may extend the Contract beyond the anticipated term in accordance with the Colorado Procurement Code, and in the event that the State determines an extension is necessary. </w:t>
      </w:r>
    </w:p>
    <w:p w14:paraId="38C3B65F" w14:textId="77777777" w:rsidR="0024626E" w:rsidRPr="0081556B" w:rsidRDefault="0024626E" w:rsidP="003C658A">
      <w:pPr>
        <w:pStyle w:val="2024L5ContractList"/>
      </w:pPr>
      <w:r w:rsidRPr="0081556B">
        <w:lastRenderedPageBreak/>
        <w:t xml:space="preserve">The State may, within its sole discretion, choose not to exercise any option or extension term in the Contract for any reason. If the State chooses not to exercise any option or extension term, it may re-procure the goods and/or services in its sole discretion.  </w:t>
      </w:r>
    </w:p>
    <w:p w14:paraId="2BEEECE8" w14:textId="140545EC" w:rsidR="00C3330F" w:rsidRPr="0081556B" w:rsidRDefault="00FB1F64" w:rsidP="00A150ED">
      <w:pPr>
        <w:pStyle w:val="2024H3ContractHeading"/>
        <w:keepNext w:val="0"/>
        <w:keepLines w:val="0"/>
        <w:widowControl w:val="0"/>
      </w:pPr>
      <w:bookmarkStart w:id="39" w:name="_Toc180396138"/>
      <w:bookmarkEnd w:id="11"/>
      <w:commentRangeStart w:id="40"/>
      <w:r w:rsidRPr="0081556B">
        <w:rPr>
          <w:caps w:val="0"/>
        </w:rPr>
        <w:t>OFFEROR’S EXPERIENCE AND PERSONNEL</w:t>
      </w:r>
      <w:bookmarkEnd w:id="12"/>
      <w:commentRangeEnd w:id="40"/>
      <w:r w:rsidR="00030B2B">
        <w:rPr>
          <w:rStyle w:val="CommentReference"/>
          <w:rFonts w:ascii="Times New Roman" w:eastAsia="Times New Roman" w:hAnsi="Times New Roman" w:cs="Times New Roman"/>
          <w:b w:val="0"/>
          <w:caps w:val="0"/>
        </w:rPr>
        <w:commentReference w:id="40"/>
      </w:r>
      <w:bookmarkEnd w:id="39"/>
    </w:p>
    <w:p w14:paraId="080353AE" w14:textId="4937650A" w:rsidR="00C3330F" w:rsidRPr="00782FD2" w:rsidRDefault="00C3330F" w:rsidP="00782FD2">
      <w:pPr>
        <w:pStyle w:val="2024H4ContractHeading"/>
      </w:pPr>
      <w:bookmarkStart w:id="41" w:name="_Toc105676911"/>
      <w:bookmarkStart w:id="42" w:name="_Toc180396139"/>
      <w:r w:rsidRPr="00782FD2">
        <w:t xml:space="preserve">Organizational </w:t>
      </w:r>
      <w:r w:rsidR="00756CF9" w:rsidRPr="00782FD2">
        <w:t>E</w:t>
      </w:r>
      <w:r w:rsidRPr="00782FD2">
        <w:t>xperience</w:t>
      </w:r>
      <w:bookmarkEnd w:id="41"/>
      <w:bookmarkEnd w:id="42"/>
    </w:p>
    <w:p w14:paraId="03CBD596" w14:textId="57350F6C" w:rsidR="00030B2B" w:rsidRPr="00030B2B" w:rsidRDefault="00030B2B" w:rsidP="00A150ED">
      <w:pPr>
        <w:pStyle w:val="2024H5ContractHeading"/>
        <w:keepNext w:val="0"/>
        <w:keepLines w:val="0"/>
        <w:widowControl w:val="0"/>
        <w:rPr>
          <w:b/>
          <w:highlight w:val="yellow"/>
        </w:rPr>
      </w:pPr>
      <w:r w:rsidRPr="00030B2B">
        <w:rPr>
          <w:b/>
          <w:highlight w:val="yellow"/>
        </w:rPr>
        <w:t>Insert additional information</w:t>
      </w:r>
    </w:p>
    <w:p w14:paraId="66789F9D" w14:textId="00266E7F" w:rsidR="00C3330F" w:rsidRPr="00782FD2" w:rsidRDefault="00756CF9" w:rsidP="00782FD2">
      <w:pPr>
        <w:pStyle w:val="2024H4ContractHeading"/>
      </w:pPr>
      <w:bookmarkStart w:id="43" w:name="_Toc105676912"/>
      <w:bookmarkStart w:id="44" w:name="_Toc180396140"/>
      <w:r w:rsidRPr="00782FD2">
        <w:t>O</w:t>
      </w:r>
      <w:r w:rsidR="00C3330F" w:rsidRPr="00782FD2">
        <w:t xml:space="preserve">rganizational </w:t>
      </w:r>
      <w:r w:rsidRPr="00782FD2">
        <w:t>P</w:t>
      </w:r>
      <w:r w:rsidR="00C3330F" w:rsidRPr="00782FD2">
        <w:t>ersonnel</w:t>
      </w:r>
      <w:bookmarkEnd w:id="43"/>
      <w:bookmarkEnd w:id="44"/>
    </w:p>
    <w:p w14:paraId="3C9044C5" w14:textId="284F7536" w:rsidR="00C3330F" w:rsidRPr="00030B2B" w:rsidRDefault="00030B2B" w:rsidP="00030B2B">
      <w:pPr>
        <w:pStyle w:val="2024H5ContractHeading"/>
        <w:keepNext w:val="0"/>
        <w:keepLines w:val="0"/>
        <w:widowControl w:val="0"/>
        <w:rPr>
          <w:highlight w:val="yellow"/>
        </w:rPr>
      </w:pPr>
      <w:r w:rsidRPr="00030B2B">
        <w:rPr>
          <w:b/>
          <w:highlight w:val="yellow"/>
        </w:rPr>
        <w:t>Insert additional information</w:t>
      </w:r>
    </w:p>
    <w:p w14:paraId="3473BAC8" w14:textId="60138425" w:rsidR="00756CF9" w:rsidRPr="0081556B" w:rsidRDefault="00756CF9" w:rsidP="00A150ED">
      <w:pPr>
        <w:pStyle w:val="2024H3ContractHeading"/>
        <w:keepNext w:val="0"/>
        <w:keepLines w:val="0"/>
        <w:widowControl w:val="0"/>
      </w:pPr>
      <w:bookmarkStart w:id="45" w:name="_Toc180396141"/>
      <w:bookmarkStart w:id="46" w:name="_Toc105676913"/>
      <w:bookmarkStart w:id="47" w:name="_Toc29892164"/>
      <w:bookmarkStart w:id="48" w:name="_Toc105676914"/>
      <w:r w:rsidRPr="0081556B">
        <w:t>REQUIREMENTS</w:t>
      </w:r>
      <w:bookmarkEnd w:id="45"/>
      <w:r w:rsidRPr="0081556B">
        <w:t xml:space="preserve"> </w:t>
      </w:r>
      <w:bookmarkEnd w:id="46"/>
      <w:bookmarkEnd w:id="47"/>
    </w:p>
    <w:p w14:paraId="269D0F26" w14:textId="07CF5A8A" w:rsidR="00756CF9" w:rsidRPr="00782FD2" w:rsidRDefault="00756CF9" w:rsidP="00782FD2">
      <w:pPr>
        <w:pStyle w:val="2024H4ContractHeading"/>
      </w:pPr>
      <w:bookmarkStart w:id="49" w:name="_Toc180396142"/>
      <w:r w:rsidRPr="00782FD2">
        <w:t>Accessibility Requirements</w:t>
      </w:r>
      <w:bookmarkEnd w:id="48"/>
      <w:bookmarkEnd w:id="49"/>
    </w:p>
    <w:p w14:paraId="725AD97A" w14:textId="77777777" w:rsidR="00756CF9" w:rsidRPr="0081556B" w:rsidRDefault="00756CF9" w:rsidP="002B58EF">
      <w:pPr>
        <w:pStyle w:val="2024L5ContractList"/>
        <w:numPr>
          <w:ilvl w:val="2"/>
          <w:numId w:val="36"/>
        </w:numPr>
      </w:pPr>
      <w:r w:rsidRPr="0081556B">
        <w:t xml:space="preserve">All work performed as a result of this solicitation must comply with all applicable provisions of §§24-85-101, </w:t>
      </w:r>
      <w:r w:rsidRPr="003C658A">
        <w:rPr>
          <w:i/>
        </w:rPr>
        <w:t>et seq.</w:t>
      </w:r>
      <w:r w:rsidRPr="0081556B">
        <w:t>, C.R.S., and the</w:t>
      </w:r>
      <w:r w:rsidRPr="003C658A">
        <w:rPr>
          <w:i/>
        </w:rPr>
        <w:t xml:space="preserve"> Accessibility Standards for Individuals with a Disability, </w:t>
      </w:r>
      <w:r w:rsidRPr="0081556B">
        <w:t>as established by the Office Of Information Technology pursuant to Section §24-85-103 (2.5), C.R.S. and 3) all State of Colorado technology standards related to technology accessibility and with Level AA of the most current version of the Web Content Accessibility Guidelines (WCAG), incorporated in the State of Colorado technology standards.</w:t>
      </w:r>
    </w:p>
    <w:p w14:paraId="196670F5" w14:textId="77777777" w:rsidR="00030B2B" w:rsidRPr="00030B2B" w:rsidRDefault="00030B2B" w:rsidP="00030B2B">
      <w:pPr>
        <w:pStyle w:val="2024H5ContractHeading"/>
        <w:keepNext w:val="0"/>
        <w:keepLines w:val="0"/>
        <w:widowControl w:val="0"/>
        <w:rPr>
          <w:highlight w:val="yellow"/>
        </w:rPr>
      </w:pPr>
      <w:commentRangeStart w:id="50"/>
      <w:r w:rsidRPr="00030B2B">
        <w:rPr>
          <w:b/>
          <w:highlight w:val="yellow"/>
        </w:rPr>
        <w:t>Insert additional information</w:t>
      </w:r>
      <w:commentRangeEnd w:id="50"/>
      <w:r>
        <w:rPr>
          <w:rStyle w:val="CommentReference"/>
          <w:rFonts w:ascii="Times New Roman" w:eastAsia="Times New Roman" w:hAnsi="Times New Roman" w:cs="Times New Roman"/>
        </w:rPr>
        <w:commentReference w:id="50"/>
      </w:r>
    </w:p>
    <w:p w14:paraId="5EF055CF" w14:textId="1BCADE55" w:rsidR="00CD0227" w:rsidRPr="00782FD2" w:rsidRDefault="00CD0227" w:rsidP="00782FD2">
      <w:pPr>
        <w:pStyle w:val="2024H4ContractHeading"/>
      </w:pPr>
      <w:bookmarkStart w:id="51" w:name="_Toc180396143"/>
      <w:bookmarkStart w:id="52" w:name="_Toc105676915"/>
      <w:r w:rsidRPr="00782FD2">
        <w:t>Insurance Requirements</w:t>
      </w:r>
      <w:bookmarkEnd w:id="51"/>
    </w:p>
    <w:p w14:paraId="4ECADC4C" w14:textId="03137D4A" w:rsidR="00CD0227" w:rsidRDefault="00CD0227" w:rsidP="00CD0227">
      <w:pPr>
        <w:pStyle w:val="2024P4ContractProvision"/>
      </w:pPr>
      <w:r>
        <w:rPr>
          <w:rFonts w:eastAsia="Trebuchet MS"/>
        </w:rPr>
        <w:t>The awarded Offeror will be required to submit a certificate(s) of insurance evidencing insurance coverage for, at minimum, the</w:t>
      </w:r>
      <w:r w:rsidR="00030B2B">
        <w:rPr>
          <w:rFonts w:eastAsia="Trebuchet MS"/>
        </w:rPr>
        <w:t xml:space="preserve"> </w:t>
      </w:r>
      <w:commentRangeStart w:id="53"/>
      <w:r w:rsidR="00030B2B">
        <w:rPr>
          <w:rFonts w:eastAsia="Trebuchet MS"/>
        </w:rPr>
        <w:t>t</w:t>
      </w:r>
      <w:r>
        <w:rPr>
          <w:rFonts w:eastAsia="Trebuchet MS"/>
        </w:rPr>
        <w:t xml:space="preserve">ypes and amounts </w:t>
      </w:r>
      <w:commentRangeEnd w:id="53"/>
      <w:r w:rsidR="00030B2B">
        <w:rPr>
          <w:rStyle w:val="CommentReference"/>
          <w:rFonts w:ascii="Times New Roman" w:eastAsia="Times New Roman" w:hAnsi="Times New Roman"/>
        </w:rPr>
        <w:commentReference w:id="53"/>
      </w:r>
      <w:r>
        <w:rPr>
          <w:rFonts w:eastAsia="Trebuchet MS"/>
        </w:rPr>
        <w:t xml:space="preserve">of insurance as required by the Insurance provision in the Contract or Purchase Order Terms and Conditions, included in this </w:t>
      </w:r>
      <w:r w:rsidRPr="00030B2B">
        <w:rPr>
          <w:rFonts w:eastAsia="Trebuchet MS"/>
        </w:rPr>
        <w:t>solicitatio</w:t>
      </w:r>
      <w:r w:rsidR="003F2A1F">
        <w:rPr>
          <w:rFonts w:eastAsia="Trebuchet MS"/>
        </w:rPr>
        <w:t>n</w:t>
      </w:r>
      <w:r w:rsidR="0042683D">
        <w:rPr>
          <w:rFonts w:eastAsia="Trebuchet MS"/>
        </w:rPr>
        <w:t xml:space="preserve"> as an attachment</w:t>
      </w:r>
      <w:r w:rsidRPr="00030B2B">
        <w:rPr>
          <w:rFonts w:eastAsia="Trebuchet MS"/>
        </w:rPr>
        <w:t>,</w:t>
      </w:r>
      <w:r>
        <w:rPr>
          <w:rFonts w:eastAsia="Trebuchet MS"/>
        </w:rPr>
        <w:t xml:space="preserve"> prior to execution of the Contract or Purchase Order</w:t>
      </w:r>
      <w:r w:rsidR="00D81B28">
        <w:rPr>
          <w:rFonts w:eastAsia="Trebuchet MS"/>
        </w:rPr>
        <w:t>.</w:t>
      </w:r>
    </w:p>
    <w:p w14:paraId="5AF423CE" w14:textId="50C48F6C" w:rsidR="00756CF9" w:rsidRPr="00782FD2" w:rsidRDefault="00756CF9" w:rsidP="00782FD2">
      <w:pPr>
        <w:pStyle w:val="2024H4ContractHeading"/>
      </w:pPr>
      <w:bookmarkStart w:id="54" w:name="_Toc180396144"/>
      <w:r w:rsidRPr="00782FD2">
        <w:t>Mandatory Requirements</w:t>
      </w:r>
      <w:bookmarkEnd w:id="52"/>
      <w:bookmarkEnd w:id="54"/>
    </w:p>
    <w:p w14:paraId="4DA5D45B" w14:textId="77777777" w:rsidR="00030B2B" w:rsidRPr="00030B2B" w:rsidRDefault="00030B2B" w:rsidP="00030B2B">
      <w:pPr>
        <w:pStyle w:val="2024H5ContractHeading"/>
        <w:keepNext w:val="0"/>
        <w:keepLines w:val="0"/>
        <w:widowControl w:val="0"/>
        <w:rPr>
          <w:highlight w:val="yellow"/>
        </w:rPr>
      </w:pPr>
      <w:commentRangeStart w:id="55"/>
      <w:r w:rsidRPr="00030B2B">
        <w:rPr>
          <w:b/>
          <w:highlight w:val="yellow"/>
        </w:rPr>
        <w:t>Insert additional information</w:t>
      </w:r>
      <w:commentRangeEnd w:id="55"/>
      <w:r>
        <w:rPr>
          <w:rStyle w:val="CommentReference"/>
          <w:rFonts w:ascii="Times New Roman" w:eastAsia="Times New Roman" w:hAnsi="Times New Roman" w:cs="Times New Roman"/>
        </w:rPr>
        <w:commentReference w:id="55"/>
      </w:r>
    </w:p>
    <w:p w14:paraId="3D1E232A" w14:textId="085740D6" w:rsidR="00756CF9" w:rsidRPr="0081556B" w:rsidRDefault="0081556B" w:rsidP="00030B2B">
      <w:pPr>
        <w:pStyle w:val="2024H3ContractHeading"/>
      </w:pPr>
      <w:bookmarkStart w:id="56" w:name="_Toc105676916"/>
      <w:bookmarkStart w:id="57" w:name="_Toc180396145"/>
      <w:r w:rsidRPr="0081556B">
        <w:lastRenderedPageBreak/>
        <w:t xml:space="preserve">Scope of </w:t>
      </w:r>
      <w:r>
        <w:t>W</w:t>
      </w:r>
      <w:r w:rsidRPr="0081556B">
        <w:t>ork</w:t>
      </w:r>
      <w:bookmarkEnd w:id="56"/>
      <w:bookmarkEnd w:id="57"/>
    </w:p>
    <w:p w14:paraId="0DD87A86" w14:textId="24A0382B" w:rsidR="00CF6DC2" w:rsidRPr="00782FD2" w:rsidRDefault="00CF6DC2" w:rsidP="00782FD2">
      <w:pPr>
        <w:pStyle w:val="2024H4ContractHeading"/>
      </w:pPr>
      <w:bookmarkStart w:id="58" w:name="_Toc180396146"/>
      <w:r w:rsidRPr="00782FD2">
        <w:t>Scope of Work and Deliverables</w:t>
      </w:r>
      <w:bookmarkEnd w:id="58"/>
    </w:p>
    <w:p w14:paraId="4837DE92" w14:textId="2062EADA" w:rsidR="00756CF9" w:rsidRPr="0081556B" w:rsidRDefault="00756CF9" w:rsidP="00CF6DC2">
      <w:pPr>
        <w:pStyle w:val="2024P4ContractProvision"/>
      </w:pPr>
      <w:r w:rsidRPr="0081556B">
        <w:t>This Scope of Work describes the deliverables sought through this RFP and the scope of what the awarded Offeror will be expected to offer through the contract resulting from this RFP. The Scope of Work is intended to provide interested Offeror’s with sufficient basic information to submit a proposal. It is not intended to limit a proposal’s content or exclude any relevant or essential data.</w:t>
      </w:r>
    </w:p>
    <w:p w14:paraId="0706991D" w14:textId="77777777" w:rsidR="00F54A81" w:rsidRPr="00030B2B" w:rsidRDefault="00F54A81" w:rsidP="00F54A81">
      <w:pPr>
        <w:pStyle w:val="2024H5ContractHeading"/>
        <w:keepNext w:val="0"/>
        <w:keepLines w:val="0"/>
        <w:widowControl w:val="0"/>
        <w:rPr>
          <w:highlight w:val="yellow"/>
        </w:rPr>
      </w:pPr>
      <w:commentRangeStart w:id="59"/>
      <w:r w:rsidRPr="00030B2B">
        <w:rPr>
          <w:b/>
          <w:highlight w:val="yellow"/>
        </w:rPr>
        <w:t>Insert additional information</w:t>
      </w:r>
      <w:commentRangeEnd w:id="59"/>
      <w:r>
        <w:rPr>
          <w:rStyle w:val="CommentReference"/>
          <w:rFonts w:ascii="Times New Roman" w:eastAsia="Times New Roman" w:hAnsi="Times New Roman" w:cs="Times New Roman"/>
        </w:rPr>
        <w:commentReference w:id="59"/>
      </w:r>
    </w:p>
    <w:p w14:paraId="3F03FD9A" w14:textId="3AF74B4E" w:rsidR="0081556B" w:rsidRPr="00917784" w:rsidRDefault="00FB1F64" w:rsidP="00A150ED">
      <w:pPr>
        <w:pStyle w:val="2024H3ContractHeading"/>
        <w:keepNext w:val="0"/>
        <w:keepLines w:val="0"/>
        <w:widowControl w:val="0"/>
        <w:rPr>
          <w:snapToGrid w:val="0"/>
        </w:rPr>
      </w:pPr>
      <w:bookmarkStart w:id="60" w:name="_Toc105676917"/>
      <w:bookmarkStart w:id="61" w:name="_Toc180396147"/>
      <w:bookmarkStart w:id="62" w:name="_Hlk180044785"/>
      <w:r w:rsidRPr="00917784">
        <w:rPr>
          <w:caps w:val="0"/>
          <w:snapToGrid w:val="0"/>
        </w:rPr>
        <w:t>REQUESTED PROPOSAL FORMAT</w:t>
      </w:r>
      <w:bookmarkEnd w:id="60"/>
      <w:bookmarkEnd w:id="61"/>
    </w:p>
    <w:p w14:paraId="1724E03A" w14:textId="11052C1D" w:rsidR="0081556B" w:rsidRPr="00917784" w:rsidRDefault="0081556B" w:rsidP="00194622">
      <w:pPr>
        <w:pStyle w:val="2024P3ContractProvision"/>
        <w:rPr>
          <w:snapToGrid w:val="0"/>
        </w:rPr>
      </w:pPr>
      <w:r w:rsidRPr="00F54A81">
        <w:rPr>
          <w:snapToGrid w:val="0"/>
        </w:rPr>
        <w:t xml:space="preserve">Proposals should cover the following areas, with an emphasis on how these areas relate to the evaluation criteria listed in </w:t>
      </w:r>
      <w:r w:rsidR="008E4E5B">
        <w:rPr>
          <w:snapToGrid w:val="0"/>
        </w:rPr>
        <w:t>this Request for Proposals</w:t>
      </w:r>
      <w:r w:rsidRPr="00917784">
        <w:rPr>
          <w:snapToGrid w:val="0"/>
        </w:rPr>
        <w:t xml:space="preserve">. </w:t>
      </w:r>
    </w:p>
    <w:bookmarkEnd w:id="62"/>
    <w:p w14:paraId="7CBADE65" w14:textId="77777777" w:rsidR="0081556B" w:rsidRPr="00917784" w:rsidRDefault="0081556B" w:rsidP="002C1091">
      <w:pPr>
        <w:pStyle w:val="2024H4ContractHeading"/>
        <w:rPr>
          <w:snapToGrid w:val="0"/>
        </w:rPr>
      </w:pPr>
      <w:r w:rsidRPr="00917784">
        <w:rPr>
          <w:snapToGrid w:val="0"/>
        </w:rPr>
        <w:t>Demonstrated Experience and Capabilities</w:t>
      </w:r>
    </w:p>
    <w:p w14:paraId="27F2B3EA" w14:textId="6DEBE02F" w:rsidR="0081556B" w:rsidRPr="003C658A" w:rsidRDefault="0081556B" w:rsidP="002B58EF">
      <w:pPr>
        <w:pStyle w:val="2024L5ContractList"/>
        <w:numPr>
          <w:ilvl w:val="2"/>
          <w:numId w:val="37"/>
        </w:numPr>
        <w:rPr>
          <w:snapToGrid w:val="0"/>
        </w:rPr>
      </w:pPr>
      <w:commentRangeStart w:id="63"/>
      <w:r w:rsidRPr="003C658A">
        <w:rPr>
          <w:snapToGrid w:val="0"/>
        </w:rPr>
        <w:t>Offeror’s Response</w:t>
      </w:r>
      <w:commentRangeEnd w:id="63"/>
      <w:r w:rsidR="00F54A81" w:rsidRPr="00F54A81">
        <w:rPr>
          <w:rStyle w:val="CommentReference"/>
          <w:rFonts w:ascii="Times New Roman" w:eastAsia="Times New Roman" w:hAnsi="Times New Roman"/>
        </w:rPr>
        <w:commentReference w:id="63"/>
      </w:r>
      <w:r w:rsidR="002C1091" w:rsidRPr="003C658A">
        <w:rPr>
          <w:snapToGrid w:val="0"/>
        </w:rPr>
        <w:t>- Offeror</w:t>
      </w:r>
      <w:r w:rsidRPr="003C658A">
        <w:rPr>
          <w:snapToGrid w:val="0"/>
        </w:rPr>
        <w:t xml:space="preserve"> shall describe how the Offeror’s experience and capabilities make it the ideal candidate to perform the work. Describe experience with similar projects. Reference </w:t>
      </w:r>
      <w:r w:rsidR="00F54A81" w:rsidRPr="003C658A">
        <w:rPr>
          <w:snapToGrid w:val="0"/>
        </w:rPr>
        <w:t>above</w:t>
      </w:r>
      <w:r w:rsidRPr="003C658A">
        <w:rPr>
          <w:snapToGrid w:val="0"/>
        </w:rPr>
        <w:t xml:space="preserve"> of this solicitation regarding the desired organizational experience. </w:t>
      </w:r>
    </w:p>
    <w:p w14:paraId="24ECEF27" w14:textId="7584C5EC" w:rsidR="0081556B" w:rsidRPr="00917784" w:rsidRDefault="0081556B" w:rsidP="003C658A">
      <w:pPr>
        <w:pStyle w:val="2024L5ContractList"/>
        <w:rPr>
          <w:snapToGrid w:val="0"/>
        </w:rPr>
      </w:pPr>
      <w:r w:rsidRPr="00F54A81">
        <w:rPr>
          <w:snapToGrid w:val="0"/>
        </w:rPr>
        <w:t>Offeror’s Response</w:t>
      </w:r>
      <w:r w:rsidRPr="00917784">
        <w:rPr>
          <w:snapToGrid w:val="0"/>
        </w:rPr>
        <w:t xml:space="preserve">- Offeror shall indicate key personnel who will be assigned to the project and describe their experience. </w:t>
      </w:r>
      <w:r w:rsidRPr="00F54A81">
        <w:rPr>
          <w:snapToGrid w:val="0"/>
        </w:rPr>
        <w:t xml:space="preserve">Reference </w:t>
      </w:r>
      <w:r w:rsidR="00F54A81" w:rsidRPr="00F54A81">
        <w:rPr>
          <w:snapToGrid w:val="0"/>
        </w:rPr>
        <w:t>above</w:t>
      </w:r>
      <w:r w:rsidRPr="00917784">
        <w:rPr>
          <w:snapToGrid w:val="0"/>
        </w:rPr>
        <w:t xml:space="preserve"> of this solicitation regarding the desired organizational personnel.</w:t>
      </w:r>
    </w:p>
    <w:p w14:paraId="309F6829" w14:textId="77777777" w:rsidR="0081556B" w:rsidRPr="00917784" w:rsidRDefault="0081556B" w:rsidP="002C1091">
      <w:pPr>
        <w:pStyle w:val="2024H4ContractHeading"/>
        <w:rPr>
          <w:snapToGrid w:val="0"/>
        </w:rPr>
      </w:pPr>
      <w:r w:rsidRPr="00917784">
        <w:rPr>
          <w:snapToGrid w:val="0"/>
        </w:rPr>
        <w:t>Accessibility Requirements</w:t>
      </w:r>
    </w:p>
    <w:p w14:paraId="6E6BC130" w14:textId="64E9AB4D" w:rsidR="0081556B" w:rsidRPr="00917784" w:rsidRDefault="0081556B" w:rsidP="002C1091">
      <w:pPr>
        <w:pStyle w:val="2024P4ContractProvision"/>
        <w:rPr>
          <w:snapToGrid w:val="0"/>
        </w:rPr>
      </w:pPr>
      <w:r w:rsidRPr="00F54A81">
        <w:rPr>
          <w:snapToGrid w:val="0"/>
        </w:rPr>
        <w:t>Offeror’s Response</w:t>
      </w:r>
      <w:r w:rsidRPr="00917784">
        <w:rPr>
          <w:snapToGrid w:val="0"/>
        </w:rPr>
        <w:t>- Offeror shall describe how their proposed solution will meet or exceed the accessibility requirements detailed in this solicitation</w:t>
      </w:r>
      <w:r w:rsidR="00DE63C9">
        <w:rPr>
          <w:snapToGrid w:val="0"/>
        </w:rPr>
        <w:t>.</w:t>
      </w:r>
    </w:p>
    <w:p w14:paraId="36DF358A" w14:textId="77777777" w:rsidR="0081556B" w:rsidRPr="00917784" w:rsidRDefault="0081556B" w:rsidP="002C1091">
      <w:pPr>
        <w:pStyle w:val="2024H4ContractHeading"/>
        <w:rPr>
          <w:snapToGrid w:val="0"/>
        </w:rPr>
      </w:pPr>
      <w:r w:rsidRPr="00917784">
        <w:rPr>
          <w:snapToGrid w:val="0"/>
        </w:rPr>
        <w:t>Mandatory Requirements</w:t>
      </w:r>
    </w:p>
    <w:p w14:paraId="2C15C693" w14:textId="2B85E271" w:rsidR="0081556B" w:rsidRPr="00917784" w:rsidRDefault="0081556B" w:rsidP="002C1091">
      <w:pPr>
        <w:pStyle w:val="2024P4ContractProvision"/>
        <w:rPr>
          <w:b/>
          <w:snapToGrid w:val="0"/>
        </w:rPr>
      </w:pPr>
      <w:r w:rsidRPr="00F54A81">
        <w:rPr>
          <w:snapToGrid w:val="0"/>
        </w:rPr>
        <w:t>Offeror’s Response</w:t>
      </w:r>
      <w:r w:rsidRPr="00917784">
        <w:rPr>
          <w:snapToGrid w:val="0"/>
        </w:rPr>
        <w:t xml:space="preserve">- Offeror shall describe how their proposed solution will meet or exceed the mandatory requirements detailed </w:t>
      </w:r>
      <w:r w:rsidR="00F54A81">
        <w:rPr>
          <w:snapToGrid w:val="0"/>
        </w:rPr>
        <w:t>in</w:t>
      </w:r>
      <w:r w:rsidRPr="00917784">
        <w:rPr>
          <w:snapToGrid w:val="0"/>
        </w:rPr>
        <w:t xml:space="preserve"> this solicitation</w:t>
      </w:r>
      <w:r w:rsidR="00DE63C9">
        <w:rPr>
          <w:snapToGrid w:val="0"/>
        </w:rPr>
        <w:t>.</w:t>
      </w:r>
    </w:p>
    <w:p w14:paraId="5A6FCE44" w14:textId="77777777" w:rsidR="0081556B" w:rsidRPr="00917784" w:rsidRDefault="0081556B" w:rsidP="002C1091">
      <w:pPr>
        <w:pStyle w:val="2024H4ContractHeading"/>
        <w:rPr>
          <w:snapToGrid w:val="0"/>
        </w:rPr>
      </w:pPr>
      <w:r w:rsidRPr="00917784">
        <w:rPr>
          <w:snapToGrid w:val="0"/>
        </w:rPr>
        <w:t>Technical/Business Proposal</w:t>
      </w:r>
    </w:p>
    <w:p w14:paraId="0E48F0E1" w14:textId="192135A7" w:rsidR="0081556B" w:rsidRPr="00917784" w:rsidRDefault="0081556B" w:rsidP="002C1091">
      <w:pPr>
        <w:pStyle w:val="2024P4ContractProvision"/>
        <w:rPr>
          <w:snapToGrid w:val="0"/>
        </w:rPr>
      </w:pPr>
      <w:r w:rsidRPr="00F54A81">
        <w:rPr>
          <w:snapToGrid w:val="0"/>
        </w:rPr>
        <w:t>Offeror’s Response</w:t>
      </w:r>
      <w:r w:rsidRPr="00917784">
        <w:rPr>
          <w:snapToGrid w:val="0"/>
        </w:rPr>
        <w:t>- Offeror shall describe how they will accomplish the Scope of Work detailed in this solicitation</w:t>
      </w:r>
      <w:r w:rsidR="00F54A81">
        <w:rPr>
          <w:snapToGrid w:val="0"/>
        </w:rPr>
        <w:t>.</w:t>
      </w:r>
    </w:p>
    <w:p w14:paraId="1F4DA9FA" w14:textId="77777777" w:rsidR="0081556B" w:rsidRPr="00917784" w:rsidRDefault="0081556B" w:rsidP="002C1091">
      <w:pPr>
        <w:pStyle w:val="2024H4ContractHeading"/>
        <w:rPr>
          <w:snapToGrid w:val="0"/>
        </w:rPr>
      </w:pPr>
      <w:r w:rsidRPr="00917784">
        <w:rPr>
          <w:snapToGrid w:val="0"/>
        </w:rPr>
        <w:lastRenderedPageBreak/>
        <w:t>Cost Proposal</w:t>
      </w:r>
    </w:p>
    <w:p w14:paraId="38F242C5" w14:textId="4BA30230" w:rsidR="0081556B" w:rsidRPr="00F54A81" w:rsidRDefault="0081556B" w:rsidP="002C1091">
      <w:pPr>
        <w:pStyle w:val="2024P5ContractProvision"/>
        <w:widowControl w:val="0"/>
        <w:ind w:left="1267"/>
        <w:rPr>
          <w:b/>
          <w:szCs w:val="24"/>
        </w:rPr>
      </w:pPr>
      <w:commentRangeStart w:id="64"/>
      <w:r w:rsidRPr="00F54A81">
        <w:rPr>
          <w:b/>
          <w:szCs w:val="24"/>
          <w:highlight w:val="yellow"/>
        </w:rPr>
        <w:t>Insert additional Information</w:t>
      </w:r>
      <w:commentRangeEnd w:id="64"/>
      <w:r w:rsidR="00F54A81">
        <w:rPr>
          <w:rStyle w:val="CommentReference"/>
          <w:rFonts w:ascii="Times New Roman" w:eastAsia="Times New Roman" w:hAnsi="Times New Roman"/>
        </w:rPr>
        <w:commentReference w:id="64"/>
      </w:r>
    </w:p>
    <w:p w14:paraId="42A1EF24" w14:textId="77777777" w:rsidR="00AC2364" w:rsidRPr="00917784" w:rsidRDefault="00AC2364" w:rsidP="00A150ED">
      <w:pPr>
        <w:pStyle w:val="2024H3ContractHeading"/>
        <w:keepNext w:val="0"/>
        <w:keepLines w:val="0"/>
        <w:widowControl w:val="0"/>
      </w:pPr>
      <w:bookmarkStart w:id="65" w:name="_Toc105676918"/>
      <w:bookmarkStart w:id="66" w:name="_Toc180396148"/>
      <w:r w:rsidRPr="00917784">
        <w:t>EVALUATION METHODOLOGY</w:t>
      </w:r>
      <w:bookmarkEnd w:id="65"/>
      <w:bookmarkEnd w:id="66"/>
      <w:r w:rsidRPr="00917784">
        <w:t xml:space="preserve"> </w:t>
      </w:r>
    </w:p>
    <w:p w14:paraId="59601C08" w14:textId="49247087" w:rsidR="00AC2364" w:rsidRPr="00782FD2" w:rsidRDefault="00AC2364" w:rsidP="00782FD2">
      <w:pPr>
        <w:pStyle w:val="2024H4ContractHeading"/>
      </w:pPr>
      <w:bookmarkStart w:id="67" w:name="_Toc180396149"/>
      <w:r w:rsidRPr="00782FD2">
        <w:t>Evaluation Process</w:t>
      </w:r>
      <w:bookmarkEnd w:id="67"/>
    </w:p>
    <w:p w14:paraId="57204495" w14:textId="77777777" w:rsidR="00AC2364" w:rsidRPr="00917784" w:rsidRDefault="00AC2364" w:rsidP="00A150ED">
      <w:pPr>
        <w:pStyle w:val="2024P4ContractProvision"/>
        <w:widowControl w:val="0"/>
        <w:rPr>
          <w:szCs w:val="24"/>
        </w:rPr>
      </w:pPr>
      <w:r w:rsidRPr="00917784">
        <w:rPr>
          <w:szCs w:val="24"/>
        </w:rPr>
        <w:t>A comprehensive, thorough, complete and impartial evaluation of each proposal received will be conducted in accordance with §24-103-203(7), C.R.S, which states, “The award shall be made to the responsible Offeror whose proposal is determined in writing to be the most advantageous to the state, taking into consideration the price and evaluation factors set forth in the request for proposal.”</w:t>
      </w:r>
    </w:p>
    <w:p w14:paraId="570360A9" w14:textId="7969ACBF" w:rsidR="00AC2364" w:rsidRPr="00782FD2" w:rsidRDefault="00AC2364" w:rsidP="00782FD2">
      <w:pPr>
        <w:pStyle w:val="2024H4ContractHeading"/>
      </w:pPr>
      <w:bookmarkStart w:id="68" w:name="_Toc180396150"/>
      <w:r w:rsidRPr="00782FD2">
        <w:t>Evaluation Committee</w:t>
      </w:r>
      <w:bookmarkEnd w:id="68"/>
    </w:p>
    <w:p w14:paraId="37A014BA" w14:textId="77777777" w:rsidR="00AC2364" w:rsidRPr="00917784" w:rsidRDefault="00AC2364" w:rsidP="002B58EF">
      <w:pPr>
        <w:pStyle w:val="2024L5ContractList"/>
        <w:numPr>
          <w:ilvl w:val="2"/>
          <w:numId w:val="38"/>
        </w:numPr>
      </w:pPr>
      <w:r w:rsidRPr="00917784">
        <w:t>An Evaluation Committee will be established utilizing measures to ensure the integrity of the evaluation process. These measures include the following:</w:t>
      </w:r>
    </w:p>
    <w:p w14:paraId="1347FB8A" w14:textId="77777777" w:rsidR="00AC2364" w:rsidRPr="00917784" w:rsidRDefault="00AC2364" w:rsidP="003C658A">
      <w:pPr>
        <w:pStyle w:val="2024L6ContractList"/>
      </w:pPr>
      <w:r w:rsidRPr="00917784">
        <w:t>Selecting committee members who do not have a conflict of interest regarding this solicitation.</w:t>
      </w:r>
    </w:p>
    <w:p w14:paraId="4B899A0D" w14:textId="77777777" w:rsidR="00AC2364" w:rsidRPr="00917784" w:rsidRDefault="00AC2364" w:rsidP="003C658A">
      <w:pPr>
        <w:pStyle w:val="2024L6ContractList"/>
      </w:pPr>
      <w:r w:rsidRPr="00917784">
        <w:t>Facilitating the independent review of proposals.</w:t>
      </w:r>
    </w:p>
    <w:p w14:paraId="78E7B20C" w14:textId="77777777" w:rsidR="00AC2364" w:rsidRPr="00917784" w:rsidRDefault="00AC2364" w:rsidP="003C658A">
      <w:pPr>
        <w:pStyle w:val="2024L6ContractList"/>
      </w:pPr>
      <w:r w:rsidRPr="00917784">
        <w:t>Requiring the evaluation of the proposals to be based strictly on the content of the proposals.</w:t>
      </w:r>
    </w:p>
    <w:p w14:paraId="6BA66194" w14:textId="77777777" w:rsidR="00AC2364" w:rsidRPr="00917784" w:rsidRDefault="00AC2364" w:rsidP="003C658A">
      <w:pPr>
        <w:pStyle w:val="2024L6ContractList"/>
      </w:pPr>
      <w:r w:rsidRPr="00917784">
        <w:t xml:space="preserve">Ensuring the fair and impartial treatment of all Offerors. </w:t>
      </w:r>
    </w:p>
    <w:p w14:paraId="4797D516" w14:textId="03D9917E" w:rsidR="00AC2364" w:rsidRPr="00917784" w:rsidRDefault="00AC2364" w:rsidP="00077036">
      <w:pPr>
        <w:pStyle w:val="2024L5ContractList"/>
      </w:pPr>
      <w:r w:rsidRPr="00917784">
        <w:t>The objective of the Evaluation Committee is to conduct reviews of the proposals that have been submitted, to hold frank and detailed discussions among themselves, and to recommend an Offeror for award.</w:t>
      </w:r>
    </w:p>
    <w:p w14:paraId="780E813C" w14:textId="6F71AF76" w:rsidR="00AC2364" w:rsidRPr="00782FD2" w:rsidRDefault="00AC2364" w:rsidP="00782FD2">
      <w:pPr>
        <w:pStyle w:val="2024H4ContractHeading"/>
      </w:pPr>
      <w:bookmarkStart w:id="69" w:name="_Toc180396151"/>
      <w:r w:rsidRPr="00782FD2">
        <w:t>Proposal Evaluation Criteria</w:t>
      </w:r>
      <w:bookmarkEnd w:id="69"/>
    </w:p>
    <w:p w14:paraId="5F80E4F7" w14:textId="77777777" w:rsidR="00AC2364" w:rsidRPr="00917784" w:rsidRDefault="00AC2364" w:rsidP="002B58EF">
      <w:pPr>
        <w:pStyle w:val="2024L5ContractList"/>
        <w:numPr>
          <w:ilvl w:val="2"/>
          <w:numId w:val="39"/>
        </w:numPr>
      </w:pPr>
      <w:r w:rsidRPr="00917784">
        <w:t xml:space="preserve">The State will evaluate proposals to determine if each Offeror meets all mandatory qualification requirements; provided, however, that the State has the authority to waive non-material mandatory requirements in certain circumstances. </w:t>
      </w:r>
      <w:r w:rsidRPr="00F54A81">
        <w:t>Reference Procurement Rule R-24-103-301-03. The</w:t>
      </w:r>
      <w:r w:rsidRPr="00917784">
        <w:t xml:space="preserve"> mandatory qualification requirements are scored on a Met/Not Met basis and only those proposals found to meet all mandatory requirements, other than non-material </w:t>
      </w:r>
      <w:r w:rsidRPr="00917784">
        <w:lastRenderedPageBreak/>
        <w:t xml:space="preserve">mandatory requirements waived by the State, can be considered for a Contract resulting from this solicitation. </w:t>
      </w:r>
    </w:p>
    <w:p w14:paraId="6EDCAF78" w14:textId="77777777" w:rsidR="00AC2364" w:rsidRPr="00917784" w:rsidRDefault="00AC2364" w:rsidP="00077036">
      <w:pPr>
        <w:pStyle w:val="2024L5ContractList"/>
      </w:pPr>
      <w:r w:rsidRPr="00917784">
        <w:t xml:space="preserve">Proposals will be evaluated by the Evaluation Committee using the evaluation criteria listed below.  The evaluators will consider whether the Scope of Work requirements in the solicitation have been addressed, and they will review the capabilities of the Offeror, as well as the quality of the approach proposed, the price, and any other aspect determined relevant to the evaluation criteria.  </w:t>
      </w:r>
    </w:p>
    <w:p w14:paraId="23448356" w14:textId="77777777" w:rsidR="00AC2364" w:rsidRPr="00917784" w:rsidRDefault="00AC2364" w:rsidP="00077036">
      <w:pPr>
        <w:pStyle w:val="2024L5ContractList"/>
      </w:pPr>
      <w:r w:rsidRPr="00917784">
        <w:t xml:space="preserve">The evaluation criteria to be used in evaluating the proposals are as follows </w:t>
      </w:r>
      <w:commentRangeStart w:id="70"/>
      <w:r w:rsidRPr="00917784">
        <w:t>(and are listed in no particular order):</w:t>
      </w:r>
      <w:commentRangeEnd w:id="70"/>
      <w:r w:rsidR="00D71B84">
        <w:rPr>
          <w:rStyle w:val="CommentReference"/>
          <w:rFonts w:ascii="Times New Roman" w:eastAsia="Times New Roman" w:hAnsi="Times New Roman"/>
        </w:rPr>
        <w:commentReference w:id="70"/>
      </w:r>
    </w:p>
    <w:bookmarkStart w:id="71" w:name="_GoBack"/>
    <w:commentRangeStart w:id="72"/>
    <w:p w14:paraId="4CAF3104" w14:textId="30EC4729" w:rsidR="00AC2364" w:rsidRPr="00745657" w:rsidRDefault="00AC2364" w:rsidP="003C658A">
      <w:pPr>
        <w:pStyle w:val="2024L6ContractList"/>
        <w:rPr>
          <w:b/>
          <w:highlight w:val="yellow"/>
        </w:rPr>
      </w:pPr>
      <w:r w:rsidRPr="00745657">
        <w:rPr>
          <w:b/>
          <w:highlight w:val="yellow"/>
        </w:rPr>
        <w:fldChar w:fldCharType="begin">
          <w:ffData>
            <w:name w:val=""/>
            <w:enabled/>
            <w:calcOnExit w:val="0"/>
            <w:textInput>
              <w:default w:val="Insert evaluation criteria"/>
            </w:textInput>
          </w:ffData>
        </w:fldChar>
      </w:r>
      <w:r w:rsidRPr="00745657">
        <w:rPr>
          <w:b/>
          <w:highlight w:val="yellow"/>
        </w:rPr>
        <w:instrText xml:space="preserve"> FORMTEXT </w:instrText>
      </w:r>
      <w:r w:rsidRPr="00745657">
        <w:rPr>
          <w:b/>
          <w:highlight w:val="yellow"/>
        </w:rPr>
      </w:r>
      <w:r w:rsidRPr="00745657">
        <w:rPr>
          <w:b/>
          <w:highlight w:val="yellow"/>
        </w:rPr>
        <w:fldChar w:fldCharType="separate"/>
      </w:r>
      <w:r w:rsidRPr="00745657">
        <w:rPr>
          <w:b/>
          <w:noProof/>
          <w:highlight w:val="yellow"/>
        </w:rPr>
        <w:t>Insert evaluation criteria</w:t>
      </w:r>
      <w:r w:rsidRPr="00745657">
        <w:rPr>
          <w:b/>
          <w:highlight w:val="yellow"/>
        </w:rPr>
        <w:fldChar w:fldCharType="end"/>
      </w:r>
      <w:r w:rsidRPr="00745657">
        <w:rPr>
          <w:b/>
          <w:highlight w:val="yellow"/>
        </w:rPr>
        <w:t xml:space="preserve">, including price </w:t>
      </w:r>
      <w:commentRangeEnd w:id="72"/>
      <w:r w:rsidR="00D71B84" w:rsidRPr="00745657">
        <w:rPr>
          <w:rStyle w:val="CommentReference"/>
          <w:rFonts w:ascii="Times New Roman" w:eastAsia="Times New Roman" w:hAnsi="Times New Roman"/>
          <w:b/>
        </w:rPr>
        <w:commentReference w:id="72"/>
      </w:r>
    </w:p>
    <w:p w14:paraId="686DB74C" w14:textId="244FCE43" w:rsidR="00AC2364" w:rsidRPr="00782FD2" w:rsidRDefault="00AC2364" w:rsidP="00782FD2">
      <w:pPr>
        <w:pStyle w:val="2024H4ContractHeading"/>
      </w:pPr>
      <w:bookmarkStart w:id="73" w:name="_Toc105676922"/>
      <w:bookmarkStart w:id="74" w:name="_Toc180396152"/>
      <w:bookmarkEnd w:id="71"/>
      <w:r w:rsidRPr="00782FD2">
        <w:t>Demonstrations and Discussions</w:t>
      </w:r>
      <w:bookmarkEnd w:id="73"/>
      <w:bookmarkEnd w:id="74"/>
    </w:p>
    <w:p w14:paraId="7372CFE0" w14:textId="7665A9E4" w:rsidR="00AC2364" w:rsidRPr="00917784" w:rsidRDefault="00AC2364" w:rsidP="002B58EF">
      <w:pPr>
        <w:pStyle w:val="2024L5ContractList"/>
        <w:numPr>
          <w:ilvl w:val="2"/>
          <w:numId w:val="40"/>
        </w:numPr>
      </w:pPr>
      <w:r w:rsidRPr="00917784">
        <w:t xml:space="preserve">The Evaluation Committee may, if it deems necessary, request clarifications, </w:t>
      </w:r>
      <w:r w:rsidRPr="00F54A81">
        <w:t>conduct discussions or oral presentations, or request best and final offers. Per R-24-103-203-03, discussions may be held with responsible offerors whose proposals are determined</w:t>
      </w:r>
      <w:r w:rsidRPr="00917784">
        <w:t xml:space="preserve"> to be reasonably susceptible to be selected for award to:</w:t>
      </w:r>
    </w:p>
    <w:p w14:paraId="101FFE9B" w14:textId="77777777" w:rsidR="00AC2364" w:rsidRPr="00917784" w:rsidRDefault="00AC2364" w:rsidP="003C658A">
      <w:pPr>
        <w:pStyle w:val="2024L6ContractList"/>
      </w:pPr>
      <w:r w:rsidRPr="00917784">
        <w:t>Promote understanding of the state’s requirements and the offerors’ proposals; and</w:t>
      </w:r>
    </w:p>
    <w:p w14:paraId="367738A8" w14:textId="77777777" w:rsidR="00AC2364" w:rsidRPr="00917784" w:rsidRDefault="00AC2364" w:rsidP="003C658A">
      <w:pPr>
        <w:pStyle w:val="2024L6ContractList"/>
      </w:pPr>
      <w:r w:rsidRPr="00917784">
        <w:t>Facilitate a contract that will be most advantageous to the state taking into consideration price and the other evaluation factors set forth in the request for proposals.</w:t>
      </w:r>
    </w:p>
    <w:p w14:paraId="35339A26" w14:textId="041963B5" w:rsidR="00AC2364" w:rsidRPr="00917784" w:rsidRDefault="00AC2364" w:rsidP="00077036">
      <w:pPr>
        <w:pStyle w:val="2024L5ContractList"/>
      </w:pPr>
      <w:r w:rsidRPr="00917784">
        <w:t>The Evaluation Committee may adjust its scoring based on the results of such activities. However, proposals may be reviewed and determinations made without such activities. Offerors should be aware that the opportunity for further explanation might not exist; therefore, Offerors should ensure that their submission is complete, and are encouraged to submit their best possible proposal, including pricing.</w:t>
      </w:r>
    </w:p>
    <w:p w14:paraId="5A61B6D3" w14:textId="77777777" w:rsidR="00AC2364" w:rsidRPr="00782FD2" w:rsidRDefault="00AC2364" w:rsidP="00782FD2">
      <w:pPr>
        <w:pStyle w:val="2024H4ContractHeading"/>
      </w:pPr>
      <w:bookmarkStart w:id="75" w:name="_Toc105676923"/>
      <w:bookmarkStart w:id="76" w:name="_Toc180396153"/>
      <w:r w:rsidRPr="00782FD2">
        <w:lastRenderedPageBreak/>
        <w:t>Single proposal</w:t>
      </w:r>
      <w:bookmarkEnd w:id="75"/>
      <w:bookmarkEnd w:id="76"/>
    </w:p>
    <w:p w14:paraId="71AFAF84" w14:textId="77777777" w:rsidR="00AC2364" w:rsidRPr="00917784" w:rsidRDefault="00AC2364" w:rsidP="00A150ED">
      <w:pPr>
        <w:pStyle w:val="2024P4ContractProvision"/>
        <w:widowControl w:val="0"/>
        <w:rPr>
          <w:szCs w:val="24"/>
        </w:rPr>
      </w:pPr>
      <w:r w:rsidRPr="00917784">
        <w:rPr>
          <w:szCs w:val="24"/>
        </w:rPr>
        <w:t xml:space="preserve">If only one bid or proposal is received in response to a solicitation, an award may be made to the single bidder or offeror if the procurement official finds that the price submitted is fair and reasonable and that other prospective bidders or offerors had reasonable opportunity to respond. </w:t>
      </w:r>
      <w:r w:rsidRPr="00917784">
        <w:rPr>
          <w:snapToGrid w:val="0"/>
          <w:szCs w:val="24"/>
        </w:rPr>
        <w:t>Reference Procurement Rule R-</w:t>
      </w:r>
      <w:r w:rsidRPr="00917784">
        <w:rPr>
          <w:szCs w:val="24"/>
        </w:rPr>
        <w:t xml:space="preserve"> </w:t>
      </w:r>
      <w:r w:rsidRPr="00917784">
        <w:rPr>
          <w:snapToGrid w:val="0"/>
          <w:szCs w:val="24"/>
        </w:rPr>
        <w:t>24-103-201-02(d).</w:t>
      </w:r>
    </w:p>
    <w:p w14:paraId="7BED463F" w14:textId="77777777" w:rsidR="00AC2364" w:rsidRPr="00782FD2" w:rsidRDefault="00AC2364" w:rsidP="00782FD2">
      <w:pPr>
        <w:pStyle w:val="2024H4ContractHeading"/>
      </w:pPr>
      <w:bookmarkStart w:id="77" w:name="_Toc105676924"/>
      <w:bookmarkStart w:id="78" w:name="_Toc180396154"/>
      <w:r w:rsidRPr="00782FD2">
        <w:t>Award</w:t>
      </w:r>
      <w:bookmarkEnd w:id="77"/>
      <w:bookmarkEnd w:id="78"/>
    </w:p>
    <w:p w14:paraId="58ACE349" w14:textId="77777777" w:rsidR="00AC2364" w:rsidRPr="00917784" w:rsidRDefault="00AC2364" w:rsidP="002B58EF">
      <w:pPr>
        <w:pStyle w:val="2024L5ContractList"/>
        <w:numPr>
          <w:ilvl w:val="2"/>
          <w:numId w:val="41"/>
        </w:numPr>
      </w:pPr>
      <w:r w:rsidRPr="00917784">
        <w:t>A Notice of Intent to Award will be published on Colorado VSS.</w:t>
      </w:r>
    </w:p>
    <w:p w14:paraId="7B983FDB" w14:textId="218B7972" w:rsidR="00AC2364" w:rsidRPr="00917784" w:rsidRDefault="00AC2364" w:rsidP="00077036">
      <w:pPr>
        <w:pStyle w:val="2024L5ContractList"/>
      </w:pPr>
      <w:r w:rsidRPr="00917784">
        <w:t xml:space="preserve">The award determination is ultimately a business decision that will reflect an integrated assessment of the relative merits of the proposals received, using the factors set forth in </w:t>
      </w:r>
      <w:r w:rsidR="00F54A81" w:rsidRPr="00F54A81">
        <w:t>in this solicitation</w:t>
      </w:r>
      <w:r w:rsidRPr="00917784">
        <w:t xml:space="preserve">. The State intends to award Contract(s) to the Offeror(s) whose proposal(s), conforming to the solicitation, will be most advantageous to the State, price and other factors considered. </w:t>
      </w:r>
    </w:p>
    <w:p w14:paraId="5D12CD4D" w14:textId="1AD6BAAF" w:rsidR="00AC2364" w:rsidRPr="00917784" w:rsidRDefault="00AC2364" w:rsidP="00077036">
      <w:pPr>
        <w:pStyle w:val="2024L5ContractList"/>
      </w:pPr>
      <w:commentRangeStart w:id="79"/>
      <w:r w:rsidRPr="00917784">
        <w:t>The State reserves the right to award to multiple offerors if is determined to be in the best interest of the State.</w:t>
      </w:r>
      <w:commentRangeEnd w:id="79"/>
      <w:r w:rsidR="006426E0">
        <w:rPr>
          <w:rStyle w:val="CommentReference"/>
          <w:rFonts w:ascii="Times New Roman" w:eastAsia="Times New Roman" w:hAnsi="Times New Roman"/>
        </w:rPr>
        <w:commentReference w:id="79"/>
      </w:r>
    </w:p>
    <w:p w14:paraId="18767F23" w14:textId="77777777" w:rsidR="00AC2364" w:rsidRPr="00917784" w:rsidRDefault="00AC2364" w:rsidP="00A150ED">
      <w:pPr>
        <w:pStyle w:val="2024P6ContractProvision"/>
        <w:widowControl w:val="0"/>
        <w:rPr>
          <w:rFonts w:ascii="Trebuchet MS" w:hAnsi="Trebuchet MS"/>
          <w:szCs w:val="24"/>
        </w:rPr>
      </w:pPr>
    </w:p>
    <w:p w14:paraId="5DEA8CF3" w14:textId="77777777" w:rsidR="00756CF9" w:rsidRPr="00917784" w:rsidRDefault="00756CF9" w:rsidP="00A150ED">
      <w:pPr>
        <w:pStyle w:val="2024P5ContractProvision"/>
        <w:widowControl w:val="0"/>
        <w:rPr>
          <w:szCs w:val="24"/>
        </w:rPr>
      </w:pPr>
    </w:p>
    <w:bookmarkEnd w:id="4"/>
    <w:bookmarkEnd w:id="5"/>
    <w:p w14:paraId="68D7BFA2" w14:textId="377604A5" w:rsidR="008A6D36" w:rsidRPr="00917784" w:rsidRDefault="008A6D36" w:rsidP="00A150ED">
      <w:pPr>
        <w:widowControl w:val="0"/>
        <w:spacing w:after="0"/>
        <w:rPr>
          <w:rFonts w:ascii="Trebuchet MS" w:eastAsiaTheme="majorEastAsia" w:hAnsi="Trebuchet MS"/>
          <w:b/>
        </w:rPr>
      </w:pPr>
    </w:p>
    <w:sectPr w:rsidR="008A6D36" w:rsidRPr="00917784" w:rsidSect="003568DF">
      <w:footerReference w:type="default" r:id="rId13"/>
      <w:pgSz w:w="12240" w:h="15840"/>
      <w:pgMar w:top="1440" w:right="1080" w:bottom="1440" w:left="1080" w:header="720"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pman, John" w:date="2024-11-14T14:25:00Z" w:initials="CJ">
    <w:p w14:paraId="26A58B7C" w14:textId="719B387E" w:rsidR="007847A6" w:rsidRDefault="007847A6">
      <w:pPr>
        <w:pStyle w:val="CommentText"/>
      </w:pPr>
      <w:r>
        <w:rPr>
          <w:rStyle w:val="CommentReference"/>
        </w:rPr>
        <w:annotationRef/>
      </w:r>
      <w:r>
        <w:t xml:space="preserve">State agency to fill out this information. The rest of this page will be filled out by the vendor submitting a response. </w:t>
      </w:r>
    </w:p>
  </w:comment>
  <w:comment w:id="3" w:author="Chapman, John" w:date="2024-10-13T21:05:00Z" w:initials="CJ">
    <w:p w14:paraId="2E7D9B3C" w14:textId="5F9F66E4" w:rsidR="003A0075" w:rsidRPr="00FD6779" w:rsidRDefault="003A0075">
      <w:pPr>
        <w:pStyle w:val="CommentText"/>
        <w:rPr>
          <w:rFonts w:ascii="Trebuchet MS" w:hAnsi="Trebuchet MS"/>
        </w:rPr>
      </w:pPr>
      <w:r>
        <w:rPr>
          <w:rStyle w:val="CommentReference"/>
        </w:rPr>
        <w:annotationRef/>
      </w:r>
      <w:r>
        <w:rPr>
          <w:rFonts w:ascii="Trebuchet MS" w:hAnsi="Trebuchet MS"/>
        </w:rPr>
        <w:t>Update the TOC as necessary as you add/remove/modify sections</w:t>
      </w:r>
    </w:p>
  </w:comment>
  <w:comment w:id="16" w:author="Chapman, John" w:date="2024-10-19T16:42:00Z" w:initials="CJ">
    <w:p w14:paraId="47382CDC" w14:textId="77777777" w:rsidR="0024626E" w:rsidRDefault="0024626E" w:rsidP="0024626E">
      <w:pPr>
        <w:pStyle w:val="CommentText"/>
      </w:pPr>
      <w:r>
        <w:rPr>
          <w:rStyle w:val="CommentReference"/>
        </w:rPr>
        <w:annotationRef/>
      </w:r>
      <w:r>
        <w:t>Provide general background information regarding the agency, what led the agency to issue this solicitation, etc</w:t>
      </w:r>
    </w:p>
    <w:p w14:paraId="511DBF4D" w14:textId="77777777" w:rsidR="0024626E" w:rsidRDefault="0024626E" w:rsidP="0024626E">
      <w:pPr>
        <w:pStyle w:val="CommentText"/>
      </w:pPr>
    </w:p>
  </w:comment>
  <w:comment w:id="21" w:author="Chapman, John" w:date="2024-10-19T16:42:00Z" w:initials="CJ">
    <w:p w14:paraId="7D40BC78" w14:textId="77777777" w:rsidR="0024626E" w:rsidRDefault="0024626E" w:rsidP="0024626E">
      <w:pPr>
        <w:pStyle w:val="CommentText"/>
      </w:pPr>
      <w:r>
        <w:rPr>
          <w:rStyle w:val="CommentReference"/>
        </w:rPr>
        <w:annotationRef/>
      </w:r>
      <w:r>
        <w:t>Provide a general overview of the work to be done and the goals the agency is seeking to accomplish. Add a subsection to disclose budget, if desired.</w:t>
      </w:r>
    </w:p>
  </w:comment>
  <w:comment w:id="28" w:author="Chapman, John" w:date="2024-10-19T16:43:00Z" w:initials="CJ">
    <w:p w14:paraId="378B3D15" w14:textId="77777777" w:rsidR="0024626E" w:rsidRDefault="0024626E" w:rsidP="0024626E">
      <w:pPr>
        <w:pStyle w:val="CommentText"/>
      </w:pPr>
      <w:r>
        <w:rPr>
          <w:rStyle w:val="CommentReference"/>
        </w:rPr>
        <w:annotationRef/>
      </w:r>
      <w:r>
        <w:t xml:space="preserve">Delete or modify as appropriate. </w:t>
      </w:r>
    </w:p>
  </w:comment>
  <w:comment w:id="34" w:author="Chapman, John" w:date="2024-10-20T13:33:00Z" w:initials="CJ">
    <w:p w14:paraId="01E7BD6F" w14:textId="5C0276E6" w:rsidR="006426E0" w:rsidRDefault="006426E0">
      <w:pPr>
        <w:pStyle w:val="CommentText"/>
      </w:pPr>
      <w:r>
        <w:rPr>
          <w:rStyle w:val="CommentReference"/>
        </w:rPr>
        <w:annotationRef/>
      </w:r>
      <w:r>
        <w:t>Delete if not holding a pre-proposal meeting or otherwise modify as necessary</w:t>
      </w:r>
    </w:p>
  </w:comment>
  <w:comment w:id="40" w:author="Chapman, John" w:date="2024-10-19T16:59:00Z" w:initials="CJ">
    <w:p w14:paraId="691FC459" w14:textId="02200987" w:rsidR="003A0075" w:rsidRDefault="003A0075">
      <w:pPr>
        <w:pStyle w:val="CommentText"/>
      </w:pPr>
      <w:r>
        <w:rPr>
          <w:rStyle w:val="CommentReference"/>
        </w:rPr>
        <w:annotationRef/>
      </w:r>
      <w:r>
        <w:t xml:space="preserve">Use this section to describe the type and amount of experience that the State is seeking from a vendor, both as an organization and specific for the individuals assigned to this Work, to be able to successfully perform the work. If desired, this section could be renamed “Minimum qualifications” if mandatory. </w:t>
      </w:r>
    </w:p>
  </w:comment>
  <w:comment w:id="50" w:author="Chapman, John" w:date="2024-10-19T17:01:00Z" w:initials="CJ">
    <w:p w14:paraId="7C7D7ABA" w14:textId="0B95F07D" w:rsidR="003A0075" w:rsidRDefault="003A0075" w:rsidP="00030B2B">
      <w:pPr>
        <w:pStyle w:val="CommentText"/>
      </w:pPr>
      <w:r>
        <w:rPr>
          <w:rStyle w:val="CommentReference"/>
        </w:rPr>
        <w:annotationRef/>
      </w:r>
      <w:r>
        <w:t xml:space="preserve">Provide additional information about any other accessibility requirements that may be applicable to the work. </w:t>
      </w:r>
    </w:p>
    <w:p w14:paraId="44ECE403" w14:textId="4EF42619" w:rsidR="003A0075" w:rsidRDefault="003A0075">
      <w:pPr>
        <w:pStyle w:val="CommentText"/>
      </w:pPr>
    </w:p>
  </w:comment>
  <w:comment w:id="53" w:author="Chapman, John" w:date="2024-10-19T17:02:00Z" w:initials="CJ">
    <w:p w14:paraId="74028D86" w14:textId="77777777" w:rsidR="003A0075" w:rsidRDefault="003A0075" w:rsidP="00030B2B">
      <w:pPr>
        <w:widowControl w:val="0"/>
        <w:pBdr>
          <w:top w:val="nil"/>
          <w:left w:val="nil"/>
          <w:bottom w:val="nil"/>
          <w:right w:val="nil"/>
          <w:between w:val="nil"/>
        </w:pBdr>
        <w:spacing w:after="0"/>
        <w:rPr>
          <w:rFonts w:ascii="Arial" w:eastAsia="Arial" w:hAnsi="Arial" w:cs="Arial"/>
          <w:color w:val="000000"/>
        </w:rPr>
      </w:pPr>
      <w:r>
        <w:rPr>
          <w:rStyle w:val="CommentReference"/>
        </w:rPr>
        <w:annotationRef/>
      </w:r>
      <w:r>
        <w:rPr>
          <w:rFonts w:ascii="Arial" w:eastAsia="Arial" w:hAnsi="Arial" w:cs="Arial"/>
          <w:color w:val="000000"/>
        </w:rPr>
        <w:t>Agencies should coordinate with the appropriate internal stakeholders and Risk Management to ensure they are including the correct types and amounts of insurance</w:t>
      </w:r>
    </w:p>
    <w:p w14:paraId="0A4C15F1" w14:textId="23F27088" w:rsidR="003A0075" w:rsidRDefault="003A0075">
      <w:pPr>
        <w:pStyle w:val="CommentText"/>
      </w:pPr>
    </w:p>
  </w:comment>
  <w:comment w:id="55" w:author="Chapman, John" w:date="2024-10-19T17:01:00Z" w:initials="CJ">
    <w:p w14:paraId="6DD07BCD" w14:textId="4CE6FF72" w:rsidR="003A0075" w:rsidRDefault="003A0075" w:rsidP="00030B2B">
      <w:pPr>
        <w:pStyle w:val="CommentText"/>
      </w:pPr>
      <w:r>
        <w:rPr>
          <w:rStyle w:val="CommentReference"/>
        </w:rPr>
        <w:annotationRef/>
      </w:r>
      <w:r>
        <w:t xml:space="preserve">Provide additional information about any other mandatory requirements that may be applicable to the work. </w:t>
      </w:r>
    </w:p>
    <w:p w14:paraId="722A5205" w14:textId="77777777" w:rsidR="003A0075" w:rsidRDefault="003A0075" w:rsidP="00030B2B">
      <w:pPr>
        <w:pStyle w:val="CommentText"/>
      </w:pPr>
    </w:p>
  </w:comment>
  <w:comment w:id="59" w:author="Chapman, John" w:date="2024-10-19T17:01:00Z" w:initials="CJ">
    <w:p w14:paraId="290B092B" w14:textId="2F9A1D5B" w:rsidR="003A0075" w:rsidRDefault="003A0075" w:rsidP="00F54A81">
      <w:pPr>
        <w:pStyle w:val="CommentText"/>
      </w:pPr>
      <w:r>
        <w:rPr>
          <w:rStyle w:val="CommentReference"/>
        </w:rPr>
        <w:annotationRef/>
      </w:r>
      <w:r>
        <w:t xml:space="preserve">Provide additional detail regarding the scope of work, including project and technical requirements, deliverables, timelines, etc. Agencies can add a subsection here for definitions specific to the SOW if needed. </w:t>
      </w:r>
    </w:p>
    <w:p w14:paraId="7FAB9E78" w14:textId="29AB3B34" w:rsidR="003A0075" w:rsidRDefault="003A0075" w:rsidP="00F54A81">
      <w:pPr>
        <w:pStyle w:val="CommentText"/>
      </w:pPr>
    </w:p>
  </w:comment>
  <w:comment w:id="63" w:author="Chapman, John" w:date="2024-10-19T17:08:00Z" w:initials="CJ">
    <w:p w14:paraId="0E823FCE" w14:textId="7D82B2A9" w:rsidR="003A0075" w:rsidRDefault="003A0075">
      <w:pPr>
        <w:pStyle w:val="CommentText"/>
      </w:pPr>
      <w:r>
        <w:rPr>
          <w:rStyle w:val="CommentReference"/>
        </w:rPr>
        <w:annotationRef/>
      </w:r>
      <w:r>
        <w:t>All sections labeled “Offeror’s Response” can be modified to provide more specific directions regarding how the vendor should respond This could come in a series of questions for the vendor to answer, or a request that the vendor provides specific information</w:t>
      </w:r>
    </w:p>
  </w:comment>
  <w:comment w:id="64" w:author="Chapman, John" w:date="2024-10-19T17:10:00Z" w:initials="CJ">
    <w:p w14:paraId="51AFF394" w14:textId="77777777" w:rsidR="003A0075" w:rsidRPr="00B6323F" w:rsidRDefault="003A0075" w:rsidP="00F54A81">
      <w:pPr>
        <w:pStyle w:val="LetterPara"/>
        <w:rPr>
          <w:rFonts w:asciiTheme="majorHAnsi" w:hAnsiTheme="majorHAnsi" w:cstheme="majorHAnsi"/>
          <w:i/>
        </w:rPr>
      </w:pPr>
      <w:r>
        <w:rPr>
          <w:rStyle w:val="CommentReference"/>
        </w:rPr>
        <w:annotationRef/>
      </w:r>
      <w:r w:rsidRPr="00B6323F">
        <w:rPr>
          <w:rFonts w:asciiTheme="majorHAnsi" w:hAnsiTheme="majorHAnsi" w:cstheme="majorHAnsi"/>
        </w:rPr>
        <w:t xml:space="preserve">Describe the desired cost proposal format, or if attaching a fillable price sheet to the RFP, provide instructions on how it need to be filled out. </w:t>
      </w:r>
      <w:r w:rsidRPr="00B6323F">
        <w:rPr>
          <w:rFonts w:asciiTheme="majorHAnsi" w:hAnsiTheme="majorHAnsi" w:cstheme="majorHAnsi"/>
          <w:i/>
        </w:rPr>
        <w:t>Optional language for detail about pricing could include:</w:t>
      </w:r>
    </w:p>
    <w:p w14:paraId="66205605" w14:textId="77777777" w:rsidR="003A0075" w:rsidRPr="00B6323F" w:rsidRDefault="003A0075" w:rsidP="002B58EF">
      <w:pPr>
        <w:pStyle w:val="LetterPara"/>
        <w:numPr>
          <w:ilvl w:val="0"/>
          <w:numId w:val="32"/>
        </w:numPr>
        <w:rPr>
          <w:rFonts w:asciiTheme="majorHAnsi" w:hAnsiTheme="majorHAnsi" w:cstheme="majorHAnsi"/>
        </w:rPr>
      </w:pPr>
      <w:r w:rsidRPr="00B6323F">
        <w:rPr>
          <w:rFonts w:asciiTheme="majorHAnsi" w:hAnsiTheme="majorHAnsi" w:cstheme="majorHAnsi"/>
        </w:rPr>
        <w:t>Include a breakdown of pricing by milestone if applicable. Differentiate between deliverables and payment milestones.</w:t>
      </w:r>
    </w:p>
    <w:p w14:paraId="0190F52E" w14:textId="77777777" w:rsidR="003A0075" w:rsidRDefault="003A0075" w:rsidP="002B58EF">
      <w:pPr>
        <w:pStyle w:val="LetterPara"/>
        <w:numPr>
          <w:ilvl w:val="0"/>
          <w:numId w:val="32"/>
        </w:numPr>
        <w:rPr>
          <w:rFonts w:asciiTheme="majorHAnsi" w:hAnsiTheme="majorHAnsi" w:cstheme="majorHAnsi"/>
        </w:rPr>
      </w:pPr>
      <w:r w:rsidRPr="00B6323F">
        <w:rPr>
          <w:rFonts w:asciiTheme="majorHAnsi" w:hAnsiTheme="majorHAnsi" w:cstheme="majorHAnsi"/>
        </w:rPr>
        <w:t>Pricing must include all expenses, materials, and administrative costs.</w:t>
      </w:r>
    </w:p>
    <w:p w14:paraId="74EB0165" w14:textId="311AA6C0" w:rsidR="003A0075" w:rsidRDefault="003A0075" w:rsidP="00F54A81">
      <w:pPr>
        <w:pStyle w:val="CommentText"/>
      </w:pPr>
      <w:r w:rsidRPr="00B6323F">
        <w:rPr>
          <w:rFonts w:asciiTheme="majorHAnsi" w:hAnsiTheme="majorHAnsi" w:cstheme="majorHAnsi"/>
        </w:rPr>
        <w:t>Describe the market resources, methodology, and technology used to determine the proposed rates.</w:t>
      </w:r>
    </w:p>
  </w:comment>
  <w:comment w:id="70" w:author="Chapman, John" w:date="2024-10-19T17:12:00Z" w:initials="CJ">
    <w:p w14:paraId="1266FEFE" w14:textId="3705DB95" w:rsidR="003A0075" w:rsidRDefault="003A0075">
      <w:pPr>
        <w:pStyle w:val="CommentText"/>
      </w:pPr>
      <w:r>
        <w:rPr>
          <w:rStyle w:val="CommentReference"/>
        </w:rPr>
        <w:annotationRef/>
      </w:r>
      <w:r w:rsidRPr="004C1166">
        <w:t>Modify as necessary if (ie if you are listing them in order of importance)</w:t>
      </w:r>
    </w:p>
  </w:comment>
  <w:comment w:id="72" w:author="Chapman, John" w:date="2024-10-19T17:12:00Z" w:initials="CJ">
    <w:p w14:paraId="6EDB285B" w14:textId="77777777" w:rsidR="003A0075" w:rsidRDefault="003A0075" w:rsidP="00D71B84">
      <w:pPr>
        <w:pStyle w:val="CommentText"/>
      </w:pPr>
      <w:r>
        <w:rPr>
          <w:rStyle w:val="CommentReference"/>
        </w:rPr>
        <w:annotationRef/>
      </w:r>
      <w:r>
        <w:t>Including weights is not required. The decision to disclose criteria weights is a joint one between the RFP Administrator and the Evaluation committee</w:t>
      </w:r>
    </w:p>
    <w:p w14:paraId="1FD48964" w14:textId="37A77C73" w:rsidR="003A0075" w:rsidRDefault="003A0075">
      <w:pPr>
        <w:pStyle w:val="CommentText"/>
      </w:pPr>
    </w:p>
  </w:comment>
  <w:comment w:id="79" w:author="Chapman, John" w:date="2024-10-20T13:30:00Z" w:initials="CJ">
    <w:p w14:paraId="068463AB" w14:textId="44CE34DE" w:rsidR="006426E0" w:rsidRDefault="006426E0">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58B7C" w15:done="0"/>
  <w15:commentEx w15:paraId="2E7D9B3C" w15:done="0"/>
  <w15:commentEx w15:paraId="511DBF4D" w15:done="0"/>
  <w15:commentEx w15:paraId="7D40BC78" w15:done="0"/>
  <w15:commentEx w15:paraId="378B3D15" w15:done="0"/>
  <w15:commentEx w15:paraId="01E7BD6F" w15:done="0"/>
  <w15:commentEx w15:paraId="691FC459" w15:done="0"/>
  <w15:commentEx w15:paraId="44ECE403" w15:done="0"/>
  <w15:commentEx w15:paraId="0A4C15F1" w15:done="0"/>
  <w15:commentEx w15:paraId="722A5205" w15:done="0"/>
  <w15:commentEx w15:paraId="7FAB9E78" w15:done="0"/>
  <w15:commentEx w15:paraId="0E823FCE" w15:done="0"/>
  <w15:commentEx w15:paraId="74EB0165" w15:done="0"/>
  <w15:commentEx w15:paraId="1266FEFE" w15:done="0"/>
  <w15:commentEx w15:paraId="1FD48964" w15:done="0"/>
  <w15:commentEx w15:paraId="06846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8B7C" w16cid:durableId="2AE086F6"/>
  <w16cid:commentId w16cid:paraId="2E7D9B3C" w16cid:durableId="2AB6B4B1"/>
  <w16cid:commentId w16cid:paraId="511DBF4D" w16cid:durableId="2ABE5FDC"/>
  <w16cid:commentId w16cid:paraId="7D40BC78" w16cid:durableId="2ABE5FF8"/>
  <w16cid:commentId w16cid:paraId="378B3D15" w16cid:durableId="2ABE6017"/>
  <w16cid:commentId w16cid:paraId="01E7BD6F" w16cid:durableId="2ABF851C"/>
  <w16cid:commentId w16cid:paraId="691FC459" w16cid:durableId="2ABE63F2"/>
  <w16cid:commentId w16cid:paraId="44ECE403" w16cid:durableId="2ABE6482"/>
  <w16cid:commentId w16cid:paraId="0A4C15F1" w16cid:durableId="2ABE64B7"/>
  <w16cid:commentId w16cid:paraId="722A5205" w16cid:durableId="2ABE6522"/>
  <w16cid:commentId w16cid:paraId="7FAB9E78" w16cid:durableId="2ABE659E"/>
  <w16cid:commentId w16cid:paraId="0E823FCE" w16cid:durableId="2ABE65FA"/>
  <w16cid:commentId w16cid:paraId="74EB0165" w16cid:durableId="2ABE6690"/>
  <w16cid:commentId w16cid:paraId="1266FEFE" w16cid:durableId="2ABE6701"/>
  <w16cid:commentId w16cid:paraId="1FD48964" w16cid:durableId="2ABE6711"/>
  <w16cid:commentId w16cid:paraId="068463AB" w16cid:durableId="2ABF8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7A3E" w14:textId="77777777" w:rsidR="00DC4A89" w:rsidRDefault="00DC4A89" w:rsidP="00F66BB9">
      <w:r>
        <w:separator/>
      </w:r>
    </w:p>
  </w:endnote>
  <w:endnote w:type="continuationSeparator" w:id="0">
    <w:p w14:paraId="466DF036" w14:textId="77777777" w:rsidR="00DC4A89" w:rsidRDefault="00DC4A89"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ED60" w14:textId="77777777" w:rsidR="003A0075" w:rsidRPr="00517832" w:rsidRDefault="003A0075" w:rsidP="00F66BB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22DA" w14:textId="0708C1CA" w:rsidR="003A0075" w:rsidRPr="00A33D1E" w:rsidRDefault="00745657" w:rsidP="00F66BB9">
    <w:pPr>
      <w:rPr>
        <w:rFonts w:ascii="Trebuchet MS" w:eastAsia="Calibri" w:hAnsi="Trebuchet MS"/>
      </w:rPr>
    </w:pPr>
    <w:r>
      <w:rPr>
        <w:rFonts w:ascii="Trebuchet MS" w:eastAsia="Calibri" w:hAnsi="Trebuchet MS"/>
      </w:rPr>
      <w:t>V42225</w:t>
    </w:r>
    <w:r w:rsidR="003A0075" w:rsidRPr="00A33D1E">
      <w:rPr>
        <w:rFonts w:ascii="Trebuchet MS" w:eastAsia="Calibri" w:hAnsi="Trebuchet MS"/>
      </w:rPr>
      <w:ptab w:relativeTo="margin" w:alignment="center" w:leader="none"/>
    </w:r>
    <w:r w:rsidR="003A0075" w:rsidRPr="00A33D1E">
      <w:rPr>
        <w:rFonts w:ascii="Trebuchet MS" w:eastAsia="Calibri" w:hAnsi="Trebuchet MS"/>
      </w:rPr>
      <w:t>Request for Proposals</w:t>
    </w:r>
    <w:r w:rsidR="003A0075" w:rsidRPr="00A33D1E">
      <w:rPr>
        <w:rFonts w:ascii="Trebuchet MS" w:eastAsia="Calibri" w:hAnsi="Trebuchet MS"/>
      </w:rPr>
      <w:ptab w:relativeTo="margin" w:alignment="right" w:leader="none"/>
    </w:r>
    <w:r w:rsidR="003A0075" w:rsidRPr="00A33D1E">
      <w:rPr>
        <w:rFonts w:ascii="Trebuchet MS" w:eastAsia="Calibri" w:hAnsi="Trebuchet MS"/>
      </w:rPr>
      <w:t xml:space="preserve">Page </w:t>
    </w:r>
    <w:r w:rsidR="003A0075" w:rsidRPr="00A33D1E">
      <w:rPr>
        <w:rFonts w:ascii="Trebuchet MS" w:eastAsia="Calibri" w:hAnsi="Trebuchet MS"/>
      </w:rPr>
      <w:fldChar w:fldCharType="begin"/>
    </w:r>
    <w:r w:rsidR="003A0075" w:rsidRPr="00A33D1E">
      <w:rPr>
        <w:rFonts w:ascii="Trebuchet MS" w:eastAsia="Calibri" w:hAnsi="Trebuchet MS"/>
      </w:rPr>
      <w:instrText xml:space="preserve"> PAGE   \* MERGEFORMAT </w:instrText>
    </w:r>
    <w:r w:rsidR="003A0075" w:rsidRPr="00A33D1E">
      <w:rPr>
        <w:rFonts w:ascii="Trebuchet MS" w:eastAsia="Calibri" w:hAnsi="Trebuchet MS"/>
      </w:rPr>
      <w:fldChar w:fldCharType="separate"/>
    </w:r>
    <w:r w:rsidR="005226C3">
      <w:rPr>
        <w:rFonts w:ascii="Trebuchet MS" w:eastAsia="Calibri" w:hAnsi="Trebuchet MS"/>
        <w:noProof/>
      </w:rPr>
      <w:t>8</w:t>
    </w:r>
    <w:r w:rsidR="003A0075" w:rsidRPr="00A33D1E">
      <w:rPr>
        <w:rFonts w:ascii="Trebuchet MS" w:eastAsia="Calibri" w:hAnsi="Trebuchet MS"/>
      </w:rPr>
      <w:fldChar w:fldCharType="end"/>
    </w:r>
    <w:r w:rsidR="003A0075" w:rsidRPr="00A33D1E">
      <w:rPr>
        <w:rFonts w:ascii="Trebuchet MS" w:eastAsia="Calibri" w:hAnsi="Trebuchet MS"/>
      </w:rPr>
      <w:t xml:space="preserve"> of </w:t>
    </w:r>
    <w:r w:rsidR="003A0075" w:rsidRPr="00A33D1E">
      <w:rPr>
        <w:rFonts w:ascii="Trebuchet MS" w:eastAsia="Calibri" w:hAnsi="Trebuchet MS"/>
      </w:rPr>
      <w:fldChar w:fldCharType="begin"/>
    </w:r>
    <w:r w:rsidR="003A0075" w:rsidRPr="00A33D1E">
      <w:rPr>
        <w:rFonts w:ascii="Trebuchet MS" w:eastAsia="Calibri" w:hAnsi="Trebuchet MS"/>
      </w:rPr>
      <w:instrText xml:space="preserve"> SECTIONPAGES   \* MERGEFORMAT </w:instrText>
    </w:r>
    <w:r w:rsidR="003A0075" w:rsidRPr="00A33D1E">
      <w:rPr>
        <w:rFonts w:ascii="Trebuchet MS" w:eastAsia="Calibri" w:hAnsi="Trebuchet MS"/>
      </w:rPr>
      <w:fldChar w:fldCharType="separate"/>
    </w:r>
    <w:r>
      <w:rPr>
        <w:rFonts w:ascii="Trebuchet MS" w:eastAsia="Calibri" w:hAnsi="Trebuchet MS"/>
        <w:noProof/>
      </w:rPr>
      <w:t>8</w:t>
    </w:r>
    <w:r w:rsidR="003A0075" w:rsidRPr="00A33D1E">
      <w:rPr>
        <w:rFonts w:ascii="Trebuchet MS" w:eastAsia="Calibri"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1229" w14:textId="77777777" w:rsidR="00DC4A89" w:rsidRDefault="00DC4A89" w:rsidP="00F66BB9">
      <w:r>
        <w:separator/>
      </w:r>
    </w:p>
  </w:footnote>
  <w:footnote w:type="continuationSeparator" w:id="0">
    <w:p w14:paraId="40672CE5" w14:textId="77777777" w:rsidR="00DC4A89" w:rsidRDefault="00DC4A89"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F4C83698"/>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2E4F470D"/>
    <w:multiLevelType w:val="hybridMultilevel"/>
    <w:tmpl w:val="F8B4B9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F14780"/>
    <w:multiLevelType w:val="hybridMultilevel"/>
    <w:tmpl w:val="5C4E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906B30"/>
    <w:multiLevelType w:val="hybridMultilevel"/>
    <w:tmpl w:val="AF08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63234A"/>
    <w:multiLevelType w:val="hybridMultilevel"/>
    <w:tmpl w:val="2C727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4"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6"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8"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A96A66"/>
    <w:multiLevelType w:val="multilevel"/>
    <w:tmpl w:val="6AD8448A"/>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hint="default"/>
        <w:b w:val="0"/>
      </w:rPr>
    </w:lvl>
    <w:lvl w:ilvl="2">
      <w:start w:val="1"/>
      <w:numFmt w:val="lowerRoman"/>
      <w:pStyle w:val="2024H5ContractHeading"/>
      <w:lvlText w:val="%3."/>
      <w:lvlJc w:val="left"/>
      <w:pPr>
        <w:ind w:left="1620" w:hanging="540"/>
      </w:pPr>
      <w:rPr>
        <w:rFonts w:hint="default"/>
        <w:color w:val="auto"/>
      </w:rPr>
    </w:lvl>
    <w:lvl w:ilvl="3">
      <w:start w:val="1"/>
      <w:numFmt w:val="lowerLetter"/>
      <w:pStyle w:val="2024H6ContractHeading"/>
      <w:lvlText w:val="%4."/>
      <w:lvlJc w:val="left"/>
      <w:pPr>
        <w:ind w:left="2160" w:hanging="540"/>
      </w:pPr>
      <w:rPr>
        <w:rFonts w:hint="default"/>
        <w:b w:val="0"/>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4"/>
  </w:num>
  <w:num w:numId="3">
    <w:abstractNumId w:val="26"/>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1"/>
  </w:num>
  <w:num w:numId="9">
    <w:abstractNumId w:val="27"/>
  </w:num>
  <w:num w:numId="10">
    <w:abstractNumId w:val="23"/>
  </w:num>
  <w:num w:numId="11">
    <w:abstractNumId w:val="17"/>
  </w:num>
  <w:num w:numId="12">
    <w:abstractNumId w:val="10"/>
  </w:num>
  <w:num w:numId="13">
    <w:abstractNumId w:val="29"/>
    <w:lvlOverride w:ilvl="0">
      <w:startOverride w:val="1"/>
    </w:lvlOverride>
  </w:num>
  <w:num w:numId="14">
    <w:abstractNumId w:val="25"/>
    <w:lvlOverride w:ilvl="0">
      <w:startOverride w:val="1"/>
    </w:lvlOverride>
  </w:num>
  <w:num w:numId="15">
    <w:abstractNumId w:val="14"/>
  </w:num>
  <w:num w:numId="16">
    <w:abstractNumId w:val="22"/>
  </w:num>
  <w:num w:numId="17">
    <w:abstractNumId w:val="28"/>
  </w:num>
  <w:num w:numId="18">
    <w:abstractNumId w:val="12"/>
    <w:lvlOverride w:ilvl="0">
      <w:startOverride w:val="1"/>
    </w:lvlOverride>
  </w:num>
  <w:num w:numId="19">
    <w:abstractNumId w:val="1"/>
    <w:lvlOverride w:ilvl="0">
      <w:startOverride w:val="1"/>
    </w:lvlOverride>
  </w:num>
  <w:num w:numId="20">
    <w:abstractNumId w:val="21"/>
  </w:num>
  <w:num w:numId="21">
    <w:abstractNumId w:val="2"/>
  </w:num>
  <w:num w:numId="22">
    <w:abstractNumId w:val="20"/>
  </w:num>
  <w:num w:numId="23">
    <w:abstractNumId w:val="9"/>
  </w:num>
  <w:num w:numId="24">
    <w:abstractNumId w:val="6"/>
  </w:num>
  <w:num w:numId="25">
    <w:abstractNumId w:val="3"/>
  </w:num>
  <w:num w:numId="26">
    <w:abstractNumId w:val="4"/>
  </w:num>
  <w:num w:numId="27">
    <w:abstractNumId w:val="30"/>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18"/>
  </w:num>
  <w:num w:numId="30">
    <w:abstractNumId w:val="19"/>
  </w:num>
  <w:num w:numId="31">
    <w:abstractNumId w:val="13"/>
  </w:num>
  <w:num w:numId="32">
    <w:abstractNumId w:val="16"/>
  </w:num>
  <w:num w:numId="3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652"/>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0B2B"/>
    <w:rsid w:val="0003162F"/>
    <w:rsid w:val="00032A9A"/>
    <w:rsid w:val="00033773"/>
    <w:rsid w:val="000349E6"/>
    <w:rsid w:val="00035265"/>
    <w:rsid w:val="0003587D"/>
    <w:rsid w:val="00036DB2"/>
    <w:rsid w:val="00043291"/>
    <w:rsid w:val="00043342"/>
    <w:rsid w:val="00043BF0"/>
    <w:rsid w:val="00045888"/>
    <w:rsid w:val="00047AEC"/>
    <w:rsid w:val="00054FC3"/>
    <w:rsid w:val="00057598"/>
    <w:rsid w:val="00062997"/>
    <w:rsid w:val="000631B2"/>
    <w:rsid w:val="00065A31"/>
    <w:rsid w:val="00065F1D"/>
    <w:rsid w:val="00066E38"/>
    <w:rsid w:val="000719BA"/>
    <w:rsid w:val="00071DE6"/>
    <w:rsid w:val="00073040"/>
    <w:rsid w:val="00075352"/>
    <w:rsid w:val="00077036"/>
    <w:rsid w:val="00077777"/>
    <w:rsid w:val="000779E1"/>
    <w:rsid w:val="0008070E"/>
    <w:rsid w:val="00082193"/>
    <w:rsid w:val="00083365"/>
    <w:rsid w:val="000876E9"/>
    <w:rsid w:val="0009157E"/>
    <w:rsid w:val="00094395"/>
    <w:rsid w:val="00094C5C"/>
    <w:rsid w:val="00096079"/>
    <w:rsid w:val="00097160"/>
    <w:rsid w:val="000A0954"/>
    <w:rsid w:val="000A1070"/>
    <w:rsid w:val="000A12F3"/>
    <w:rsid w:val="000A1774"/>
    <w:rsid w:val="000A1F09"/>
    <w:rsid w:val="000A49C2"/>
    <w:rsid w:val="000A636C"/>
    <w:rsid w:val="000A65CE"/>
    <w:rsid w:val="000B06A0"/>
    <w:rsid w:val="000B1038"/>
    <w:rsid w:val="000B157D"/>
    <w:rsid w:val="000B2B2F"/>
    <w:rsid w:val="000B339F"/>
    <w:rsid w:val="000B380B"/>
    <w:rsid w:val="000B3E34"/>
    <w:rsid w:val="000B49EF"/>
    <w:rsid w:val="000B6045"/>
    <w:rsid w:val="000B62F0"/>
    <w:rsid w:val="000C03DC"/>
    <w:rsid w:val="000C0911"/>
    <w:rsid w:val="000C319E"/>
    <w:rsid w:val="000C3771"/>
    <w:rsid w:val="000C4A5A"/>
    <w:rsid w:val="000C4C6D"/>
    <w:rsid w:val="000C4F25"/>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1B36"/>
    <w:rsid w:val="00105154"/>
    <w:rsid w:val="00105C3E"/>
    <w:rsid w:val="001116E7"/>
    <w:rsid w:val="001118F4"/>
    <w:rsid w:val="0011222D"/>
    <w:rsid w:val="00114821"/>
    <w:rsid w:val="00116E5C"/>
    <w:rsid w:val="001174F5"/>
    <w:rsid w:val="00121875"/>
    <w:rsid w:val="0012435F"/>
    <w:rsid w:val="00126528"/>
    <w:rsid w:val="001271DF"/>
    <w:rsid w:val="001273D5"/>
    <w:rsid w:val="001279B6"/>
    <w:rsid w:val="001310D3"/>
    <w:rsid w:val="00133372"/>
    <w:rsid w:val="001338E1"/>
    <w:rsid w:val="00133DA6"/>
    <w:rsid w:val="001349F9"/>
    <w:rsid w:val="001356CD"/>
    <w:rsid w:val="00135A5E"/>
    <w:rsid w:val="00135F56"/>
    <w:rsid w:val="00136DBF"/>
    <w:rsid w:val="001405C2"/>
    <w:rsid w:val="00141942"/>
    <w:rsid w:val="00141A87"/>
    <w:rsid w:val="0014459C"/>
    <w:rsid w:val="001446CF"/>
    <w:rsid w:val="00145444"/>
    <w:rsid w:val="00145F40"/>
    <w:rsid w:val="00146056"/>
    <w:rsid w:val="0015055F"/>
    <w:rsid w:val="0015171B"/>
    <w:rsid w:val="001519B0"/>
    <w:rsid w:val="00153B6C"/>
    <w:rsid w:val="00156161"/>
    <w:rsid w:val="001618D4"/>
    <w:rsid w:val="00161DEE"/>
    <w:rsid w:val="00165873"/>
    <w:rsid w:val="00166C9C"/>
    <w:rsid w:val="00167725"/>
    <w:rsid w:val="00173E29"/>
    <w:rsid w:val="00175E90"/>
    <w:rsid w:val="00176578"/>
    <w:rsid w:val="00177A49"/>
    <w:rsid w:val="001802A2"/>
    <w:rsid w:val="001804A8"/>
    <w:rsid w:val="00180A9B"/>
    <w:rsid w:val="00181046"/>
    <w:rsid w:val="00181A14"/>
    <w:rsid w:val="00184439"/>
    <w:rsid w:val="001853E7"/>
    <w:rsid w:val="00191116"/>
    <w:rsid w:val="00194622"/>
    <w:rsid w:val="00194AC2"/>
    <w:rsid w:val="00197BDF"/>
    <w:rsid w:val="00197EDD"/>
    <w:rsid w:val="001A0B03"/>
    <w:rsid w:val="001A21DB"/>
    <w:rsid w:val="001A223B"/>
    <w:rsid w:val="001A2CB3"/>
    <w:rsid w:val="001A4677"/>
    <w:rsid w:val="001A4B03"/>
    <w:rsid w:val="001A571F"/>
    <w:rsid w:val="001A70DE"/>
    <w:rsid w:val="001B0983"/>
    <w:rsid w:val="001B10BF"/>
    <w:rsid w:val="001B3A7A"/>
    <w:rsid w:val="001B5630"/>
    <w:rsid w:val="001B5F14"/>
    <w:rsid w:val="001C177E"/>
    <w:rsid w:val="001C186C"/>
    <w:rsid w:val="001C2130"/>
    <w:rsid w:val="001C4111"/>
    <w:rsid w:val="001C47EB"/>
    <w:rsid w:val="001C6ACF"/>
    <w:rsid w:val="001C749B"/>
    <w:rsid w:val="001D0E07"/>
    <w:rsid w:val="001D1418"/>
    <w:rsid w:val="001D7FB1"/>
    <w:rsid w:val="001E10FA"/>
    <w:rsid w:val="001E5229"/>
    <w:rsid w:val="001E7D82"/>
    <w:rsid w:val="001E7F7F"/>
    <w:rsid w:val="001F0FA3"/>
    <w:rsid w:val="001F1091"/>
    <w:rsid w:val="001F28A4"/>
    <w:rsid w:val="001F38B1"/>
    <w:rsid w:val="001F4503"/>
    <w:rsid w:val="001F61F6"/>
    <w:rsid w:val="001F6514"/>
    <w:rsid w:val="001F7D3D"/>
    <w:rsid w:val="001F7E94"/>
    <w:rsid w:val="0020116D"/>
    <w:rsid w:val="00202927"/>
    <w:rsid w:val="00205A9D"/>
    <w:rsid w:val="00210C1C"/>
    <w:rsid w:val="00211312"/>
    <w:rsid w:val="002129D4"/>
    <w:rsid w:val="00213E99"/>
    <w:rsid w:val="00217AC3"/>
    <w:rsid w:val="002230D3"/>
    <w:rsid w:val="00224E1D"/>
    <w:rsid w:val="00226C3B"/>
    <w:rsid w:val="00227DCE"/>
    <w:rsid w:val="00230F21"/>
    <w:rsid w:val="00236549"/>
    <w:rsid w:val="0023754F"/>
    <w:rsid w:val="002402A6"/>
    <w:rsid w:val="00242057"/>
    <w:rsid w:val="00242FB3"/>
    <w:rsid w:val="00243AAA"/>
    <w:rsid w:val="00245FBC"/>
    <w:rsid w:val="0024626E"/>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553F"/>
    <w:rsid w:val="00270023"/>
    <w:rsid w:val="00270194"/>
    <w:rsid w:val="0027063A"/>
    <w:rsid w:val="00270681"/>
    <w:rsid w:val="00270F55"/>
    <w:rsid w:val="00271085"/>
    <w:rsid w:val="00274F9F"/>
    <w:rsid w:val="00275E05"/>
    <w:rsid w:val="00280220"/>
    <w:rsid w:val="002803D2"/>
    <w:rsid w:val="00280EAE"/>
    <w:rsid w:val="00282B6F"/>
    <w:rsid w:val="00283F1B"/>
    <w:rsid w:val="00284A93"/>
    <w:rsid w:val="00287C03"/>
    <w:rsid w:val="002911F6"/>
    <w:rsid w:val="00293C0C"/>
    <w:rsid w:val="002961BC"/>
    <w:rsid w:val="002A120B"/>
    <w:rsid w:val="002A2BA2"/>
    <w:rsid w:val="002A3278"/>
    <w:rsid w:val="002A51D3"/>
    <w:rsid w:val="002A6A04"/>
    <w:rsid w:val="002B07F6"/>
    <w:rsid w:val="002B55CD"/>
    <w:rsid w:val="002B58EF"/>
    <w:rsid w:val="002B600A"/>
    <w:rsid w:val="002B6936"/>
    <w:rsid w:val="002B6B3F"/>
    <w:rsid w:val="002C1091"/>
    <w:rsid w:val="002C58FE"/>
    <w:rsid w:val="002C772A"/>
    <w:rsid w:val="002D4F66"/>
    <w:rsid w:val="002D5948"/>
    <w:rsid w:val="002D5C85"/>
    <w:rsid w:val="002D5C9F"/>
    <w:rsid w:val="002E09A5"/>
    <w:rsid w:val="002E1FDA"/>
    <w:rsid w:val="002E370D"/>
    <w:rsid w:val="002E5B98"/>
    <w:rsid w:val="002E75DD"/>
    <w:rsid w:val="002F3DA1"/>
    <w:rsid w:val="002F4D97"/>
    <w:rsid w:val="002F6BC3"/>
    <w:rsid w:val="003036A6"/>
    <w:rsid w:val="00305902"/>
    <w:rsid w:val="00307E7D"/>
    <w:rsid w:val="0031030B"/>
    <w:rsid w:val="00310C0E"/>
    <w:rsid w:val="003113BB"/>
    <w:rsid w:val="003130AB"/>
    <w:rsid w:val="00316BB2"/>
    <w:rsid w:val="003203BF"/>
    <w:rsid w:val="00320660"/>
    <w:rsid w:val="00321789"/>
    <w:rsid w:val="00321CB0"/>
    <w:rsid w:val="003231BC"/>
    <w:rsid w:val="003238BE"/>
    <w:rsid w:val="00327CE0"/>
    <w:rsid w:val="00331FA5"/>
    <w:rsid w:val="00332836"/>
    <w:rsid w:val="0033295C"/>
    <w:rsid w:val="00340B21"/>
    <w:rsid w:val="00340FF5"/>
    <w:rsid w:val="0034152F"/>
    <w:rsid w:val="00346207"/>
    <w:rsid w:val="003463F4"/>
    <w:rsid w:val="00351339"/>
    <w:rsid w:val="00353685"/>
    <w:rsid w:val="00353AA6"/>
    <w:rsid w:val="00353CA4"/>
    <w:rsid w:val="003568DF"/>
    <w:rsid w:val="00356F0C"/>
    <w:rsid w:val="003576C9"/>
    <w:rsid w:val="00357745"/>
    <w:rsid w:val="00363F48"/>
    <w:rsid w:val="0036599A"/>
    <w:rsid w:val="0036616C"/>
    <w:rsid w:val="00366E38"/>
    <w:rsid w:val="00367404"/>
    <w:rsid w:val="00367D2F"/>
    <w:rsid w:val="00371693"/>
    <w:rsid w:val="003729D3"/>
    <w:rsid w:val="00372BFE"/>
    <w:rsid w:val="00372EF7"/>
    <w:rsid w:val="00374EB6"/>
    <w:rsid w:val="00374FAC"/>
    <w:rsid w:val="00375DC8"/>
    <w:rsid w:val="0037613C"/>
    <w:rsid w:val="00376FB9"/>
    <w:rsid w:val="003844EB"/>
    <w:rsid w:val="00384BC9"/>
    <w:rsid w:val="003858DD"/>
    <w:rsid w:val="0038784A"/>
    <w:rsid w:val="00392A5D"/>
    <w:rsid w:val="00393251"/>
    <w:rsid w:val="003A0075"/>
    <w:rsid w:val="003A079F"/>
    <w:rsid w:val="003A0CFD"/>
    <w:rsid w:val="003A2234"/>
    <w:rsid w:val="003A3C21"/>
    <w:rsid w:val="003A5221"/>
    <w:rsid w:val="003A6B47"/>
    <w:rsid w:val="003A7317"/>
    <w:rsid w:val="003B041D"/>
    <w:rsid w:val="003B1759"/>
    <w:rsid w:val="003B28E6"/>
    <w:rsid w:val="003B537F"/>
    <w:rsid w:val="003B59AB"/>
    <w:rsid w:val="003C0094"/>
    <w:rsid w:val="003C148D"/>
    <w:rsid w:val="003C2DA4"/>
    <w:rsid w:val="003C3E95"/>
    <w:rsid w:val="003C5ED7"/>
    <w:rsid w:val="003C658A"/>
    <w:rsid w:val="003C7E96"/>
    <w:rsid w:val="003D1A7F"/>
    <w:rsid w:val="003D1FA9"/>
    <w:rsid w:val="003D3476"/>
    <w:rsid w:val="003D5DEE"/>
    <w:rsid w:val="003E5088"/>
    <w:rsid w:val="003F26C9"/>
    <w:rsid w:val="003F2A1F"/>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39B8"/>
    <w:rsid w:val="0042683D"/>
    <w:rsid w:val="00427A2B"/>
    <w:rsid w:val="004304BF"/>
    <w:rsid w:val="004315C5"/>
    <w:rsid w:val="00431FCC"/>
    <w:rsid w:val="004322A0"/>
    <w:rsid w:val="004322D0"/>
    <w:rsid w:val="00434642"/>
    <w:rsid w:val="00434ADD"/>
    <w:rsid w:val="00435904"/>
    <w:rsid w:val="00435AB7"/>
    <w:rsid w:val="00437144"/>
    <w:rsid w:val="00437354"/>
    <w:rsid w:val="00437972"/>
    <w:rsid w:val="00440E02"/>
    <w:rsid w:val="00441625"/>
    <w:rsid w:val="00441CD7"/>
    <w:rsid w:val="004424BB"/>
    <w:rsid w:val="00444314"/>
    <w:rsid w:val="004565EF"/>
    <w:rsid w:val="00457CE9"/>
    <w:rsid w:val="004649AE"/>
    <w:rsid w:val="0046502E"/>
    <w:rsid w:val="00465F19"/>
    <w:rsid w:val="004661E1"/>
    <w:rsid w:val="00472619"/>
    <w:rsid w:val="00473CBB"/>
    <w:rsid w:val="00475220"/>
    <w:rsid w:val="00475CFF"/>
    <w:rsid w:val="00480949"/>
    <w:rsid w:val="00482639"/>
    <w:rsid w:val="004866CD"/>
    <w:rsid w:val="00490460"/>
    <w:rsid w:val="004915E5"/>
    <w:rsid w:val="00491977"/>
    <w:rsid w:val="00497F49"/>
    <w:rsid w:val="004A1419"/>
    <w:rsid w:val="004A1F0F"/>
    <w:rsid w:val="004A369E"/>
    <w:rsid w:val="004A384A"/>
    <w:rsid w:val="004A4827"/>
    <w:rsid w:val="004A5424"/>
    <w:rsid w:val="004A7047"/>
    <w:rsid w:val="004B06C0"/>
    <w:rsid w:val="004B28A6"/>
    <w:rsid w:val="004B29FE"/>
    <w:rsid w:val="004B2D7A"/>
    <w:rsid w:val="004B39F8"/>
    <w:rsid w:val="004B68C2"/>
    <w:rsid w:val="004C103D"/>
    <w:rsid w:val="004C6C51"/>
    <w:rsid w:val="004D0AF5"/>
    <w:rsid w:val="004D134B"/>
    <w:rsid w:val="004D3AAF"/>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226C3"/>
    <w:rsid w:val="0052562D"/>
    <w:rsid w:val="00533313"/>
    <w:rsid w:val="00535A26"/>
    <w:rsid w:val="005378C6"/>
    <w:rsid w:val="005379D3"/>
    <w:rsid w:val="00540AAB"/>
    <w:rsid w:val="00541A17"/>
    <w:rsid w:val="00542DA3"/>
    <w:rsid w:val="00543685"/>
    <w:rsid w:val="00545374"/>
    <w:rsid w:val="005473CD"/>
    <w:rsid w:val="00552128"/>
    <w:rsid w:val="00552151"/>
    <w:rsid w:val="005555CB"/>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96131"/>
    <w:rsid w:val="005A4702"/>
    <w:rsid w:val="005A650D"/>
    <w:rsid w:val="005A747F"/>
    <w:rsid w:val="005B5B33"/>
    <w:rsid w:val="005B5F82"/>
    <w:rsid w:val="005B62FE"/>
    <w:rsid w:val="005C1CDF"/>
    <w:rsid w:val="005C7DEB"/>
    <w:rsid w:val="005D5100"/>
    <w:rsid w:val="005E1257"/>
    <w:rsid w:val="005E4656"/>
    <w:rsid w:val="005E4FE5"/>
    <w:rsid w:val="005E5B43"/>
    <w:rsid w:val="005F2E2A"/>
    <w:rsid w:val="005F3B0C"/>
    <w:rsid w:val="005F78F6"/>
    <w:rsid w:val="006013D2"/>
    <w:rsid w:val="006073E3"/>
    <w:rsid w:val="00611493"/>
    <w:rsid w:val="00612F49"/>
    <w:rsid w:val="00615500"/>
    <w:rsid w:val="00615AFF"/>
    <w:rsid w:val="00615B7E"/>
    <w:rsid w:val="00617966"/>
    <w:rsid w:val="006212BB"/>
    <w:rsid w:val="00622691"/>
    <w:rsid w:val="006242C4"/>
    <w:rsid w:val="00625F52"/>
    <w:rsid w:val="00627108"/>
    <w:rsid w:val="0063053C"/>
    <w:rsid w:val="00631D46"/>
    <w:rsid w:val="006331D6"/>
    <w:rsid w:val="00640355"/>
    <w:rsid w:val="00640A81"/>
    <w:rsid w:val="006426E0"/>
    <w:rsid w:val="006429B9"/>
    <w:rsid w:val="00643115"/>
    <w:rsid w:val="00645150"/>
    <w:rsid w:val="00645798"/>
    <w:rsid w:val="006462BB"/>
    <w:rsid w:val="00651F22"/>
    <w:rsid w:val="00653357"/>
    <w:rsid w:val="006543FA"/>
    <w:rsid w:val="00654C02"/>
    <w:rsid w:val="0065764B"/>
    <w:rsid w:val="0066386D"/>
    <w:rsid w:val="00663C15"/>
    <w:rsid w:val="006640BB"/>
    <w:rsid w:val="00670268"/>
    <w:rsid w:val="00670F1F"/>
    <w:rsid w:val="00676F55"/>
    <w:rsid w:val="006778DE"/>
    <w:rsid w:val="00677F9A"/>
    <w:rsid w:val="006804DF"/>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6E1D"/>
    <w:rsid w:val="006C2E01"/>
    <w:rsid w:val="006C46C6"/>
    <w:rsid w:val="006C5887"/>
    <w:rsid w:val="006C5B0E"/>
    <w:rsid w:val="006D0CEC"/>
    <w:rsid w:val="006D10E2"/>
    <w:rsid w:val="006D1265"/>
    <w:rsid w:val="006D5BEC"/>
    <w:rsid w:val="006D5C96"/>
    <w:rsid w:val="006D7908"/>
    <w:rsid w:val="006D7D2C"/>
    <w:rsid w:val="006E0023"/>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1DB6"/>
    <w:rsid w:val="007360A2"/>
    <w:rsid w:val="00736530"/>
    <w:rsid w:val="0073682E"/>
    <w:rsid w:val="0073695D"/>
    <w:rsid w:val="00740AE3"/>
    <w:rsid w:val="00743A22"/>
    <w:rsid w:val="00745657"/>
    <w:rsid w:val="007466AC"/>
    <w:rsid w:val="00751915"/>
    <w:rsid w:val="00751E0B"/>
    <w:rsid w:val="00756CF9"/>
    <w:rsid w:val="007610F4"/>
    <w:rsid w:val="00761781"/>
    <w:rsid w:val="00762252"/>
    <w:rsid w:val="0076233A"/>
    <w:rsid w:val="00762DFE"/>
    <w:rsid w:val="007632F0"/>
    <w:rsid w:val="007707F3"/>
    <w:rsid w:val="00771773"/>
    <w:rsid w:val="0077309B"/>
    <w:rsid w:val="007739EF"/>
    <w:rsid w:val="00774923"/>
    <w:rsid w:val="00775243"/>
    <w:rsid w:val="00777C0B"/>
    <w:rsid w:val="00780651"/>
    <w:rsid w:val="00781168"/>
    <w:rsid w:val="00782FD2"/>
    <w:rsid w:val="007847A6"/>
    <w:rsid w:val="0079193C"/>
    <w:rsid w:val="00793CD0"/>
    <w:rsid w:val="007A0A17"/>
    <w:rsid w:val="007A3F27"/>
    <w:rsid w:val="007A6982"/>
    <w:rsid w:val="007A7822"/>
    <w:rsid w:val="007B2420"/>
    <w:rsid w:val="007B29BE"/>
    <w:rsid w:val="007B3850"/>
    <w:rsid w:val="007B4163"/>
    <w:rsid w:val="007B43BC"/>
    <w:rsid w:val="007C0320"/>
    <w:rsid w:val="007C18D4"/>
    <w:rsid w:val="007C3168"/>
    <w:rsid w:val="007D0865"/>
    <w:rsid w:val="007D2869"/>
    <w:rsid w:val="007E0599"/>
    <w:rsid w:val="007E086F"/>
    <w:rsid w:val="007E18E6"/>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3398"/>
    <w:rsid w:val="008069D1"/>
    <w:rsid w:val="00810449"/>
    <w:rsid w:val="00812E2E"/>
    <w:rsid w:val="00812F47"/>
    <w:rsid w:val="0081556B"/>
    <w:rsid w:val="0081687A"/>
    <w:rsid w:val="008175D7"/>
    <w:rsid w:val="0082112D"/>
    <w:rsid w:val="00822284"/>
    <w:rsid w:val="00823B79"/>
    <w:rsid w:val="00826E52"/>
    <w:rsid w:val="008301ED"/>
    <w:rsid w:val="00830B77"/>
    <w:rsid w:val="008319BC"/>
    <w:rsid w:val="008319DF"/>
    <w:rsid w:val="00834717"/>
    <w:rsid w:val="008355B9"/>
    <w:rsid w:val="00847052"/>
    <w:rsid w:val="00852BAF"/>
    <w:rsid w:val="008535C5"/>
    <w:rsid w:val="00853676"/>
    <w:rsid w:val="008537CB"/>
    <w:rsid w:val="00853A74"/>
    <w:rsid w:val="00853E45"/>
    <w:rsid w:val="0085541B"/>
    <w:rsid w:val="00856ECD"/>
    <w:rsid w:val="0086091E"/>
    <w:rsid w:val="00866B9C"/>
    <w:rsid w:val="00867724"/>
    <w:rsid w:val="00873F5F"/>
    <w:rsid w:val="00875669"/>
    <w:rsid w:val="008808A0"/>
    <w:rsid w:val="00881B48"/>
    <w:rsid w:val="00881D55"/>
    <w:rsid w:val="00884CB1"/>
    <w:rsid w:val="00885F65"/>
    <w:rsid w:val="00887800"/>
    <w:rsid w:val="00890E10"/>
    <w:rsid w:val="00891F6A"/>
    <w:rsid w:val="008A1300"/>
    <w:rsid w:val="008A2E01"/>
    <w:rsid w:val="008A5306"/>
    <w:rsid w:val="008A553D"/>
    <w:rsid w:val="008A58B4"/>
    <w:rsid w:val="008A6D36"/>
    <w:rsid w:val="008B08BA"/>
    <w:rsid w:val="008B099F"/>
    <w:rsid w:val="008B6742"/>
    <w:rsid w:val="008B6D22"/>
    <w:rsid w:val="008C0427"/>
    <w:rsid w:val="008C0CCE"/>
    <w:rsid w:val="008C1CD3"/>
    <w:rsid w:val="008C3DFB"/>
    <w:rsid w:val="008C442C"/>
    <w:rsid w:val="008C5D33"/>
    <w:rsid w:val="008D01EC"/>
    <w:rsid w:val="008D0594"/>
    <w:rsid w:val="008D0F37"/>
    <w:rsid w:val="008D3014"/>
    <w:rsid w:val="008D3631"/>
    <w:rsid w:val="008D47F0"/>
    <w:rsid w:val="008D5D06"/>
    <w:rsid w:val="008E4803"/>
    <w:rsid w:val="008E4E5B"/>
    <w:rsid w:val="008E4FC9"/>
    <w:rsid w:val="008E6C5B"/>
    <w:rsid w:val="008E776E"/>
    <w:rsid w:val="008F009E"/>
    <w:rsid w:val="008F03A8"/>
    <w:rsid w:val="008F300D"/>
    <w:rsid w:val="008F3339"/>
    <w:rsid w:val="008F3416"/>
    <w:rsid w:val="008F3F6C"/>
    <w:rsid w:val="008F42A3"/>
    <w:rsid w:val="008F5C57"/>
    <w:rsid w:val="008F6725"/>
    <w:rsid w:val="008F701B"/>
    <w:rsid w:val="008F78ED"/>
    <w:rsid w:val="009005E9"/>
    <w:rsid w:val="009019B6"/>
    <w:rsid w:val="00901BA3"/>
    <w:rsid w:val="0090346A"/>
    <w:rsid w:val="00905FD4"/>
    <w:rsid w:val="00906758"/>
    <w:rsid w:val="00907009"/>
    <w:rsid w:val="009072DB"/>
    <w:rsid w:val="009128B3"/>
    <w:rsid w:val="00914553"/>
    <w:rsid w:val="009176CE"/>
    <w:rsid w:val="00917784"/>
    <w:rsid w:val="00920829"/>
    <w:rsid w:val="0092355D"/>
    <w:rsid w:val="00923ECD"/>
    <w:rsid w:val="00926783"/>
    <w:rsid w:val="009276E8"/>
    <w:rsid w:val="00934733"/>
    <w:rsid w:val="00935110"/>
    <w:rsid w:val="00942580"/>
    <w:rsid w:val="009447D4"/>
    <w:rsid w:val="00944BA4"/>
    <w:rsid w:val="00946679"/>
    <w:rsid w:val="00946D5A"/>
    <w:rsid w:val="00953503"/>
    <w:rsid w:val="00955C68"/>
    <w:rsid w:val="0095644C"/>
    <w:rsid w:val="00956DD1"/>
    <w:rsid w:val="0095775C"/>
    <w:rsid w:val="00965381"/>
    <w:rsid w:val="00967D09"/>
    <w:rsid w:val="00971D17"/>
    <w:rsid w:val="00973585"/>
    <w:rsid w:val="0097683D"/>
    <w:rsid w:val="0097768B"/>
    <w:rsid w:val="00980C42"/>
    <w:rsid w:val="00981C60"/>
    <w:rsid w:val="00984AF9"/>
    <w:rsid w:val="00985295"/>
    <w:rsid w:val="00987CFD"/>
    <w:rsid w:val="00990D56"/>
    <w:rsid w:val="00992227"/>
    <w:rsid w:val="009929B8"/>
    <w:rsid w:val="00992AF3"/>
    <w:rsid w:val="00993107"/>
    <w:rsid w:val="00995FA5"/>
    <w:rsid w:val="0099667A"/>
    <w:rsid w:val="00997EC8"/>
    <w:rsid w:val="009A229A"/>
    <w:rsid w:val="009A398F"/>
    <w:rsid w:val="009A490E"/>
    <w:rsid w:val="009B14A7"/>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7277"/>
    <w:rsid w:val="009E431C"/>
    <w:rsid w:val="009E4F6B"/>
    <w:rsid w:val="009E520F"/>
    <w:rsid w:val="009E605C"/>
    <w:rsid w:val="009E6764"/>
    <w:rsid w:val="009E6765"/>
    <w:rsid w:val="009F0FC9"/>
    <w:rsid w:val="009F4342"/>
    <w:rsid w:val="009F665E"/>
    <w:rsid w:val="00A1306E"/>
    <w:rsid w:val="00A149C5"/>
    <w:rsid w:val="00A150ED"/>
    <w:rsid w:val="00A1559B"/>
    <w:rsid w:val="00A1674C"/>
    <w:rsid w:val="00A20613"/>
    <w:rsid w:val="00A210A9"/>
    <w:rsid w:val="00A2298D"/>
    <w:rsid w:val="00A23CF7"/>
    <w:rsid w:val="00A27094"/>
    <w:rsid w:val="00A273A1"/>
    <w:rsid w:val="00A3041F"/>
    <w:rsid w:val="00A30BBA"/>
    <w:rsid w:val="00A33D1E"/>
    <w:rsid w:val="00A34172"/>
    <w:rsid w:val="00A40A4B"/>
    <w:rsid w:val="00A52AF3"/>
    <w:rsid w:val="00A5383F"/>
    <w:rsid w:val="00A56E2B"/>
    <w:rsid w:val="00A613DC"/>
    <w:rsid w:val="00A63AB8"/>
    <w:rsid w:val="00A64086"/>
    <w:rsid w:val="00A64C53"/>
    <w:rsid w:val="00A66736"/>
    <w:rsid w:val="00A702B8"/>
    <w:rsid w:val="00A707F2"/>
    <w:rsid w:val="00A7496F"/>
    <w:rsid w:val="00A75A6F"/>
    <w:rsid w:val="00A7610A"/>
    <w:rsid w:val="00A772AF"/>
    <w:rsid w:val="00A8165C"/>
    <w:rsid w:val="00A835ED"/>
    <w:rsid w:val="00A837B8"/>
    <w:rsid w:val="00A838DA"/>
    <w:rsid w:val="00A83B46"/>
    <w:rsid w:val="00A85B0A"/>
    <w:rsid w:val="00A90C49"/>
    <w:rsid w:val="00A93A00"/>
    <w:rsid w:val="00A9491B"/>
    <w:rsid w:val="00A95122"/>
    <w:rsid w:val="00A96C63"/>
    <w:rsid w:val="00A97B3C"/>
    <w:rsid w:val="00AA1D16"/>
    <w:rsid w:val="00AA472B"/>
    <w:rsid w:val="00AA736A"/>
    <w:rsid w:val="00AA7C9D"/>
    <w:rsid w:val="00AB0085"/>
    <w:rsid w:val="00AB0401"/>
    <w:rsid w:val="00AB1351"/>
    <w:rsid w:val="00AB679F"/>
    <w:rsid w:val="00AB688C"/>
    <w:rsid w:val="00AC0617"/>
    <w:rsid w:val="00AC2364"/>
    <w:rsid w:val="00AC4766"/>
    <w:rsid w:val="00AC51A0"/>
    <w:rsid w:val="00AC70C8"/>
    <w:rsid w:val="00AC7103"/>
    <w:rsid w:val="00AD0208"/>
    <w:rsid w:val="00AD10C3"/>
    <w:rsid w:val="00AD425A"/>
    <w:rsid w:val="00AE0832"/>
    <w:rsid w:val="00AE1763"/>
    <w:rsid w:val="00AE526A"/>
    <w:rsid w:val="00AE65D8"/>
    <w:rsid w:val="00AE7500"/>
    <w:rsid w:val="00AF076D"/>
    <w:rsid w:val="00AF1DE0"/>
    <w:rsid w:val="00AF300E"/>
    <w:rsid w:val="00B004F3"/>
    <w:rsid w:val="00B016C8"/>
    <w:rsid w:val="00B01D1E"/>
    <w:rsid w:val="00B01FE4"/>
    <w:rsid w:val="00B02AE7"/>
    <w:rsid w:val="00B04793"/>
    <w:rsid w:val="00B053E6"/>
    <w:rsid w:val="00B1037C"/>
    <w:rsid w:val="00B11F56"/>
    <w:rsid w:val="00B12C26"/>
    <w:rsid w:val="00B13327"/>
    <w:rsid w:val="00B2371B"/>
    <w:rsid w:val="00B259E3"/>
    <w:rsid w:val="00B26642"/>
    <w:rsid w:val="00B278F0"/>
    <w:rsid w:val="00B27A4A"/>
    <w:rsid w:val="00B30B79"/>
    <w:rsid w:val="00B31920"/>
    <w:rsid w:val="00B322A0"/>
    <w:rsid w:val="00B32361"/>
    <w:rsid w:val="00B32EDA"/>
    <w:rsid w:val="00B3755B"/>
    <w:rsid w:val="00B408AC"/>
    <w:rsid w:val="00B42754"/>
    <w:rsid w:val="00B43EF9"/>
    <w:rsid w:val="00B44143"/>
    <w:rsid w:val="00B459E9"/>
    <w:rsid w:val="00B45BEC"/>
    <w:rsid w:val="00B54322"/>
    <w:rsid w:val="00B576A0"/>
    <w:rsid w:val="00B6084B"/>
    <w:rsid w:val="00B61AC1"/>
    <w:rsid w:val="00B6323F"/>
    <w:rsid w:val="00B63E0C"/>
    <w:rsid w:val="00B66A99"/>
    <w:rsid w:val="00B66AE6"/>
    <w:rsid w:val="00B672DD"/>
    <w:rsid w:val="00B6767B"/>
    <w:rsid w:val="00B72642"/>
    <w:rsid w:val="00B73440"/>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B68E8"/>
    <w:rsid w:val="00BC19FB"/>
    <w:rsid w:val="00BC1B9D"/>
    <w:rsid w:val="00BC20EE"/>
    <w:rsid w:val="00BC225E"/>
    <w:rsid w:val="00BC2A3F"/>
    <w:rsid w:val="00BC2B08"/>
    <w:rsid w:val="00BD358C"/>
    <w:rsid w:val="00BD4149"/>
    <w:rsid w:val="00BD4423"/>
    <w:rsid w:val="00BD45D8"/>
    <w:rsid w:val="00BD54B2"/>
    <w:rsid w:val="00BD6185"/>
    <w:rsid w:val="00BD632D"/>
    <w:rsid w:val="00BE14D8"/>
    <w:rsid w:val="00BE1956"/>
    <w:rsid w:val="00BE245A"/>
    <w:rsid w:val="00BE4B36"/>
    <w:rsid w:val="00BE50A7"/>
    <w:rsid w:val="00BE5CB4"/>
    <w:rsid w:val="00BE6A93"/>
    <w:rsid w:val="00BF0AB5"/>
    <w:rsid w:val="00BF1509"/>
    <w:rsid w:val="00BF56C4"/>
    <w:rsid w:val="00BF5FC3"/>
    <w:rsid w:val="00C004FD"/>
    <w:rsid w:val="00C01338"/>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B9F"/>
    <w:rsid w:val="00C265B1"/>
    <w:rsid w:val="00C26E06"/>
    <w:rsid w:val="00C278F4"/>
    <w:rsid w:val="00C30A80"/>
    <w:rsid w:val="00C33088"/>
    <w:rsid w:val="00C3330F"/>
    <w:rsid w:val="00C37608"/>
    <w:rsid w:val="00C425DD"/>
    <w:rsid w:val="00C43EC9"/>
    <w:rsid w:val="00C4720C"/>
    <w:rsid w:val="00C51238"/>
    <w:rsid w:val="00C5222F"/>
    <w:rsid w:val="00C5301E"/>
    <w:rsid w:val="00C53990"/>
    <w:rsid w:val="00C53FEC"/>
    <w:rsid w:val="00C550F1"/>
    <w:rsid w:val="00C56E0D"/>
    <w:rsid w:val="00C57EFF"/>
    <w:rsid w:val="00C62036"/>
    <w:rsid w:val="00C67428"/>
    <w:rsid w:val="00C67737"/>
    <w:rsid w:val="00C727B6"/>
    <w:rsid w:val="00C72DEA"/>
    <w:rsid w:val="00C73BA8"/>
    <w:rsid w:val="00C73F41"/>
    <w:rsid w:val="00C75AD5"/>
    <w:rsid w:val="00C802B4"/>
    <w:rsid w:val="00C827F1"/>
    <w:rsid w:val="00C82D97"/>
    <w:rsid w:val="00C859BA"/>
    <w:rsid w:val="00C92B68"/>
    <w:rsid w:val="00C93DF1"/>
    <w:rsid w:val="00C94291"/>
    <w:rsid w:val="00C95578"/>
    <w:rsid w:val="00C9560A"/>
    <w:rsid w:val="00C96A3C"/>
    <w:rsid w:val="00C972EA"/>
    <w:rsid w:val="00CA3172"/>
    <w:rsid w:val="00CA3B57"/>
    <w:rsid w:val="00CA3D2F"/>
    <w:rsid w:val="00CA4858"/>
    <w:rsid w:val="00CA4B57"/>
    <w:rsid w:val="00CA7FDD"/>
    <w:rsid w:val="00CB0908"/>
    <w:rsid w:val="00CB0CF0"/>
    <w:rsid w:val="00CB1FDD"/>
    <w:rsid w:val="00CB2AD9"/>
    <w:rsid w:val="00CB3DE3"/>
    <w:rsid w:val="00CB425D"/>
    <w:rsid w:val="00CB58F5"/>
    <w:rsid w:val="00CB5F29"/>
    <w:rsid w:val="00CB64C1"/>
    <w:rsid w:val="00CB70C8"/>
    <w:rsid w:val="00CB7F1E"/>
    <w:rsid w:val="00CC0A15"/>
    <w:rsid w:val="00CC66FD"/>
    <w:rsid w:val="00CD0227"/>
    <w:rsid w:val="00CD29E1"/>
    <w:rsid w:val="00CD4BD6"/>
    <w:rsid w:val="00CD5661"/>
    <w:rsid w:val="00CD624E"/>
    <w:rsid w:val="00CD653D"/>
    <w:rsid w:val="00CD6F0A"/>
    <w:rsid w:val="00CD76B7"/>
    <w:rsid w:val="00CE0AD6"/>
    <w:rsid w:val="00CE1F66"/>
    <w:rsid w:val="00CE306A"/>
    <w:rsid w:val="00CE4D3A"/>
    <w:rsid w:val="00CE5237"/>
    <w:rsid w:val="00CE6F1C"/>
    <w:rsid w:val="00CE7571"/>
    <w:rsid w:val="00CE770C"/>
    <w:rsid w:val="00CE788F"/>
    <w:rsid w:val="00CF4A72"/>
    <w:rsid w:val="00CF5531"/>
    <w:rsid w:val="00CF6965"/>
    <w:rsid w:val="00CF6DC2"/>
    <w:rsid w:val="00D0074E"/>
    <w:rsid w:val="00D02CA3"/>
    <w:rsid w:val="00D039F3"/>
    <w:rsid w:val="00D04EEF"/>
    <w:rsid w:val="00D07D35"/>
    <w:rsid w:val="00D10509"/>
    <w:rsid w:val="00D1123A"/>
    <w:rsid w:val="00D12992"/>
    <w:rsid w:val="00D12DCE"/>
    <w:rsid w:val="00D16FCA"/>
    <w:rsid w:val="00D174F0"/>
    <w:rsid w:val="00D31E45"/>
    <w:rsid w:val="00D32120"/>
    <w:rsid w:val="00D325F1"/>
    <w:rsid w:val="00D32B3A"/>
    <w:rsid w:val="00D32FAC"/>
    <w:rsid w:val="00D33451"/>
    <w:rsid w:val="00D33D21"/>
    <w:rsid w:val="00D35A27"/>
    <w:rsid w:val="00D41B67"/>
    <w:rsid w:val="00D431BA"/>
    <w:rsid w:val="00D446CD"/>
    <w:rsid w:val="00D44BC3"/>
    <w:rsid w:val="00D44E1C"/>
    <w:rsid w:val="00D52C53"/>
    <w:rsid w:val="00D54B9E"/>
    <w:rsid w:val="00D55244"/>
    <w:rsid w:val="00D57EEA"/>
    <w:rsid w:val="00D632ED"/>
    <w:rsid w:val="00D66C99"/>
    <w:rsid w:val="00D70D1E"/>
    <w:rsid w:val="00D71B84"/>
    <w:rsid w:val="00D72BBE"/>
    <w:rsid w:val="00D7327D"/>
    <w:rsid w:val="00D77D58"/>
    <w:rsid w:val="00D81B28"/>
    <w:rsid w:val="00D849B9"/>
    <w:rsid w:val="00D84B71"/>
    <w:rsid w:val="00D85075"/>
    <w:rsid w:val="00D859A0"/>
    <w:rsid w:val="00D86F34"/>
    <w:rsid w:val="00D86FEE"/>
    <w:rsid w:val="00D92CF1"/>
    <w:rsid w:val="00D92DDA"/>
    <w:rsid w:val="00D93DF7"/>
    <w:rsid w:val="00D95131"/>
    <w:rsid w:val="00D969CA"/>
    <w:rsid w:val="00DA02B1"/>
    <w:rsid w:val="00DA04A2"/>
    <w:rsid w:val="00DA3901"/>
    <w:rsid w:val="00DA4FDA"/>
    <w:rsid w:val="00DA5228"/>
    <w:rsid w:val="00DA5CE0"/>
    <w:rsid w:val="00DA6C45"/>
    <w:rsid w:val="00DB06B1"/>
    <w:rsid w:val="00DB1EFE"/>
    <w:rsid w:val="00DB2279"/>
    <w:rsid w:val="00DB7023"/>
    <w:rsid w:val="00DC44E9"/>
    <w:rsid w:val="00DC4A89"/>
    <w:rsid w:val="00DC5D3F"/>
    <w:rsid w:val="00DC6207"/>
    <w:rsid w:val="00DD08E3"/>
    <w:rsid w:val="00DD14D2"/>
    <w:rsid w:val="00DD1FB9"/>
    <w:rsid w:val="00DD2C70"/>
    <w:rsid w:val="00DD32F0"/>
    <w:rsid w:val="00DD463B"/>
    <w:rsid w:val="00DD6DC1"/>
    <w:rsid w:val="00DD7DFE"/>
    <w:rsid w:val="00DE2409"/>
    <w:rsid w:val="00DE2D37"/>
    <w:rsid w:val="00DE3245"/>
    <w:rsid w:val="00DE42D0"/>
    <w:rsid w:val="00DE5A40"/>
    <w:rsid w:val="00DE60B2"/>
    <w:rsid w:val="00DE60EE"/>
    <w:rsid w:val="00DE63C9"/>
    <w:rsid w:val="00DE671B"/>
    <w:rsid w:val="00DE6FBA"/>
    <w:rsid w:val="00DE7EF9"/>
    <w:rsid w:val="00DF114D"/>
    <w:rsid w:val="00DF2A0C"/>
    <w:rsid w:val="00DF35A7"/>
    <w:rsid w:val="00DF50BF"/>
    <w:rsid w:val="00DF639F"/>
    <w:rsid w:val="00DF65BA"/>
    <w:rsid w:val="00E00A36"/>
    <w:rsid w:val="00E0269C"/>
    <w:rsid w:val="00E1688C"/>
    <w:rsid w:val="00E1703A"/>
    <w:rsid w:val="00E21659"/>
    <w:rsid w:val="00E22391"/>
    <w:rsid w:val="00E22D3C"/>
    <w:rsid w:val="00E24C50"/>
    <w:rsid w:val="00E2639E"/>
    <w:rsid w:val="00E265F2"/>
    <w:rsid w:val="00E30369"/>
    <w:rsid w:val="00E31F38"/>
    <w:rsid w:val="00E3424D"/>
    <w:rsid w:val="00E35B8B"/>
    <w:rsid w:val="00E36C34"/>
    <w:rsid w:val="00E37176"/>
    <w:rsid w:val="00E41721"/>
    <w:rsid w:val="00E43C56"/>
    <w:rsid w:val="00E44A35"/>
    <w:rsid w:val="00E469EA"/>
    <w:rsid w:val="00E479BE"/>
    <w:rsid w:val="00E50D78"/>
    <w:rsid w:val="00E51B69"/>
    <w:rsid w:val="00E5389B"/>
    <w:rsid w:val="00E54269"/>
    <w:rsid w:val="00E542DC"/>
    <w:rsid w:val="00E54611"/>
    <w:rsid w:val="00E54B66"/>
    <w:rsid w:val="00E5557B"/>
    <w:rsid w:val="00E57090"/>
    <w:rsid w:val="00E5750F"/>
    <w:rsid w:val="00E57F71"/>
    <w:rsid w:val="00E60276"/>
    <w:rsid w:val="00E603AE"/>
    <w:rsid w:val="00E63971"/>
    <w:rsid w:val="00E64C1E"/>
    <w:rsid w:val="00E665C4"/>
    <w:rsid w:val="00E665F5"/>
    <w:rsid w:val="00E67B65"/>
    <w:rsid w:val="00E67BD5"/>
    <w:rsid w:val="00E723A8"/>
    <w:rsid w:val="00E76453"/>
    <w:rsid w:val="00E76649"/>
    <w:rsid w:val="00E76686"/>
    <w:rsid w:val="00E7718F"/>
    <w:rsid w:val="00E83FC9"/>
    <w:rsid w:val="00E858A3"/>
    <w:rsid w:val="00E863DF"/>
    <w:rsid w:val="00E864F0"/>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25C8"/>
    <w:rsid w:val="00EC290E"/>
    <w:rsid w:val="00EC3EC0"/>
    <w:rsid w:val="00EC5522"/>
    <w:rsid w:val="00EC5AD2"/>
    <w:rsid w:val="00ED0C0C"/>
    <w:rsid w:val="00ED2557"/>
    <w:rsid w:val="00ED2EB8"/>
    <w:rsid w:val="00ED46CF"/>
    <w:rsid w:val="00ED6360"/>
    <w:rsid w:val="00EE064B"/>
    <w:rsid w:val="00EE181A"/>
    <w:rsid w:val="00EE21F9"/>
    <w:rsid w:val="00EE317F"/>
    <w:rsid w:val="00EF4BD4"/>
    <w:rsid w:val="00EF59AB"/>
    <w:rsid w:val="00EF623C"/>
    <w:rsid w:val="00F00D34"/>
    <w:rsid w:val="00F03D9F"/>
    <w:rsid w:val="00F03EA6"/>
    <w:rsid w:val="00F05534"/>
    <w:rsid w:val="00F05A80"/>
    <w:rsid w:val="00F079AD"/>
    <w:rsid w:val="00F10ADA"/>
    <w:rsid w:val="00F12962"/>
    <w:rsid w:val="00F13EB4"/>
    <w:rsid w:val="00F16696"/>
    <w:rsid w:val="00F178B5"/>
    <w:rsid w:val="00F17E14"/>
    <w:rsid w:val="00F20F37"/>
    <w:rsid w:val="00F215A9"/>
    <w:rsid w:val="00F26258"/>
    <w:rsid w:val="00F265E2"/>
    <w:rsid w:val="00F26F62"/>
    <w:rsid w:val="00F271DB"/>
    <w:rsid w:val="00F31450"/>
    <w:rsid w:val="00F31A97"/>
    <w:rsid w:val="00F34B7F"/>
    <w:rsid w:val="00F41198"/>
    <w:rsid w:val="00F4171B"/>
    <w:rsid w:val="00F445CB"/>
    <w:rsid w:val="00F46AF5"/>
    <w:rsid w:val="00F54A81"/>
    <w:rsid w:val="00F63A89"/>
    <w:rsid w:val="00F64507"/>
    <w:rsid w:val="00F64E54"/>
    <w:rsid w:val="00F65310"/>
    <w:rsid w:val="00F65A25"/>
    <w:rsid w:val="00F66BB9"/>
    <w:rsid w:val="00F70C26"/>
    <w:rsid w:val="00F71B4B"/>
    <w:rsid w:val="00F73C9A"/>
    <w:rsid w:val="00F742D9"/>
    <w:rsid w:val="00F7557F"/>
    <w:rsid w:val="00F75661"/>
    <w:rsid w:val="00F75CDC"/>
    <w:rsid w:val="00F766B3"/>
    <w:rsid w:val="00F76914"/>
    <w:rsid w:val="00F76EED"/>
    <w:rsid w:val="00F770EF"/>
    <w:rsid w:val="00F82F15"/>
    <w:rsid w:val="00F847ED"/>
    <w:rsid w:val="00F8496B"/>
    <w:rsid w:val="00F86888"/>
    <w:rsid w:val="00F87235"/>
    <w:rsid w:val="00F91783"/>
    <w:rsid w:val="00F93512"/>
    <w:rsid w:val="00F9404F"/>
    <w:rsid w:val="00F9473C"/>
    <w:rsid w:val="00F95152"/>
    <w:rsid w:val="00F95BEE"/>
    <w:rsid w:val="00FA0836"/>
    <w:rsid w:val="00FA373A"/>
    <w:rsid w:val="00FA3C94"/>
    <w:rsid w:val="00FA3CB0"/>
    <w:rsid w:val="00FA684B"/>
    <w:rsid w:val="00FA6899"/>
    <w:rsid w:val="00FA7466"/>
    <w:rsid w:val="00FA7E5F"/>
    <w:rsid w:val="00FB1F64"/>
    <w:rsid w:val="00FB274A"/>
    <w:rsid w:val="00FB3237"/>
    <w:rsid w:val="00FB519A"/>
    <w:rsid w:val="00FB67BD"/>
    <w:rsid w:val="00FB69A9"/>
    <w:rsid w:val="00FB6D42"/>
    <w:rsid w:val="00FC0029"/>
    <w:rsid w:val="00FC04B8"/>
    <w:rsid w:val="00FC2D68"/>
    <w:rsid w:val="00FC351E"/>
    <w:rsid w:val="00FC704B"/>
    <w:rsid w:val="00FC7253"/>
    <w:rsid w:val="00FD04AB"/>
    <w:rsid w:val="00FD290D"/>
    <w:rsid w:val="00FD3E61"/>
    <w:rsid w:val="00FD5AB8"/>
    <w:rsid w:val="00FD6779"/>
    <w:rsid w:val="00FE52AC"/>
    <w:rsid w:val="00FE6908"/>
    <w:rsid w:val="00FF0003"/>
    <w:rsid w:val="00FF0638"/>
    <w:rsid w:val="00FF1736"/>
    <w:rsid w:val="00FF1D42"/>
    <w:rsid w:val="00FF2CEB"/>
    <w:rsid w:val="00FF3A6A"/>
    <w:rsid w:val="00FF3BA0"/>
    <w:rsid w:val="00FF4334"/>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FB1F64"/>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FB1F64"/>
    <w:pPr>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7632F0"/>
    <w:pPr>
      <w:tabs>
        <w:tab w:val="left" w:pos="960"/>
        <w:tab w:val="right" w:leader="dot" w:pos="10070"/>
      </w:tabs>
      <w:spacing w:after="0" w:line="360" w:lineRule="auto"/>
      <w:ind w:left="475"/>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FB1F64"/>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731DB6"/>
    <w:pPr>
      <w:keepNext/>
      <w:keepLines/>
      <w:numPr>
        <w:numId w:val="0"/>
      </w:numPr>
      <w:spacing w:before="0" w:after="120"/>
      <w:jc w:val="center"/>
    </w:pPr>
    <w:rPr>
      <w:rFonts w:ascii="Trebuchet MS" w:eastAsiaTheme="majorEastAsia" w:hAnsi="Trebuchet MS"/>
      <w:noProof w:val="0"/>
      <w:sz w:val="36"/>
      <w:szCs w:val="36"/>
    </w:rPr>
  </w:style>
  <w:style w:type="paragraph" w:customStyle="1" w:styleId="2024H6ContractHeading">
    <w:name w:val="2024 H6 Contract Heading"/>
    <w:basedOn w:val="Heading6"/>
    <w:next w:val="2024P6ContractProvision"/>
    <w:qFormat/>
    <w:rsid w:val="0081556B"/>
    <w:pPr>
      <w:keepNext/>
      <w:keepLines/>
      <w:numPr>
        <w:ilvl w:val="3"/>
        <w:numId w:val="27"/>
      </w:numPr>
      <w:spacing w:before="120" w:after="120"/>
    </w:pPr>
    <w:rPr>
      <w:rFonts w:ascii="Trebuchet MS" w:eastAsiaTheme="majorEastAsia" w:hAnsi="Trebuchet MS"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782FD2"/>
    <w:pPr>
      <w:keepNext/>
      <w:keepLines/>
      <w:numPr>
        <w:ilvl w:val="1"/>
        <w:numId w:val="27"/>
      </w:numPr>
      <w:spacing w:before="120" w:after="120"/>
    </w:pPr>
    <w:rPr>
      <w:rFonts w:ascii="Trebuchet MS" w:eastAsiaTheme="majorEastAsia" w:hAnsi="Trebuchet MS" w:cstheme="majorBidi"/>
      <w:iCs/>
      <w:noProof w:val="0"/>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2C1091"/>
    <w:pPr>
      <w:keepNext/>
      <w:keepLines/>
      <w:numPr>
        <w:ilvl w:val="2"/>
        <w:numId w:val="27"/>
      </w:numPr>
      <w:spacing w:before="120" w:after="120" w:line="360" w:lineRule="auto"/>
      <w:ind w:left="1627" w:hanging="547"/>
    </w:pPr>
    <w:rPr>
      <w:rFonts w:ascii="Trebuchet MS" w:eastAsiaTheme="majorEastAsia" w:hAnsi="Trebuchet MS" w:cstheme="majorBidi"/>
      <w:noProof w:val="0"/>
    </w:rPr>
  </w:style>
  <w:style w:type="paragraph" w:customStyle="1" w:styleId="2024L3ContractList">
    <w:name w:val="2024 L3 Contract List"/>
    <w:basedOn w:val="ListParagraph"/>
    <w:qFormat/>
    <w:rsid w:val="003C658A"/>
    <w:pPr>
      <w:numPr>
        <w:numId w:val="28"/>
      </w:numPr>
      <w:spacing w:before="120" w:after="120" w:line="360" w:lineRule="auto"/>
      <w:ind w:left="547" w:hanging="547"/>
      <w:contextualSpacing w:val="0"/>
      <w:jc w:val="left"/>
    </w:pPr>
    <w:rPr>
      <w:rFonts w:ascii="Trebuchet MS" w:eastAsiaTheme="minorHAnsi" w:hAnsi="Trebuchet MS"/>
      <w:sz w:val="24"/>
    </w:rPr>
  </w:style>
  <w:style w:type="paragraph" w:customStyle="1" w:styleId="2024L4ContractList">
    <w:name w:val="2024 L4 Contract List"/>
    <w:basedOn w:val="ListParagraph"/>
    <w:qFormat/>
    <w:rsid w:val="00C43EC9"/>
    <w:pPr>
      <w:numPr>
        <w:ilvl w:val="1"/>
        <w:numId w:val="28"/>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3C658A"/>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2C1091"/>
    <w:pPr>
      <w:spacing w:before="120" w:after="120" w:line="360" w:lineRule="auto"/>
      <w:ind w:left="547" w:firstLine="0"/>
      <w:contextualSpacing w:val="0"/>
      <w:jc w:val="left"/>
    </w:pPr>
    <w:rPr>
      <w:rFonts w:ascii="Trebuchet MS" w:eastAsiaTheme="minorHAnsi" w:hAnsi="Trebuchet MS"/>
      <w:sz w:val="24"/>
    </w:rPr>
  </w:style>
  <w:style w:type="paragraph" w:customStyle="1" w:styleId="2024P4ContractProvision">
    <w:name w:val="2024 P4 Contract Provision"/>
    <w:basedOn w:val="ListParagraph"/>
    <w:qFormat/>
    <w:rsid w:val="002C1091"/>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81556B"/>
    <w:pPr>
      <w:spacing w:before="120" w:after="120" w:line="240" w:lineRule="auto"/>
      <w:ind w:left="1627" w:firstLine="0"/>
      <w:contextualSpacing w:val="0"/>
      <w:jc w:val="left"/>
    </w:pPr>
    <w:rPr>
      <w:rFonts w:ascii="Trebuchet MS" w:eastAsiaTheme="minorHAnsi" w:hAnsi="Trebuchet MS"/>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26"/>
      </w:numPr>
    </w:pPr>
  </w:style>
  <w:style w:type="paragraph" w:customStyle="1" w:styleId="2024L6ContractList">
    <w:name w:val="2024 L6 Contract List"/>
    <w:basedOn w:val="ListParagraph"/>
    <w:qFormat/>
    <w:rsid w:val="003C658A"/>
    <w:pPr>
      <w:numPr>
        <w:ilvl w:val="3"/>
        <w:numId w:val="26"/>
      </w:numPr>
      <w:spacing w:before="120" w:after="120" w:line="360" w:lineRule="auto"/>
      <w:ind w:left="2174" w:hanging="547"/>
      <w:contextualSpacing w:val="0"/>
      <w:jc w:val="left"/>
    </w:pPr>
    <w:rPr>
      <w:rFonts w:ascii="Trebuchet MS" w:eastAsiaTheme="minorHAnsi" w:hAnsi="Trebuchet MS"/>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FB1F64"/>
    <w:pPr>
      <w:tabs>
        <w:tab w:val="left" w:pos="1200"/>
        <w:tab w:val="right" w:leader="dot" w:pos="10070"/>
      </w:tabs>
      <w:spacing w:after="0"/>
      <w:ind w:left="720"/>
    </w:pPr>
    <w:rPr>
      <w:rFonts w:ascii="Trebuchet MS" w:hAnsi="Trebuchet MS" w:cstheme="minorHAnsi"/>
      <w:szCs w:val="18"/>
    </w:rPr>
  </w:style>
  <w:style w:type="paragraph" w:styleId="TOC5">
    <w:name w:val="toc 5"/>
    <w:basedOn w:val="Normal"/>
    <w:next w:val="Normal"/>
    <w:autoRedefine/>
    <w:uiPriority w:val="39"/>
    <w:unhideWhenUsed/>
    <w:rsid w:val="00BE50A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 w:type="paragraph" w:customStyle="1" w:styleId="LetterPara">
    <w:name w:val="Letter Para"/>
    <w:basedOn w:val="Normal"/>
    <w:link w:val="LetterParaChar"/>
    <w:qFormat/>
    <w:rsid w:val="00B6323F"/>
    <w:pPr>
      <w:spacing w:after="0"/>
      <w:ind w:left="360"/>
    </w:pPr>
    <w:rPr>
      <w:rFonts w:ascii="Trebuchet MS" w:hAnsi="Trebuchet MS"/>
    </w:rPr>
  </w:style>
  <w:style w:type="character" w:customStyle="1" w:styleId="LetterParaChar">
    <w:name w:val="Letter Para Char"/>
    <w:basedOn w:val="DefaultParagraphFont"/>
    <w:link w:val="LetterPara"/>
    <w:rsid w:val="00B6323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A674-657E-464B-A2AA-3CE305DA9352}">
  <ds:schemaRefs>
    <ds:schemaRef ds:uri="http://schemas.openxmlformats.org/officeDocument/2006/bibliography"/>
  </ds:schemaRefs>
</ds:datastoreItem>
</file>

<file path=customXml/itemProps2.xml><?xml version="1.0" encoding="utf-8"?>
<ds:datastoreItem xmlns:ds="http://schemas.openxmlformats.org/officeDocument/2006/customXml" ds:itemID="{D2EE9042-0CEE-4A08-811B-F4BF75E9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16469</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2</cp:revision>
  <cp:lastPrinted>2019-02-11T15:38:00Z</cp:lastPrinted>
  <dcterms:created xsi:type="dcterms:W3CDTF">2025-04-22T16:15:00Z</dcterms:created>
  <dcterms:modified xsi:type="dcterms:W3CDTF">2025-04-22T16:15:00Z</dcterms:modified>
</cp:coreProperties>
</file>